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300ECA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EC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300ECA" w:rsidRDefault="00A83E33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ECA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Pr="00300ECA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  <w:r w:rsidRPr="00300ECA">
        <w:rPr>
          <w:rFonts w:ascii="Times New Roman" w:hAnsi="Times New Roman" w:cs="Times New Roman"/>
          <w:sz w:val="24"/>
          <w:szCs w:val="24"/>
        </w:rPr>
        <w:t xml:space="preserve"> 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от 2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1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.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2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.20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8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327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20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300ECA">
        <w:rPr>
          <w:rFonts w:ascii="Times New Roman" w:eastAsia="Calibri" w:hAnsi="Times New Roman" w:cs="Times New Roman"/>
          <w:sz w:val="24"/>
          <w:szCs w:val="24"/>
        </w:rPr>
        <w:t>2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1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300ECA">
        <w:rPr>
          <w:rFonts w:ascii="Times New Roman" w:eastAsia="Calibri" w:hAnsi="Times New Roman" w:cs="Times New Roman"/>
          <w:sz w:val="24"/>
          <w:szCs w:val="24"/>
        </w:rPr>
        <w:t>»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BCD" w:rsidRPr="00300ECA">
        <w:rPr>
          <w:rFonts w:ascii="Times New Roman" w:eastAsia="Calibri" w:hAnsi="Times New Roman" w:cs="Times New Roman"/>
          <w:sz w:val="24"/>
          <w:szCs w:val="24"/>
        </w:rPr>
        <w:t>(с изменениями)</w:t>
      </w:r>
    </w:p>
    <w:p w:rsidR="005C6880" w:rsidRDefault="005C6880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44294" w:rsidRPr="00E44294" w:rsidRDefault="00E44294" w:rsidP="00E44294">
      <w:pPr>
        <w:pStyle w:val="3"/>
        <w:ind w:firstLine="709"/>
        <w:rPr>
          <w:sz w:val="24"/>
          <w:szCs w:val="24"/>
        </w:rPr>
      </w:pPr>
      <w:r w:rsidRPr="00E44294">
        <w:rPr>
          <w:sz w:val="24"/>
          <w:szCs w:val="24"/>
        </w:rPr>
        <w:t xml:space="preserve">1. Доходная часть бюджета городского округа город Мегиона на 2019 год по налоговым, неналоговым доходам и безвозмездным поступлениям уточнена в сумме (+)236 013,8 тыс. рублей, в том числе: </w:t>
      </w:r>
    </w:p>
    <w:p w:rsidR="00E44294" w:rsidRPr="00E44294" w:rsidRDefault="00E44294" w:rsidP="00E44294">
      <w:pPr>
        <w:pStyle w:val="3"/>
        <w:rPr>
          <w:sz w:val="24"/>
          <w:szCs w:val="24"/>
        </w:rPr>
      </w:pPr>
      <w:r w:rsidRPr="00E44294">
        <w:rPr>
          <w:sz w:val="24"/>
          <w:szCs w:val="24"/>
        </w:rPr>
        <w:tab/>
        <w:t>1.1. Акцизы по подакцизным товарам (продукции), производимым на территории Российской Федерации, увеличены на 1 251,0 тыс. рублей на основании фактическог</w:t>
      </w:r>
      <w:r>
        <w:rPr>
          <w:sz w:val="24"/>
          <w:szCs w:val="24"/>
        </w:rPr>
        <w:t>о поступления по состоянию на 09</w:t>
      </w:r>
      <w:r w:rsidRPr="00E44294">
        <w:rPr>
          <w:sz w:val="24"/>
          <w:szCs w:val="24"/>
        </w:rPr>
        <w:t>.12.2019 года и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2.</w:t>
      </w:r>
      <w:r w:rsidRPr="00E44294">
        <w:t xml:space="preserve"> </w:t>
      </w:r>
      <w:r w:rsidRPr="00E44294">
        <w:rPr>
          <w:sz w:val="24"/>
          <w:szCs w:val="24"/>
        </w:rPr>
        <w:t>Налог, взимаемый в связи с применением упрощенной системы налогообложения, увеличен на 9 000,0 тыс. рублей на основании фактическог</w:t>
      </w:r>
      <w:r>
        <w:rPr>
          <w:sz w:val="24"/>
          <w:szCs w:val="24"/>
        </w:rPr>
        <w:t>о поступления по состоянию на 09</w:t>
      </w:r>
      <w:r w:rsidRPr="00E44294">
        <w:rPr>
          <w:sz w:val="24"/>
          <w:szCs w:val="24"/>
        </w:rPr>
        <w:t>.12.2019 года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3. Единый налог на вмененный доход для отдельных видов деятельности увеличен на 1 300,0 тыс. рублей на основании фактического поступлени</w:t>
      </w:r>
      <w:r>
        <w:rPr>
          <w:sz w:val="24"/>
          <w:szCs w:val="24"/>
        </w:rPr>
        <w:t>я по состоянию на 09</w:t>
      </w:r>
      <w:r w:rsidRPr="00E44294">
        <w:rPr>
          <w:sz w:val="24"/>
          <w:szCs w:val="24"/>
        </w:rPr>
        <w:t>.12.2019 года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4. Единый сельскохозяйственный налог увеличен на 1,0 тыс. рублей на основании фактическог</w:t>
      </w:r>
      <w:r>
        <w:rPr>
          <w:sz w:val="24"/>
          <w:szCs w:val="24"/>
        </w:rPr>
        <w:t>о поступления по состоянию на 09</w:t>
      </w:r>
      <w:r w:rsidRPr="00E44294">
        <w:rPr>
          <w:sz w:val="24"/>
          <w:szCs w:val="24"/>
        </w:rPr>
        <w:t>.12.2019 года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5. Налог, взимаемый в связи с применением патентной системы налогообложения, уменьшен на 4 000,0 тыс. рублей на основании фактическог</w:t>
      </w:r>
      <w:r>
        <w:rPr>
          <w:sz w:val="24"/>
          <w:szCs w:val="24"/>
        </w:rPr>
        <w:t>о поступления по состоянию на 09</w:t>
      </w:r>
      <w:r w:rsidRPr="00E44294">
        <w:rPr>
          <w:sz w:val="24"/>
          <w:szCs w:val="24"/>
        </w:rPr>
        <w:t>.12.2019 года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6. Налог на имущество физических лиц увеличен на 8 500,0 тыс. рублей основании фактическог</w:t>
      </w:r>
      <w:r>
        <w:rPr>
          <w:sz w:val="24"/>
          <w:szCs w:val="24"/>
        </w:rPr>
        <w:t>о поступления по состоянию на 09</w:t>
      </w:r>
      <w:r w:rsidRPr="00E44294">
        <w:rPr>
          <w:sz w:val="24"/>
          <w:szCs w:val="24"/>
        </w:rPr>
        <w:t>.12.2019 года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7. Земельный налог увеличен на 6 600,0 тыс. рублей основании фактическог</w:t>
      </w:r>
      <w:r>
        <w:rPr>
          <w:sz w:val="24"/>
          <w:szCs w:val="24"/>
        </w:rPr>
        <w:t>о поступления по состоянию на 09</w:t>
      </w:r>
      <w:r w:rsidRPr="00E44294">
        <w:rPr>
          <w:sz w:val="24"/>
          <w:szCs w:val="24"/>
        </w:rPr>
        <w:t>.12.2019 года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8. Государственная пошлина увеличена на 197,0 тыс. рублей основании фактическог</w:t>
      </w:r>
      <w:r>
        <w:rPr>
          <w:sz w:val="24"/>
          <w:szCs w:val="24"/>
        </w:rPr>
        <w:t>о поступления по состоянию на 09</w:t>
      </w:r>
      <w:r w:rsidRPr="00E44294">
        <w:rPr>
          <w:sz w:val="24"/>
          <w:szCs w:val="24"/>
        </w:rPr>
        <w:t>.12.2019 года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9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увеличены на 57,3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10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увеличены на 284,0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294">
        <w:rPr>
          <w:rFonts w:ascii="Times New Roman" w:hAnsi="Times New Roman" w:cs="Times New Roman"/>
          <w:sz w:val="24"/>
          <w:szCs w:val="24"/>
        </w:rPr>
        <w:t>1.11. Доходы от сдачи в аренду имущества, находящегося в оперативном управлении органов управления городских округов (за исключением имущества муниципальных бюджетных и автономных учреждений) увеличены на 100,0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12. Доходы от сдачи в аренду имущества, составляющего казну городских округов (за исключением земельных участков) увеличены на 2 750,0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13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750,0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lastRenderedPageBreak/>
        <w:t>1.14. Плата за негативное воздействие на окружающую среду уменьшена на 528,0 тыс. рублей основании фактическог</w:t>
      </w:r>
      <w:r>
        <w:rPr>
          <w:sz w:val="24"/>
          <w:szCs w:val="24"/>
        </w:rPr>
        <w:t>о поступления по состоянию на 09</w:t>
      </w:r>
      <w:r w:rsidRPr="00E44294">
        <w:rPr>
          <w:sz w:val="24"/>
          <w:szCs w:val="24"/>
        </w:rPr>
        <w:t>.12.2019 года и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15. Доходы от оказания платных услуг и компенсации затрат бюджетов городских округов увеличены на 614,7 тыс. рублей на основании писем главных администраторов доходов: от 26.11.2019 №556, от 02.12.2019 №10-4374, от 03.12.2019 №06/216 и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 xml:space="preserve">1.16. Доходы от продажи квартир, находящихся в собственности городских округов увеличены на 1 400,0 тыс. рублей на основании письма главного администратора доходов от 03.12.2019 №06/216; 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17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уменьшены на 16 256,0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18. Доходы от продажи земельных участков, государственная собственность на которые не разграничена и которые расположены в границах городских округов увеличены на 10 568,0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19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а на 33,1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20. Штрафы, санкции возмещение ущерба увеличены на 1 350,0 тыс. рублей на основании писем главных администраторов доходов: от 26.11.2019 №556, от 03.12.2019 №06/216 и оценке ожидаемого поступления за 2019 год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21. Прочие неналоговые доходы бюджетов городских округов увеличены на 92,5 тыс. рублей на основании письма главного администратора доходов от 03.12.2019 №06/216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 xml:space="preserve">1.22. Субсидии </w:t>
      </w:r>
      <w:r>
        <w:rPr>
          <w:sz w:val="24"/>
          <w:szCs w:val="24"/>
        </w:rPr>
        <w:t>увеличены на 254 182,1</w:t>
      </w:r>
      <w:r w:rsidRPr="00E44294">
        <w:rPr>
          <w:sz w:val="24"/>
          <w:szCs w:val="24"/>
        </w:rPr>
        <w:t xml:space="preserve">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 xml:space="preserve">1.23. Субвенции уменьшены на </w:t>
      </w:r>
      <w:r>
        <w:rPr>
          <w:sz w:val="24"/>
          <w:szCs w:val="24"/>
        </w:rPr>
        <w:t>42 016,8</w:t>
      </w:r>
      <w:r w:rsidRPr="00E44294">
        <w:rPr>
          <w:sz w:val="24"/>
          <w:szCs w:val="24"/>
        </w:rPr>
        <w:t xml:space="preserve">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24. Иные межбюджетные трансферты уменьшены на 155,9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25. Прочие безвозмездные поступления от государственных (муниципальных) организаций в бюджеты городских округов увеличены на 300,0 тыс. рублей, на основании распоряжения Правительства Тюменской области от 18.11.2019 №1529-рп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26. Прочие безвозмездные поступления от негосударственных организаций в бюджеты городских округов уменьшены на 66,4 тыс. рублей, на основании письма отдела культуры администрации города от 19.11.2019 №08/1679;</w:t>
      </w:r>
    </w:p>
    <w:p w:rsidR="00E44294" w:rsidRPr="00E44294" w:rsidRDefault="00E44294" w:rsidP="00E44294">
      <w:pPr>
        <w:pStyle w:val="3"/>
        <w:ind w:firstLine="720"/>
        <w:rPr>
          <w:sz w:val="24"/>
          <w:szCs w:val="24"/>
        </w:rPr>
      </w:pPr>
      <w:r w:rsidRPr="00E44294">
        <w:rPr>
          <w:sz w:val="24"/>
          <w:szCs w:val="24"/>
        </w:rPr>
        <w:t>1.27. Возврат остатков субсидий, субвенций и иных межбюджетных трансфертов, имеющих целевое назначение, прошлых лет из бюджетов городских округов, уменьшен на 293,8 тыс. рублей на основании возврата неиспользованных денежных средств прошлых лет из бюджета городского округа.</w:t>
      </w:r>
    </w:p>
    <w:p w:rsidR="001B210A" w:rsidRPr="008C744C" w:rsidRDefault="001B210A" w:rsidP="001B210A">
      <w:pPr>
        <w:ind w:firstLine="708"/>
        <w:jc w:val="both"/>
        <w:rPr>
          <w:sz w:val="24"/>
          <w:szCs w:val="24"/>
          <w:highlight w:val="yellow"/>
        </w:rPr>
      </w:pPr>
    </w:p>
    <w:p w:rsidR="00150B68" w:rsidRPr="008C744C" w:rsidRDefault="00150B68" w:rsidP="00064BE6">
      <w:pPr>
        <w:pStyle w:val="3"/>
        <w:jc w:val="center"/>
        <w:rPr>
          <w:b/>
          <w:sz w:val="24"/>
          <w:szCs w:val="24"/>
          <w:highlight w:val="yellow"/>
        </w:rPr>
      </w:pPr>
    </w:p>
    <w:p w:rsidR="004B1EC5" w:rsidRPr="00CB2416" w:rsidRDefault="004B1EC5" w:rsidP="00C46493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416">
        <w:rPr>
          <w:rFonts w:ascii="Times New Roman" w:eastAsia="Calibri" w:hAnsi="Times New Roman" w:cs="Times New Roman"/>
          <w:sz w:val="24"/>
          <w:szCs w:val="24"/>
        </w:rPr>
        <w:lastRenderedPageBreak/>
        <w:t>Расходная часть бюджета городского округа город Мегион на 201</w:t>
      </w:r>
      <w:r w:rsidR="00AE2748" w:rsidRPr="00CB2416">
        <w:rPr>
          <w:rFonts w:ascii="Times New Roman" w:eastAsia="Calibri" w:hAnsi="Times New Roman" w:cs="Times New Roman"/>
          <w:sz w:val="24"/>
          <w:szCs w:val="24"/>
        </w:rPr>
        <w:t>9</w:t>
      </w:r>
      <w:r w:rsidRPr="00CB2416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CB2416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в сумме </w:t>
      </w:r>
      <w:r w:rsidRPr="00F24188">
        <w:rPr>
          <w:rFonts w:ascii="Times New Roman" w:eastAsia="Calibri" w:hAnsi="Times New Roman" w:cs="Times New Roman"/>
          <w:b/>
          <w:sz w:val="24"/>
          <w:szCs w:val="24"/>
        </w:rPr>
        <w:t>(+)</w:t>
      </w:r>
      <w:r w:rsidR="00527C5D" w:rsidRPr="00F241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4188" w:rsidRPr="00F24188">
        <w:rPr>
          <w:rFonts w:ascii="Times New Roman" w:eastAsia="Calibri" w:hAnsi="Times New Roman" w:cs="Times New Roman"/>
          <w:b/>
          <w:sz w:val="24"/>
          <w:szCs w:val="24"/>
        </w:rPr>
        <w:t>103 410</w:t>
      </w:r>
      <w:r w:rsidR="00F2418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1515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E2748" w:rsidRPr="00CB24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2416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="002D5E19" w:rsidRPr="00CB2416">
        <w:rPr>
          <w:rFonts w:ascii="Times New Roman" w:eastAsia="Calibri" w:hAnsi="Times New Roman" w:cs="Times New Roman"/>
          <w:sz w:val="24"/>
          <w:szCs w:val="24"/>
        </w:rPr>
        <w:t>,</w:t>
      </w:r>
      <w:r w:rsidRPr="00CB2416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150B68" w:rsidRPr="00CB2416" w:rsidRDefault="00150B68" w:rsidP="00150B68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EC5" w:rsidRPr="00CB2416" w:rsidRDefault="004B1EC5" w:rsidP="00C46493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4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EEF" w:rsidRPr="00CB24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266338" w:rsidRPr="00CB2416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Pr="00CB24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CB24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B2416">
        <w:rPr>
          <w:rFonts w:ascii="Times New Roman" w:eastAsia="Calibri" w:hAnsi="Times New Roman" w:cs="Times New Roman"/>
          <w:sz w:val="24"/>
          <w:szCs w:val="24"/>
        </w:rPr>
        <w:t>из бюджета ХМАО-Югры 201</w:t>
      </w:r>
      <w:r w:rsidR="00AE2748" w:rsidRPr="00CB2416">
        <w:rPr>
          <w:rFonts w:ascii="Times New Roman" w:eastAsia="Calibri" w:hAnsi="Times New Roman" w:cs="Times New Roman"/>
          <w:sz w:val="24"/>
          <w:szCs w:val="24"/>
        </w:rPr>
        <w:t>9</w:t>
      </w:r>
      <w:r w:rsidRPr="00CB241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274324">
        <w:rPr>
          <w:rFonts w:ascii="Times New Roman" w:eastAsia="Calibri" w:hAnsi="Times New Roman" w:cs="Times New Roman"/>
          <w:b/>
          <w:sz w:val="24"/>
          <w:szCs w:val="24"/>
        </w:rPr>
        <w:t>сум</w:t>
      </w:r>
      <w:r w:rsidR="00260EEF" w:rsidRPr="00274324">
        <w:rPr>
          <w:rFonts w:ascii="Times New Roman" w:eastAsia="Calibri" w:hAnsi="Times New Roman" w:cs="Times New Roman"/>
          <w:b/>
          <w:sz w:val="24"/>
          <w:szCs w:val="24"/>
        </w:rPr>
        <w:t xml:space="preserve">ме </w:t>
      </w:r>
      <w:r w:rsidR="00266338" w:rsidRPr="00274324">
        <w:rPr>
          <w:rFonts w:ascii="Times New Roman" w:eastAsia="Calibri" w:hAnsi="Times New Roman" w:cs="Times New Roman"/>
          <w:b/>
          <w:sz w:val="24"/>
          <w:szCs w:val="24"/>
        </w:rPr>
        <w:t>(+</w:t>
      </w:r>
      <w:r w:rsidR="000B36C4" w:rsidRPr="00274324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274324" w:rsidRPr="00274324">
        <w:rPr>
          <w:rFonts w:ascii="Times New Roman" w:eastAsia="Calibri" w:hAnsi="Times New Roman" w:cs="Times New Roman"/>
          <w:b/>
          <w:sz w:val="24"/>
          <w:szCs w:val="24"/>
        </w:rPr>
        <w:t>103</w:t>
      </w:r>
      <w:r w:rsidR="00274324">
        <w:rPr>
          <w:rFonts w:ascii="Times New Roman" w:eastAsia="Calibri" w:hAnsi="Times New Roman" w:cs="Times New Roman"/>
          <w:b/>
          <w:sz w:val="24"/>
          <w:szCs w:val="24"/>
        </w:rPr>
        <w:t> 177,2</w:t>
      </w:r>
      <w:r w:rsidR="00755D39" w:rsidRPr="00CB24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2416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Pr="00CB2416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527C5D" w:rsidRPr="00CB2416" w:rsidRDefault="00527C5D" w:rsidP="00527C5D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r w:rsidR="0075658B" w:rsidRPr="0075658B">
        <w:rPr>
          <w:rFonts w:ascii="Times New Roman" w:eastAsia="Calibri" w:hAnsi="Times New Roman" w:cs="Times New Roman"/>
          <w:b/>
          <w:sz w:val="24"/>
          <w:szCs w:val="24"/>
        </w:rPr>
        <w:t>уменьшен</w:t>
      </w:r>
      <w:r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="00444A15"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бъем субвенции в сумме </w:t>
      </w:r>
      <w:r w:rsidR="0075658B" w:rsidRPr="0075658B">
        <w:rPr>
          <w:rFonts w:ascii="Times New Roman" w:eastAsia="Calibri" w:hAnsi="Times New Roman" w:cs="Times New Roman"/>
          <w:b/>
          <w:sz w:val="24"/>
          <w:szCs w:val="24"/>
        </w:rPr>
        <w:t>(-</w:t>
      </w:r>
      <w:r w:rsidR="00444A15"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75658B" w:rsidRPr="0075658B">
        <w:rPr>
          <w:rFonts w:ascii="Times New Roman" w:eastAsia="Calibri" w:hAnsi="Times New Roman" w:cs="Times New Roman"/>
          <w:b/>
          <w:sz w:val="24"/>
          <w:szCs w:val="24"/>
        </w:rPr>
        <w:t>42 016,</w:t>
      </w:r>
      <w:r w:rsidR="001D03D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B2416">
        <w:rPr>
          <w:rFonts w:ascii="Times New Roman" w:eastAsia="Calibri" w:hAnsi="Times New Roman" w:cs="Times New Roman"/>
          <w:b/>
          <w:sz w:val="24"/>
          <w:szCs w:val="24"/>
        </w:rPr>
        <w:t xml:space="preserve"> рублей:</w:t>
      </w:r>
    </w:p>
    <w:p w:rsidR="008D7A62" w:rsidRDefault="008D7A62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D7A62">
        <w:rPr>
          <w:rFonts w:ascii="Times New Roman" w:eastAsia="Calibri" w:hAnsi="Times New Roman" w:cs="Times New Roman"/>
          <w:sz w:val="24"/>
          <w:szCs w:val="24"/>
        </w:rPr>
        <w:t>(+) 33,2 тыс. рублей - увеличен объем бюджетных ассигнований на осуществление деятельности по опеке и попечительству (средств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D7A6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5E5196" w:rsidRDefault="005E5196" w:rsidP="005E5196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E5196">
        <w:rPr>
          <w:rFonts w:ascii="Times New Roman" w:eastAsia="Calibri" w:hAnsi="Times New Roman" w:cs="Times New Roman"/>
          <w:sz w:val="24"/>
          <w:szCs w:val="24"/>
        </w:rPr>
        <w:t>(-) 270,0 тыс.</w:t>
      </w:r>
      <w:r w:rsidR="00044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5196">
        <w:rPr>
          <w:rFonts w:ascii="Times New Roman" w:eastAsia="Calibri" w:hAnsi="Times New Roman" w:cs="Times New Roman"/>
          <w:sz w:val="24"/>
          <w:szCs w:val="24"/>
        </w:rPr>
        <w:t xml:space="preserve">рублей – уменьшен </w:t>
      </w:r>
      <w:r w:rsidRPr="008D7A62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на осуществление </w:t>
      </w:r>
      <w:r>
        <w:rPr>
          <w:rFonts w:ascii="Times New Roman" w:eastAsia="Calibri" w:hAnsi="Times New Roman" w:cs="Times New Roman"/>
          <w:sz w:val="24"/>
          <w:szCs w:val="24"/>
        </w:rPr>
        <w:t>отдельных государственных полномочий в сфере трудовых отношений и государственного управления охраной труда</w:t>
      </w:r>
      <w:r w:rsidRPr="008D7A62">
        <w:rPr>
          <w:rFonts w:ascii="Times New Roman" w:eastAsia="Calibri" w:hAnsi="Times New Roman" w:cs="Times New Roman"/>
          <w:sz w:val="24"/>
          <w:szCs w:val="24"/>
        </w:rPr>
        <w:t xml:space="preserve"> (средств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D7A6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B65A39" w:rsidRDefault="00B65A39" w:rsidP="005E5196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A39">
        <w:rPr>
          <w:rFonts w:ascii="Times New Roman" w:eastAsia="Calibri" w:hAnsi="Times New Roman" w:cs="Times New Roman"/>
          <w:sz w:val="24"/>
          <w:szCs w:val="24"/>
        </w:rPr>
        <w:t>(-) 288,4 тыс. рублей – уменьшен объем бюджетных ассигнований по организации осуществления мероприятий по проведению дезинсекции и дератизации в Ханты-Мансийском автономном округе – Югре</w:t>
      </w:r>
      <w:r w:rsidR="006F3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457" w:rsidRPr="008D7A62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)</w:t>
      </w:r>
      <w:r w:rsidRPr="00B65A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4B66" w:rsidRDefault="00044B66" w:rsidP="005E5196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130,3 тыс. рублей – уменьшен объем бюджетных ассигнований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 w:rsidR="006F3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457" w:rsidRPr="008D7A62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0665" w:rsidRDefault="00580665" w:rsidP="005E5196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3 552,6 тыс.</w:t>
      </w:r>
      <w:r w:rsidR="00503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– уменьшен объем </w:t>
      </w:r>
      <w:r w:rsidRPr="008D7A62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580665">
        <w:t xml:space="preserve"> </w:t>
      </w:r>
      <w:r>
        <w:t>на о</w:t>
      </w:r>
      <w:r w:rsidRPr="00580665">
        <w:rPr>
          <w:rFonts w:ascii="Times New Roman" w:eastAsia="Calibri" w:hAnsi="Times New Roman" w:cs="Times New Roman"/>
          <w:sz w:val="24"/>
          <w:szCs w:val="24"/>
        </w:rPr>
        <w:t xml:space="preserve">существление полномочий по обеспечению жильем отдельных категорий граждан, установленных Федеральным законом от 24.11.1995 № 181-ФЗ </w:t>
      </w:r>
      <w:r w:rsidR="00560939">
        <w:rPr>
          <w:rFonts w:ascii="Times New Roman" w:eastAsia="Calibri" w:hAnsi="Times New Roman" w:cs="Times New Roman"/>
          <w:sz w:val="24"/>
          <w:szCs w:val="24"/>
        </w:rPr>
        <w:t>«</w:t>
      </w:r>
      <w:r w:rsidRPr="00580665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Ф</w:t>
      </w:r>
      <w:r w:rsidR="0056093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федерального бюджета);</w:t>
      </w:r>
    </w:p>
    <w:p w:rsidR="00580665" w:rsidRPr="00B65A39" w:rsidRDefault="00580665" w:rsidP="005E5196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12 559,0 тыс.</w:t>
      </w:r>
      <w:r w:rsidR="00503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- уменьшен объем </w:t>
      </w:r>
      <w:r w:rsidRPr="008D7A62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580665">
        <w:t xml:space="preserve"> </w:t>
      </w:r>
      <w:r>
        <w:t>на о</w:t>
      </w:r>
      <w:r w:rsidRPr="00580665">
        <w:rPr>
          <w:rFonts w:ascii="Times New Roman" w:eastAsia="Calibri" w:hAnsi="Times New Roman" w:cs="Times New Roman"/>
          <w:sz w:val="24"/>
          <w:szCs w:val="24"/>
        </w:rPr>
        <w:t xml:space="preserve">существление полномочий по обеспечению жильем отдельных категорий граждан, установленных Федеральным законом от 12.01. </w:t>
      </w:r>
      <w:r w:rsidR="00503E49" w:rsidRPr="00580665">
        <w:rPr>
          <w:rFonts w:ascii="Times New Roman" w:eastAsia="Calibri" w:hAnsi="Times New Roman" w:cs="Times New Roman"/>
          <w:sz w:val="24"/>
          <w:szCs w:val="24"/>
        </w:rPr>
        <w:t>1995 №</w:t>
      </w:r>
      <w:r w:rsidRPr="00580665">
        <w:rPr>
          <w:rFonts w:ascii="Times New Roman" w:eastAsia="Calibri" w:hAnsi="Times New Roman" w:cs="Times New Roman"/>
          <w:sz w:val="24"/>
          <w:szCs w:val="24"/>
        </w:rPr>
        <w:t xml:space="preserve"> 5-ФЗ </w:t>
      </w:r>
      <w:r w:rsidR="00560939">
        <w:rPr>
          <w:rFonts w:ascii="Times New Roman" w:eastAsia="Calibri" w:hAnsi="Times New Roman" w:cs="Times New Roman"/>
          <w:sz w:val="24"/>
          <w:szCs w:val="24"/>
        </w:rPr>
        <w:t>«О ветерана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федерального бюджета);</w:t>
      </w:r>
    </w:p>
    <w:p w:rsidR="008D7A62" w:rsidRDefault="00094DFB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1 081,2 </w:t>
      </w:r>
      <w:r w:rsidR="00503E49">
        <w:rPr>
          <w:rFonts w:ascii="Times New Roman" w:eastAsia="Calibri" w:hAnsi="Times New Roman" w:cs="Times New Roman"/>
          <w:sz w:val="24"/>
          <w:szCs w:val="24"/>
        </w:rPr>
        <w:t>тыс.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уменьшен объем </w:t>
      </w:r>
      <w:r w:rsidRPr="008D7A62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094DFB">
        <w:t xml:space="preserve"> </w:t>
      </w:r>
      <w:r w:rsidRPr="00094DFB">
        <w:rPr>
          <w:rFonts w:ascii="Times New Roman" w:eastAsia="Calibri" w:hAnsi="Times New Roman" w:cs="Times New Roman"/>
          <w:sz w:val="24"/>
          <w:szCs w:val="24"/>
        </w:rPr>
        <w:t>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МАО – Югры по социально ориентированным тарифам и сжиженного газа по социально ориентированным розничным цен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E05127" w:rsidRDefault="00E05127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</w:t>
      </w:r>
      <w:r w:rsidR="00503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37,3 тыс.</w:t>
      </w:r>
      <w:r w:rsidR="00503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 на предоставление дополнительных мер социальной поддержки детям-сиротам и детям, оставшимся без попечения родителей, лицам из числа детей- сирот и детей, оставшихся без попечения родителей, усыновителям, приемным родителям</w:t>
      </w:r>
      <w:r w:rsidR="00503E49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518C" w:rsidRPr="00F7518C" w:rsidRDefault="00F7518C" w:rsidP="00F7518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18C">
        <w:rPr>
          <w:rFonts w:ascii="Times New Roman" w:eastAsia="Calibri" w:hAnsi="Times New Roman" w:cs="Times New Roman"/>
          <w:sz w:val="24"/>
          <w:szCs w:val="24"/>
        </w:rPr>
        <w:t>(-) 2 569,7 тыс. рублей - уменьшен объем бюджетных ассигнований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B60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335" w:rsidRPr="00B60335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F7518C" w:rsidRDefault="00F7518C" w:rsidP="00F7518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18C">
        <w:rPr>
          <w:rFonts w:ascii="Times New Roman" w:eastAsia="Calibri" w:hAnsi="Times New Roman" w:cs="Times New Roman"/>
          <w:sz w:val="24"/>
          <w:szCs w:val="24"/>
        </w:rPr>
        <w:t>(-) 4 011,3 тыс. рублей - уменьшен объем бюджетных ассигнований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B60335" w:rsidRPr="00B60335">
        <w:t xml:space="preserve"> </w:t>
      </w:r>
      <w:r w:rsidR="00B60335" w:rsidRPr="00B60335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F7518C" w:rsidRPr="00F7518C" w:rsidRDefault="00F7518C" w:rsidP="00F7518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18 924,9</w:t>
      </w:r>
      <w:r w:rsidRPr="00F7518C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</w:t>
      </w:r>
      <w:r w:rsidR="00AE3C1C">
        <w:rPr>
          <w:rFonts w:ascii="Times New Roman" w:eastAsia="Calibri" w:hAnsi="Times New Roman" w:cs="Times New Roman"/>
          <w:sz w:val="24"/>
          <w:szCs w:val="24"/>
        </w:rPr>
        <w:t xml:space="preserve"> на обеспечение</w:t>
      </w:r>
      <w:r w:rsidR="00AE3C1C" w:rsidRPr="00AE3C1C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гарантий на получение </w:t>
      </w:r>
      <w:r w:rsidR="0075658B" w:rsidRPr="00AE3C1C">
        <w:rPr>
          <w:rFonts w:ascii="Times New Roman" w:eastAsia="Calibri" w:hAnsi="Times New Roman" w:cs="Times New Roman"/>
          <w:sz w:val="24"/>
          <w:szCs w:val="24"/>
        </w:rPr>
        <w:t>образования и осуществления,</w:t>
      </w:r>
      <w:r w:rsidR="00AE3C1C" w:rsidRPr="00AE3C1C">
        <w:rPr>
          <w:rFonts w:ascii="Times New Roman" w:eastAsia="Calibri" w:hAnsi="Times New Roman" w:cs="Times New Roman"/>
          <w:sz w:val="24"/>
          <w:szCs w:val="24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</w:r>
      <w:r w:rsidR="00B60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335" w:rsidRPr="00B60335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75658B" w:rsidRDefault="0075658B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839" w:rsidRDefault="007D4839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839" w:rsidRDefault="007D4839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5A39" w:rsidRPr="00B65A39" w:rsidRDefault="00527C5D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5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б) увеличен объем субсидии в сумме (+) </w:t>
      </w:r>
      <w:r w:rsidR="0075658B" w:rsidRPr="0075658B">
        <w:rPr>
          <w:rFonts w:ascii="Times New Roman" w:eastAsia="Calibri" w:hAnsi="Times New Roman" w:cs="Times New Roman"/>
          <w:b/>
          <w:sz w:val="24"/>
          <w:szCs w:val="24"/>
        </w:rPr>
        <w:t>145</w:t>
      </w:r>
      <w:r w:rsidR="001D03D7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75658B" w:rsidRPr="0075658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D03D7">
        <w:rPr>
          <w:rFonts w:ascii="Times New Roman" w:eastAsia="Calibri" w:hAnsi="Times New Roman" w:cs="Times New Roman"/>
          <w:b/>
          <w:sz w:val="24"/>
          <w:szCs w:val="24"/>
        </w:rPr>
        <w:t>49,9</w:t>
      </w:r>
      <w:bookmarkStart w:id="0" w:name="_GoBack"/>
      <w:bookmarkEnd w:id="0"/>
      <w:r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B65A39" w:rsidRDefault="00B65A39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A39">
        <w:rPr>
          <w:rFonts w:ascii="Times New Roman" w:eastAsia="Calibri" w:hAnsi="Times New Roman" w:cs="Times New Roman"/>
          <w:sz w:val="24"/>
          <w:szCs w:val="24"/>
        </w:rPr>
        <w:t xml:space="preserve">(-) 1 747,2 тыс. рублей </w:t>
      </w:r>
      <w:r>
        <w:rPr>
          <w:rFonts w:ascii="Times New Roman" w:eastAsia="Calibri" w:hAnsi="Times New Roman" w:cs="Times New Roman"/>
          <w:sz w:val="24"/>
          <w:szCs w:val="24"/>
        </w:rPr>
        <w:t>– уменьшен объем бюджетных ассигнований по приобретению и установке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</w:r>
      <w:r w:rsidR="006F3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457" w:rsidRPr="008D7A62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B65A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DFB" w:rsidRDefault="00094DFB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324">
        <w:rPr>
          <w:rFonts w:ascii="Times New Roman" w:eastAsia="Calibri" w:hAnsi="Times New Roman" w:cs="Times New Roman"/>
          <w:sz w:val="24"/>
          <w:szCs w:val="24"/>
        </w:rPr>
        <w:t>(-) 1 770,2 тыс.</w:t>
      </w:r>
      <w:r w:rsidR="00503E49" w:rsidRPr="00274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4324">
        <w:rPr>
          <w:rFonts w:ascii="Times New Roman" w:eastAsia="Calibri" w:hAnsi="Times New Roman" w:cs="Times New Roman"/>
          <w:sz w:val="24"/>
          <w:szCs w:val="24"/>
        </w:rPr>
        <w:t>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уменьшен объем бюджетных ассигнований на строительство </w:t>
      </w:r>
      <w:r w:rsidRPr="00094DFB">
        <w:rPr>
          <w:rFonts w:ascii="Times New Roman" w:eastAsia="Calibri" w:hAnsi="Times New Roman" w:cs="Times New Roman"/>
          <w:sz w:val="24"/>
          <w:szCs w:val="24"/>
        </w:rPr>
        <w:t>спортив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094DFB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94DFB">
        <w:rPr>
          <w:rFonts w:ascii="Times New Roman" w:eastAsia="Calibri" w:hAnsi="Times New Roman" w:cs="Times New Roman"/>
          <w:sz w:val="24"/>
          <w:szCs w:val="24"/>
        </w:rPr>
        <w:t xml:space="preserve"> с универсальным игровым залом и плоскостными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094DFB" w:rsidRDefault="00094DFB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72,3 тыс.</w:t>
      </w:r>
      <w:r w:rsidR="00503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</w:t>
      </w:r>
      <w:r w:rsidRPr="00094DFB">
        <w:t xml:space="preserve"> </w:t>
      </w:r>
      <w:r w:rsidRPr="00094DFB">
        <w:rPr>
          <w:rFonts w:ascii="Times New Roman" w:eastAsia="Calibri" w:hAnsi="Times New Roman" w:cs="Times New Roman"/>
          <w:sz w:val="24"/>
          <w:szCs w:val="24"/>
        </w:rPr>
        <w:t>на строительство объектов инженерной инфраструктуры на территориях, предназначенных для жилищ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</w:t>
      </w:r>
      <w:r w:rsidR="00776E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6E70" w:rsidRDefault="00776E70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2 760,9 тыс.</w:t>
      </w:r>
      <w:r w:rsidR="00503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- увеличен объем бюджетных ассигнований</w:t>
      </w:r>
      <w:r w:rsidR="00C05D58">
        <w:rPr>
          <w:rFonts w:ascii="Times New Roman" w:eastAsia="Calibri" w:hAnsi="Times New Roman" w:cs="Times New Roman"/>
          <w:sz w:val="24"/>
          <w:szCs w:val="24"/>
        </w:rPr>
        <w:t xml:space="preserve"> на реализацию полномочий в сфере жилищно-коммунального комплекса (средства бюджета автономного округа);</w:t>
      </w:r>
    </w:p>
    <w:p w:rsidR="00503E49" w:rsidRDefault="00503E49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245 811,0 тыс. рублей – увеличен объем бюджетных ассигнований на реализацию полномочий в области жилищных отношений (средства бюджета автономного округа);</w:t>
      </w:r>
    </w:p>
    <w:p w:rsidR="00F45863" w:rsidRDefault="00F45863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108 832,2 тыс.</w:t>
      </w:r>
      <w:r w:rsidR="004D2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- уменьшен объем бюджетных ассигнований на реализацию полномочий в области строительства, градостроительной деятельности и жилищных отношений (остаток средств </w:t>
      </w:r>
      <w:r w:rsidR="0075658B">
        <w:rPr>
          <w:rFonts w:ascii="Times New Roman" w:eastAsia="Calibri" w:hAnsi="Times New Roman" w:cs="Times New Roman"/>
          <w:sz w:val="24"/>
          <w:szCs w:val="24"/>
        </w:rPr>
        <w:t>бюджета автоном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руга на 01.01.2019).</w:t>
      </w:r>
    </w:p>
    <w:p w:rsidR="003348E3" w:rsidRPr="00F27841" w:rsidRDefault="00F27841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800,0 тыс. рублей – уменьшен </w:t>
      </w:r>
      <w:r w:rsidR="003348E3" w:rsidRPr="00F27841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</w:r>
      <w:r w:rsidR="000A6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50D" w:rsidRPr="000A650D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75658B" w:rsidRDefault="0075658B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C5D" w:rsidRPr="00CB2416" w:rsidRDefault="00527C5D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58B">
        <w:rPr>
          <w:rFonts w:ascii="Times New Roman" w:eastAsia="Calibri" w:hAnsi="Times New Roman" w:cs="Times New Roman"/>
          <w:b/>
          <w:sz w:val="24"/>
          <w:szCs w:val="24"/>
        </w:rPr>
        <w:t>в) у</w:t>
      </w:r>
      <w:r w:rsidR="00F047AB"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меньшен </w:t>
      </w:r>
      <w:r w:rsidRPr="0075658B">
        <w:rPr>
          <w:rFonts w:ascii="Times New Roman" w:eastAsia="Calibri" w:hAnsi="Times New Roman" w:cs="Times New Roman"/>
          <w:b/>
          <w:sz w:val="24"/>
          <w:szCs w:val="24"/>
        </w:rPr>
        <w:t>объем иных межбюджетных трансфертов в сумме (</w:t>
      </w:r>
      <w:r w:rsidR="00F047AB" w:rsidRPr="0075658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645C93" w:rsidRPr="0075658B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F047AB" w:rsidRPr="0075658B">
        <w:rPr>
          <w:rFonts w:ascii="Times New Roman" w:eastAsia="Calibri" w:hAnsi="Times New Roman" w:cs="Times New Roman"/>
          <w:b/>
          <w:sz w:val="24"/>
          <w:szCs w:val="24"/>
        </w:rPr>
        <w:t>5,9</w:t>
      </w:r>
      <w:r w:rsidRPr="007565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6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:</w:t>
      </w:r>
    </w:p>
    <w:p w:rsidR="00F047AB" w:rsidRPr="00F047AB" w:rsidRDefault="00F047AB" w:rsidP="00F047AB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7AB">
        <w:rPr>
          <w:rFonts w:ascii="Times New Roman" w:eastAsia="Times New Roman" w:hAnsi="Times New Roman" w:cs="Times New Roman"/>
          <w:sz w:val="24"/>
          <w:szCs w:val="24"/>
          <w:lang w:eastAsia="ru-RU"/>
        </w:rPr>
        <w:t>(-) 155,9 тыс. рублей –</w:t>
      </w:r>
      <w:r w:rsidRPr="00F0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47AB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 на реализацию мероприятий по содействию трудоустройству граждан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55B1" w:rsidRPr="0075658B" w:rsidRDefault="00F455B1" w:rsidP="007565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5CBD" w:rsidRPr="008C744C" w:rsidRDefault="00AF12C7" w:rsidP="00665CBD">
      <w:pPr>
        <w:pStyle w:val="a5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4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счет средств резервного фонда Правительства Тюменской области в сумме </w:t>
      </w:r>
      <w:r w:rsidRPr="00CE4E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+) </w:t>
      </w:r>
      <w:r w:rsidR="00196EF0" w:rsidRPr="00CE4E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0</w:t>
      </w:r>
      <w:r w:rsidR="006B1BC2" w:rsidRPr="00CE4E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0</w:t>
      </w:r>
      <w:r w:rsidRPr="008C74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Pr="008C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65CBD" w:rsidRPr="008C74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5CBD" w:rsidRPr="00196EF0" w:rsidRDefault="00665CBD" w:rsidP="00665C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EF0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196EF0" w:rsidRPr="00196EF0">
        <w:rPr>
          <w:rFonts w:ascii="Times New Roman" w:eastAsia="Calibri" w:hAnsi="Times New Roman" w:cs="Times New Roman"/>
          <w:sz w:val="24"/>
          <w:szCs w:val="24"/>
        </w:rPr>
        <w:t>3</w:t>
      </w:r>
      <w:r w:rsidRPr="00196EF0">
        <w:rPr>
          <w:rFonts w:ascii="Times New Roman" w:eastAsia="Calibri" w:hAnsi="Times New Roman" w:cs="Times New Roman"/>
          <w:sz w:val="24"/>
          <w:szCs w:val="24"/>
        </w:rPr>
        <w:t xml:space="preserve">00,0 тыс. рублей - увеличен объем бюджетных ассигнований на приобретение </w:t>
      </w:r>
      <w:r w:rsidR="00196EF0" w:rsidRPr="00196EF0">
        <w:rPr>
          <w:rFonts w:ascii="Times New Roman" w:eastAsia="Calibri" w:hAnsi="Times New Roman" w:cs="Times New Roman"/>
          <w:sz w:val="24"/>
          <w:szCs w:val="24"/>
        </w:rPr>
        <w:t xml:space="preserve">компьютеров, оргтехники, организацию участия в спортивном мероприятии МАУ ДО «ДЮСШ «Юность» </w:t>
      </w:r>
      <w:r w:rsidRPr="00196EF0">
        <w:rPr>
          <w:rFonts w:ascii="Times New Roman" w:eastAsia="Calibri" w:hAnsi="Times New Roman" w:cs="Times New Roman"/>
          <w:sz w:val="24"/>
          <w:szCs w:val="24"/>
        </w:rPr>
        <w:t xml:space="preserve">(распоряжение от </w:t>
      </w:r>
      <w:r w:rsidR="00196EF0" w:rsidRPr="00196EF0">
        <w:rPr>
          <w:rFonts w:ascii="Times New Roman" w:eastAsia="Calibri" w:hAnsi="Times New Roman" w:cs="Times New Roman"/>
          <w:sz w:val="24"/>
          <w:szCs w:val="24"/>
        </w:rPr>
        <w:t>18</w:t>
      </w:r>
      <w:r w:rsidRPr="00196EF0">
        <w:rPr>
          <w:rFonts w:ascii="Times New Roman" w:eastAsia="Calibri" w:hAnsi="Times New Roman" w:cs="Times New Roman"/>
          <w:sz w:val="24"/>
          <w:szCs w:val="24"/>
        </w:rPr>
        <w:t>.</w:t>
      </w:r>
      <w:r w:rsidR="00196EF0" w:rsidRPr="00196EF0">
        <w:rPr>
          <w:rFonts w:ascii="Times New Roman" w:eastAsia="Calibri" w:hAnsi="Times New Roman" w:cs="Times New Roman"/>
          <w:sz w:val="24"/>
          <w:szCs w:val="24"/>
        </w:rPr>
        <w:t>11</w:t>
      </w:r>
      <w:r w:rsidRPr="00196EF0">
        <w:rPr>
          <w:rFonts w:ascii="Times New Roman" w:eastAsia="Calibri" w:hAnsi="Times New Roman" w:cs="Times New Roman"/>
          <w:sz w:val="24"/>
          <w:szCs w:val="24"/>
        </w:rPr>
        <w:t>.2019 №</w:t>
      </w:r>
      <w:r w:rsidR="00196EF0" w:rsidRPr="00196EF0">
        <w:rPr>
          <w:rFonts w:ascii="Times New Roman" w:eastAsia="Calibri" w:hAnsi="Times New Roman" w:cs="Times New Roman"/>
          <w:sz w:val="24"/>
          <w:szCs w:val="24"/>
        </w:rPr>
        <w:t>1529-рп</w:t>
      </w:r>
      <w:r w:rsidRPr="00196EF0">
        <w:rPr>
          <w:rFonts w:ascii="Times New Roman" w:eastAsia="Calibri" w:hAnsi="Times New Roman" w:cs="Times New Roman"/>
          <w:sz w:val="24"/>
          <w:szCs w:val="24"/>
        </w:rPr>
        <w:t>)</w:t>
      </w:r>
      <w:r w:rsidR="00AF0EBE" w:rsidRPr="00196E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6526" w:rsidRPr="008C744C" w:rsidRDefault="00336526" w:rsidP="00A533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58F6" w:rsidRDefault="00633ACB" w:rsidP="00633AC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37640" w:rsidRPr="0063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3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37640" w:rsidRPr="0063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7640" w:rsidRPr="00656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счет </w:t>
      </w:r>
      <w:r w:rsidR="00C37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меньшения средств </w:t>
      </w:r>
      <w:r w:rsidR="00C37640" w:rsidRPr="00656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лаготворительного </w:t>
      </w:r>
      <w:r w:rsidR="00C37640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жертвования </w:t>
      </w:r>
      <w:r w:rsidR="00C37640" w:rsidRPr="00C37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нд</w:t>
      </w:r>
      <w:r w:rsidR="00C37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C37640" w:rsidRPr="00C37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Меценат» </w:t>
      </w:r>
      <w:r w:rsidR="00C37640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умме </w:t>
      </w:r>
      <w:r w:rsidR="00C37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,4</w:t>
      </w:r>
      <w:r w:rsidR="00C37640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:</w:t>
      </w:r>
    </w:p>
    <w:p w:rsidR="00C37640" w:rsidRDefault="00F13136" w:rsidP="00C376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37640" w:rsidRPr="00C37640">
        <w:rPr>
          <w:rFonts w:ascii="Times New Roman" w:eastAsia="Times New Roman" w:hAnsi="Times New Roman" w:cs="Times New Roman"/>
          <w:sz w:val="24"/>
          <w:szCs w:val="24"/>
          <w:lang w:eastAsia="ru-RU"/>
        </w:rPr>
        <w:t>(-) 66,4 тыс.</w:t>
      </w:r>
      <w:r w:rsidR="00F9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640" w:rsidRPr="00C376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C37640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ьшен </w:t>
      </w:r>
      <w:r w:rsidR="00C37640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 </w:t>
      </w:r>
      <w:r w:rsidR="000C0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37640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</w:t>
      </w:r>
      <w:r w:rsidR="000C0D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7640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0C0D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7640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ВОВ 1941-1945, инвалидам, вдовам, детям участников ВОВ 1941-1945, труженикам тыла, узникам концлагерей</w:t>
      </w:r>
      <w:r w:rsidR="00C37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7640" w:rsidRPr="008446E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C37640" w:rsidRPr="00C37640" w:rsidRDefault="00C37640" w:rsidP="00C376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1AEC" w:rsidRPr="008C744C" w:rsidRDefault="002779B7" w:rsidP="00C37733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2A6B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№</w:t>
      </w:r>
      <w:r w:rsidR="008076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3B20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7733" w:rsidRPr="008C744C" w:rsidRDefault="00C37733" w:rsidP="00C37733">
      <w:pPr>
        <w:pStyle w:val="a5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229" w:rsidRDefault="00A70A4C" w:rsidP="000D6A28">
      <w:pPr>
        <w:pStyle w:val="a5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5E5229" w:rsidRPr="0041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F6528E" w:rsidRPr="004134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5229" w:rsidRPr="00413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 гражданской защиты населения городского округа</w:t>
      </w:r>
      <w:r w:rsidR="00F6528E" w:rsidRPr="0041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9-2025 годы»</w:t>
      </w:r>
      <w:r w:rsidR="005E5229" w:rsidRPr="004134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0484" w:rsidRPr="0041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40B7C" w:rsidRDefault="00340B7C" w:rsidP="00340B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7C">
        <w:rPr>
          <w:rFonts w:ascii="Times New Roman" w:eastAsia="Times New Roman" w:hAnsi="Times New Roman" w:cs="Times New Roman"/>
          <w:sz w:val="24"/>
          <w:szCs w:val="24"/>
          <w:lang w:eastAsia="ru-RU"/>
        </w:rPr>
        <w:t>(+) 176,8 тыс. рублей - увеличен объем бюджетных ассигнований на приобретение и монтаж кондиционера в серверную в целях развития аппаратно-программного комплекса «Безопасный город» (средства местного бюджета);</w:t>
      </w:r>
    </w:p>
    <w:p w:rsidR="00340B7C" w:rsidRDefault="000E2AF2" w:rsidP="00340B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417,6</w:t>
      </w:r>
      <w:r w:rsidR="00340B7C" w:rsidRPr="0034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оплату труда работников учреждения (средства местного бюджета);</w:t>
      </w:r>
    </w:p>
    <w:p w:rsidR="001809C0" w:rsidRDefault="001809C0" w:rsidP="001809C0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40E" w:rsidRPr="00260174" w:rsidRDefault="00260174" w:rsidP="0026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7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601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Улучшение условий и охраны труда в городском округе город Мегион на 2019-2025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40E" w:rsidRDefault="00260174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40E" w:rsidRPr="005E5196">
        <w:rPr>
          <w:rFonts w:ascii="Times New Roman" w:eastAsia="Calibri" w:hAnsi="Times New Roman" w:cs="Times New Roman"/>
          <w:sz w:val="24"/>
          <w:szCs w:val="24"/>
        </w:rPr>
        <w:t>(-) 270,0 тыс.</w:t>
      </w:r>
      <w:r w:rsidR="00413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40E" w:rsidRPr="005E5196">
        <w:rPr>
          <w:rFonts w:ascii="Times New Roman" w:eastAsia="Calibri" w:hAnsi="Times New Roman" w:cs="Times New Roman"/>
          <w:sz w:val="24"/>
          <w:szCs w:val="24"/>
        </w:rPr>
        <w:t xml:space="preserve">рублей – уменьшен </w:t>
      </w:r>
      <w:r w:rsidR="0041340E" w:rsidRPr="008D7A62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на осуществление </w:t>
      </w:r>
      <w:r w:rsidR="0041340E">
        <w:rPr>
          <w:rFonts w:ascii="Times New Roman" w:eastAsia="Calibri" w:hAnsi="Times New Roman" w:cs="Times New Roman"/>
          <w:sz w:val="24"/>
          <w:szCs w:val="24"/>
        </w:rPr>
        <w:t>отдельных государственных полномочий в сфере трудовых отношений и государственного управления охраной труда</w:t>
      </w:r>
      <w:r w:rsidR="0041340E" w:rsidRPr="008D7A62">
        <w:rPr>
          <w:rFonts w:ascii="Times New Roman" w:eastAsia="Calibri" w:hAnsi="Times New Roman" w:cs="Times New Roman"/>
          <w:sz w:val="24"/>
          <w:szCs w:val="24"/>
        </w:rPr>
        <w:t xml:space="preserve"> (средства автономного округа)</w:t>
      </w:r>
      <w:r w:rsidR="004134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658B" w:rsidRDefault="0075658B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8,8 тыс. рублей – уменьшен </w:t>
      </w:r>
      <w:r w:rsidRPr="008D7A62">
        <w:rPr>
          <w:rFonts w:ascii="Times New Roman" w:eastAsia="Calibri" w:hAnsi="Times New Roman" w:cs="Times New Roman"/>
          <w:sz w:val="24"/>
          <w:szCs w:val="24"/>
        </w:rPr>
        <w:t>об</w:t>
      </w:r>
      <w:r w:rsidRPr="000C4579">
        <w:rPr>
          <w:rFonts w:ascii="Times New Roman" w:eastAsia="Calibri" w:hAnsi="Times New Roman" w:cs="Times New Roman"/>
          <w:sz w:val="24"/>
          <w:szCs w:val="24"/>
        </w:rPr>
        <w:t>ъем бюджетных ассигнований</w:t>
      </w:r>
      <w:r w:rsidR="000E2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F2" w:rsidRPr="000E2AF2">
        <w:rPr>
          <w:rFonts w:ascii="Times New Roman" w:eastAsia="Calibri" w:hAnsi="Times New Roman" w:cs="Times New Roman"/>
          <w:sz w:val="24"/>
          <w:szCs w:val="24"/>
        </w:rPr>
        <w:t>в результате экономии средств по конкурсным процедурам на заключение муниципального контракта</w:t>
      </w:r>
      <w:r w:rsidR="000C4579" w:rsidRPr="000C4579">
        <w:rPr>
          <w:rFonts w:ascii="Times New Roman" w:eastAsia="Calibri" w:hAnsi="Times New Roman" w:cs="Times New Roman"/>
          <w:sz w:val="24"/>
          <w:szCs w:val="24"/>
        </w:rPr>
        <w:t xml:space="preserve"> по реализации мероприятия «Совершенствование государственного управления охраной труда в городском округе город Мегион»</w:t>
      </w:r>
      <w:r w:rsidR="000E2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F2" w:rsidRPr="00340B7C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 w:rsidR="000C4579" w:rsidRPr="000C45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09C0" w:rsidRDefault="000C4579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376F2C">
        <w:rPr>
          <w:rFonts w:ascii="Times New Roman" w:eastAsia="Calibri" w:hAnsi="Times New Roman" w:cs="Times New Roman"/>
          <w:sz w:val="24"/>
          <w:szCs w:val="24"/>
        </w:rPr>
        <w:t>22,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</w:t>
      </w:r>
      <w:r w:rsidRPr="008D7A62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</w:t>
      </w:r>
      <w:r w:rsidR="000E2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F2" w:rsidRPr="000E2AF2">
        <w:rPr>
          <w:rFonts w:ascii="Times New Roman" w:eastAsia="Calibri" w:hAnsi="Times New Roman" w:cs="Times New Roman"/>
          <w:sz w:val="24"/>
          <w:szCs w:val="24"/>
        </w:rPr>
        <w:t>в результате экономии средств по конкурсным процедурам на заключение муниципального контракта</w:t>
      </w:r>
      <w:r w:rsidR="000E2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реализации мероприятия «Снижение</w:t>
      </w:r>
      <w:r w:rsidRPr="000C4579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го травматиз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0E2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F2" w:rsidRPr="00340B7C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4579" w:rsidRDefault="000C4579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3,1 тыс. рублей -  уменьшен </w:t>
      </w:r>
      <w:r w:rsidRPr="008D7A62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</w:t>
      </w:r>
      <w:r w:rsidR="000E2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F2" w:rsidRPr="000E2AF2">
        <w:rPr>
          <w:rFonts w:ascii="Times New Roman" w:eastAsia="Calibri" w:hAnsi="Times New Roman" w:cs="Times New Roman"/>
          <w:sz w:val="24"/>
          <w:szCs w:val="24"/>
        </w:rPr>
        <w:t>в результате экономии средств по конкурсным процедурам на заключение муниципального контра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еализации мероприятия</w:t>
      </w:r>
      <w:r w:rsidRPr="000C4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  <w:r w:rsidRPr="000C4579">
        <w:rPr>
          <w:rFonts w:ascii="Times New Roman" w:eastAsia="Calibri" w:hAnsi="Times New Roman" w:cs="Times New Roman"/>
          <w:sz w:val="24"/>
          <w:szCs w:val="24"/>
        </w:rPr>
        <w:t>Улучшение условий труда в городском округе город Мегион"</w:t>
      </w:r>
      <w:r w:rsidR="000E2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F2" w:rsidRPr="00340B7C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2AF2" w:rsidRDefault="000E2AF2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AF2" w:rsidRDefault="00D1462F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0E2AF2">
        <w:rPr>
          <w:rFonts w:ascii="Times New Roman" w:eastAsia="Calibri" w:hAnsi="Times New Roman" w:cs="Times New Roman"/>
          <w:sz w:val="24"/>
          <w:szCs w:val="24"/>
        </w:rPr>
        <w:t>.</w:t>
      </w:r>
      <w:r w:rsidR="000E2AF2" w:rsidRPr="000E2AF2">
        <w:t xml:space="preserve"> </w:t>
      </w:r>
      <w:r w:rsidR="000E2AF2" w:rsidRPr="000E2AF2">
        <w:rPr>
          <w:rFonts w:ascii="Times New Roman" w:eastAsia="Calibri" w:hAnsi="Times New Roman" w:cs="Times New Roman"/>
          <w:sz w:val="24"/>
          <w:szCs w:val="24"/>
        </w:rPr>
        <w:t>Муниципальная программа "Управление муниципальными финансами в городском округе город Мегион на 2019-2025 годы"</w:t>
      </w:r>
      <w:r w:rsidR="000E2A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2AF2" w:rsidRDefault="000E2AF2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6E5">
        <w:rPr>
          <w:rFonts w:ascii="Times New Roman" w:eastAsia="Calibri" w:hAnsi="Times New Roman" w:cs="Times New Roman"/>
          <w:sz w:val="24"/>
          <w:szCs w:val="24"/>
        </w:rPr>
        <w:t>(+) 325,0 тыс. рублей</w:t>
      </w:r>
      <w:r w:rsidR="00F9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AF2">
        <w:rPr>
          <w:rFonts w:ascii="Times New Roman" w:eastAsia="Calibri" w:hAnsi="Times New Roman" w:cs="Times New Roman"/>
          <w:sz w:val="24"/>
          <w:szCs w:val="24"/>
        </w:rPr>
        <w:t>- уменьш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E2AF2">
        <w:rPr>
          <w:rFonts w:ascii="Times New Roman" w:eastAsia="Calibri" w:hAnsi="Times New Roman" w:cs="Times New Roman"/>
          <w:sz w:val="24"/>
          <w:szCs w:val="24"/>
        </w:rPr>
        <w:t>н объем бюджетных ассигнований на обслуживание внутреннего долга городского округ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4F75" w:rsidRDefault="00614F75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170,9 тыс. рублей- уменьше</w:t>
      </w:r>
      <w:r w:rsidRPr="00614F75">
        <w:rPr>
          <w:rFonts w:ascii="Times New Roman" w:eastAsia="Calibri" w:hAnsi="Times New Roman" w:cs="Times New Roman"/>
          <w:sz w:val="24"/>
          <w:szCs w:val="24"/>
        </w:rPr>
        <w:t>н объем бюджетных ассигнований по обеспечению деятельности главных распорядителей бюджетных средств в бюджетной сфере, в сфере налогов и сборов, в сфере закупок (средства местного бюджета)</w:t>
      </w:r>
    </w:p>
    <w:p w:rsidR="000D6A28" w:rsidRDefault="000D6A28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A28" w:rsidRDefault="000D6A28" w:rsidP="000D6A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4C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C74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культуры и туризма в городском округе город Мегион на 2019 - 2025 годы»:</w:t>
      </w:r>
    </w:p>
    <w:p w:rsidR="000D6A28" w:rsidRDefault="000D6A28" w:rsidP="000D6A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 66,4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меньшен объем бюджетных ассигнований (возврат бюджетных ассигнований Мегионскому фонду поддержки социальных программ и проектов "Меценат" (средства местного бюджета);      </w:t>
      </w:r>
    </w:p>
    <w:p w:rsidR="000D6A28" w:rsidRDefault="000D6A28" w:rsidP="000D6A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10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110">
        <w:rPr>
          <w:rFonts w:ascii="Times New Roman" w:eastAsia="Times New Roman" w:hAnsi="Times New Roman" w:cs="Times New Roman"/>
          <w:sz w:val="24"/>
          <w:szCs w:val="24"/>
          <w:lang w:eastAsia="ru-RU"/>
        </w:rPr>
        <w:t>425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1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</w:t>
      </w:r>
      <w:r w:rsidR="00CE4E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3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ваний </w:t>
      </w:r>
      <w:r w:rsidR="00CE4E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кономии средств по программным мероприятиям</w:t>
      </w:r>
      <w:r w:rsidRPr="00CB3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AF2" w:rsidRDefault="000E2AF2" w:rsidP="000D6A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AF2" w:rsidRDefault="00D1462F" w:rsidP="0041340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D6A28">
        <w:rPr>
          <w:rFonts w:ascii="Times New Roman" w:eastAsia="Calibri" w:hAnsi="Times New Roman" w:cs="Times New Roman"/>
          <w:sz w:val="24"/>
          <w:szCs w:val="24"/>
        </w:rPr>
        <w:t>5</w:t>
      </w:r>
      <w:r w:rsidR="000E2AF2">
        <w:rPr>
          <w:rFonts w:ascii="Times New Roman" w:eastAsia="Calibri" w:hAnsi="Times New Roman" w:cs="Times New Roman"/>
          <w:sz w:val="24"/>
          <w:szCs w:val="24"/>
        </w:rPr>
        <w:t>.</w:t>
      </w:r>
      <w:r w:rsidR="000E2AF2" w:rsidRPr="000E2AF2">
        <w:t xml:space="preserve"> </w:t>
      </w:r>
      <w:r w:rsidR="000E2AF2" w:rsidRPr="000E2AF2">
        <w:rPr>
          <w:rFonts w:ascii="Times New Roman" w:eastAsia="Calibri" w:hAnsi="Times New Roman" w:cs="Times New Roman"/>
          <w:sz w:val="24"/>
          <w:szCs w:val="24"/>
        </w:rPr>
        <w:t>Муниципальная программа "Развитие муниципальной службы в городском округе город Мегион на 2019-2025 годы"</w:t>
      </w:r>
      <w:r w:rsidR="000E2A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CBA" w:rsidRPr="00404CBA" w:rsidRDefault="00404CBA" w:rsidP="00404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1,2 тыс. руб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меньшен объем бюджетных ассигнований </w:t>
      </w:r>
      <w:r w:rsidRPr="00404CBA">
        <w:rPr>
          <w:rFonts w:ascii="Times New Roman" w:eastAsia="Calibri" w:hAnsi="Times New Roman" w:cs="Times New Roman"/>
          <w:sz w:val="24"/>
          <w:szCs w:val="24"/>
        </w:rPr>
        <w:t>в связи с экономией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AF2">
        <w:rPr>
          <w:rFonts w:ascii="Times New Roman" w:eastAsia="Calibri" w:hAnsi="Times New Roman" w:cs="Times New Roman"/>
          <w:sz w:val="24"/>
          <w:szCs w:val="24"/>
        </w:rPr>
        <w:t>по конкурсным процедурам на заключение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AF2">
        <w:rPr>
          <w:rFonts w:ascii="Times New Roman" w:eastAsia="Calibri" w:hAnsi="Times New Roman" w:cs="Times New Roman"/>
          <w:sz w:val="24"/>
          <w:szCs w:val="24"/>
        </w:rPr>
        <w:t>контра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811">
        <w:rPr>
          <w:rFonts w:ascii="Times New Roman" w:eastAsia="Times New Roman" w:hAnsi="Times New Roman" w:cs="Times New Roman"/>
          <w:sz w:val="24"/>
          <w:szCs w:val="24"/>
          <w:lang w:eastAsia="ru-RU"/>
        </w:rPr>
        <w:t>"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7CD2" w:rsidRDefault="00D67CD2" w:rsidP="000C457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05FB" w:rsidRPr="007105FB" w:rsidRDefault="007105FB" w:rsidP="007105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71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"Информационное обеспечение деятельности органов местного самоуправления городского округа город Мегион на 2019-2025 годы":  </w:t>
      </w:r>
    </w:p>
    <w:p w:rsidR="007105FB" w:rsidRDefault="007105FB" w:rsidP="007105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FB">
        <w:rPr>
          <w:rFonts w:ascii="Times New Roman" w:eastAsia="Times New Roman" w:hAnsi="Times New Roman" w:cs="Times New Roman"/>
          <w:sz w:val="24"/>
          <w:szCs w:val="24"/>
          <w:lang w:eastAsia="ru-RU"/>
        </w:rPr>
        <w:t>(+) 290,0 тыс. рублей - увеличен объем бюджетных ассигнований путем внутреннего перераспределения на выплату заработной платы и начислений на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по оплате труда МКУ «ИА «</w:t>
      </w:r>
      <w:r w:rsidRPr="007105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 новости» (средства местного бюджета).</w:t>
      </w:r>
    </w:p>
    <w:p w:rsidR="002B4811" w:rsidRDefault="002B4811" w:rsidP="002B48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0E2AF2" w:rsidRDefault="002C55A8" w:rsidP="00404CB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C744C">
        <w:rPr>
          <w:rFonts w:ascii="Times New Roman" w:eastAsia="Calibri" w:hAnsi="Times New Roman" w:cs="Times New Roman"/>
          <w:sz w:val="24"/>
          <w:szCs w:val="24"/>
        </w:rPr>
        <w:t>2.</w:t>
      </w:r>
      <w:r w:rsidR="007105FB">
        <w:rPr>
          <w:rFonts w:ascii="Times New Roman" w:eastAsia="Calibri" w:hAnsi="Times New Roman" w:cs="Times New Roman"/>
          <w:sz w:val="24"/>
          <w:szCs w:val="24"/>
        </w:rPr>
        <w:t>7</w:t>
      </w:r>
      <w:r w:rsidR="007727CF" w:rsidRPr="008C744C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8C744C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муниципальном образовании город Мегион на 201</w:t>
      </w:r>
      <w:r w:rsidR="00AE2748" w:rsidRPr="008C744C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8C744C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8C744C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8C744C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8C744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0436" w:rsidRPr="009328BF" w:rsidRDefault="00B10436" w:rsidP="00B104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EF0">
        <w:rPr>
          <w:rFonts w:ascii="Times New Roman" w:eastAsia="Calibri" w:hAnsi="Times New Roman" w:cs="Times New Roman"/>
          <w:sz w:val="24"/>
          <w:szCs w:val="24"/>
        </w:rPr>
        <w:lastRenderedPageBreak/>
        <w:t>(+) 300,0 тыс. рублей - увеличен объем бюджетных ассигнований на приобретение компьютеров, оргтехники, организацию участия в спортивном мероприятии МАУ ДО «ДЮСШ «Юность</w:t>
      </w:r>
      <w:r w:rsidRPr="009328BF">
        <w:rPr>
          <w:rFonts w:ascii="Times New Roman" w:eastAsia="Calibri" w:hAnsi="Times New Roman" w:cs="Times New Roman"/>
          <w:sz w:val="24"/>
          <w:szCs w:val="24"/>
        </w:rPr>
        <w:t>»</w:t>
      </w:r>
      <w:r w:rsidRPr="0093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резервного фонда Правительства Тюменской области</w:t>
      </w:r>
      <w:r w:rsidRPr="009328B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3546" w:rsidRDefault="00723546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3546">
        <w:rPr>
          <w:rFonts w:ascii="Times New Roman" w:eastAsia="Calibri" w:hAnsi="Times New Roman" w:cs="Times New Roman"/>
          <w:sz w:val="24"/>
          <w:szCs w:val="24"/>
        </w:rPr>
        <w:t>(-)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546">
        <w:rPr>
          <w:rFonts w:ascii="Times New Roman" w:eastAsia="Calibri" w:hAnsi="Times New Roman" w:cs="Times New Roman"/>
          <w:sz w:val="24"/>
          <w:szCs w:val="24"/>
        </w:rPr>
        <w:t>863,4 тыс. рублей - уменьшен объем бюджетных ассигнований на строительство спортивного центра с универсальным игровым залом и плоскостными спортивными сооружениями (в том числе: средства бюджета автономного округа -</w:t>
      </w:r>
      <w:r w:rsidR="00D04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546">
        <w:rPr>
          <w:rFonts w:ascii="Times New Roman" w:eastAsia="Calibri" w:hAnsi="Times New Roman" w:cs="Times New Roman"/>
          <w:sz w:val="24"/>
          <w:szCs w:val="24"/>
        </w:rPr>
        <w:t>1 770,2 тыс. рублей; средства местного бюджета -</w:t>
      </w:r>
      <w:r w:rsidR="00D04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546">
        <w:rPr>
          <w:rFonts w:ascii="Times New Roman" w:eastAsia="Calibri" w:hAnsi="Times New Roman" w:cs="Times New Roman"/>
          <w:sz w:val="24"/>
          <w:szCs w:val="24"/>
        </w:rPr>
        <w:t>93,2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546">
        <w:rPr>
          <w:rFonts w:ascii="Times New Roman" w:eastAsia="Calibri" w:hAnsi="Times New Roman" w:cs="Times New Roman"/>
          <w:sz w:val="24"/>
          <w:szCs w:val="24"/>
        </w:rPr>
        <w:t>рублей).</w:t>
      </w:r>
    </w:p>
    <w:p w:rsidR="0041340E" w:rsidRPr="008C744C" w:rsidRDefault="00723546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354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FC6FB8" w:rsidRDefault="00FC6FB8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05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Управление муниципальным имуществом городского округа город Мегион на 2019-2025 годы»:</w:t>
      </w:r>
      <w:r w:rsidR="00850484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04CBA" w:rsidRDefault="00404CBA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BA">
        <w:rPr>
          <w:rFonts w:ascii="Times New Roman" w:eastAsia="Times New Roman" w:hAnsi="Times New Roman" w:cs="Times New Roman"/>
          <w:sz w:val="24"/>
          <w:szCs w:val="24"/>
          <w:lang w:eastAsia="ru-RU"/>
        </w:rPr>
        <w:t>(-) 200,0 тыс. рублей - уменьшен объем бюджетных ассигнований на финансовое обеспечение деятельности администрации города (средства местного бюджета);</w:t>
      </w:r>
    </w:p>
    <w:p w:rsidR="00404CBA" w:rsidRDefault="00404CBA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BA">
        <w:rPr>
          <w:rFonts w:ascii="Times New Roman" w:eastAsia="Times New Roman" w:hAnsi="Times New Roman" w:cs="Times New Roman"/>
          <w:sz w:val="24"/>
          <w:szCs w:val="24"/>
          <w:lang w:eastAsia="ru-RU"/>
        </w:rPr>
        <w:t>(+) 23,0 тыс. рублей - увеличен объем бюджетных ассигнований на оценку земельных участков (средства местного бюджета);</w:t>
      </w:r>
    </w:p>
    <w:p w:rsidR="00404CBA" w:rsidRDefault="00404CBA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BA">
        <w:rPr>
          <w:rFonts w:ascii="Times New Roman" w:eastAsia="Times New Roman" w:hAnsi="Times New Roman" w:cs="Times New Roman"/>
          <w:sz w:val="24"/>
          <w:szCs w:val="24"/>
          <w:lang w:eastAsia="ru-RU"/>
        </w:rPr>
        <w:t>(-) 328,8 тыс. рублей - уменьшен объем бюджетных ассигнований в целях оплаты постановлений надзорных органов (исполнительский сбор) (средства местного бюджета);</w:t>
      </w:r>
    </w:p>
    <w:p w:rsidR="00404CBA" w:rsidRDefault="00404CBA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BA">
        <w:rPr>
          <w:rFonts w:ascii="Times New Roman" w:eastAsia="Times New Roman" w:hAnsi="Times New Roman" w:cs="Times New Roman"/>
          <w:sz w:val="24"/>
          <w:szCs w:val="24"/>
          <w:lang w:eastAsia="ru-RU"/>
        </w:rPr>
        <w:t>(-) 229,5 тыс. рублей -уменьшен объем бюджетных ассигнований по ремонту муниципального имущества (средства местного бюджета);</w:t>
      </w:r>
    </w:p>
    <w:p w:rsidR="00795DFF" w:rsidRPr="008C744C" w:rsidRDefault="00795DFF" w:rsidP="00795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Default="00CA081F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F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05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8C744C">
        <w:t xml:space="preserve"> </w:t>
      </w:r>
      <w:r w:rsidR="00093285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51F6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й сферы на территории городского округа город Мегион на 2019-2025 годы</w:t>
      </w:r>
      <w:r w:rsidR="00210E49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3E49" w:rsidRPr="002C43A7" w:rsidRDefault="00503E49" w:rsidP="00503E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3A7">
        <w:rPr>
          <w:rFonts w:ascii="Times New Roman" w:eastAsia="Calibri" w:hAnsi="Times New Roman" w:cs="Times New Roman"/>
          <w:sz w:val="24"/>
          <w:szCs w:val="24"/>
        </w:rPr>
        <w:t>(+) 245 811,0 тыс. рублей – увеличен объем бюджетных ассигнований на реализацию полномочий в области жилищных отношений (средства бюджета автономного округа);</w:t>
      </w:r>
    </w:p>
    <w:p w:rsidR="0041340E" w:rsidRPr="002C43A7" w:rsidRDefault="002C43A7" w:rsidP="004134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3A7">
        <w:rPr>
          <w:rFonts w:ascii="Times New Roman" w:eastAsia="Calibri" w:hAnsi="Times New Roman" w:cs="Times New Roman"/>
          <w:sz w:val="24"/>
          <w:szCs w:val="24"/>
        </w:rPr>
        <w:t>(-) 96,4</w:t>
      </w:r>
      <w:r w:rsidR="0041340E" w:rsidRPr="002C43A7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</w:t>
      </w:r>
      <w:r w:rsidR="0041340E" w:rsidRPr="002C43A7">
        <w:t xml:space="preserve"> </w:t>
      </w:r>
      <w:r w:rsidR="0041340E" w:rsidRPr="002C43A7">
        <w:rPr>
          <w:rFonts w:ascii="Times New Roman" w:eastAsia="Calibri" w:hAnsi="Times New Roman" w:cs="Times New Roman"/>
          <w:sz w:val="24"/>
          <w:szCs w:val="24"/>
        </w:rPr>
        <w:t xml:space="preserve">на строительство объектов инженерной инфраструктуры на территориях, предназначенных для жилищного строительства </w:t>
      </w:r>
      <w:r w:rsidRPr="002C43A7">
        <w:rPr>
          <w:rFonts w:ascii="Times New Roman" w:eastAsia="Calibri" w:hAnsi="Times New Roman" w:cs="Times New Roman"/>
          <w:sz w:val="24"/>
          <w:szCs w:val="24"/>
        </w:rPr>
        <w:t>(72,3-средства бюджета автономного округа, 24,1-средства местного бюджета);</w:t>
      </w:r>
    </w:p>
    <w:p w:rsidR="001809C0" w:rsidRPr="002C43A7" w:rsidRDefault="001809C0" w:rsidP="00180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3A7">
        <w:rPr>
          <w:rFonts w:ascii="Times New Roman" w:eastAsia="Calibri" w:hAnsi="Times New Roman" w:cs="Times New Roman"/>
          <w:sz w:val="24"/>
          <w:szCs w:val="24"/>
        </w:rPr>
        <w:t>(-) 12 559,0 тыс. рублей - уменьшен объем бюджетных ассигнований</w:t>
      </w:r>
      <w:r w:rsidRPr="002C43A7">
        <w:t xml:space="preserve"> на о</w:t>
      </w:r>
      <w:r w:rsidRPr="002C43A7">
        <w:rPr>
          <w:rFonts w:ascii="Times New Roman" w:eastAsia="Calibri" w:hAnsi="Times New Roman" w:cs="Times New Roman"/>
          <w:sz w:val="24"/>
          <w:szCs w:val="24"/>
        </w:rPr>
        <w:t>существление полномочий по обеспечению жильем отдельных категорий граждан, установленных Федеральным законом от 12.01. 1995 № 5-ФЗ «О ветеранах» (средства федерального бюджета);</w:t>
      </w:r>
    </w:p>
    <w:p w:rsidR="001809C0" w:rsidRPr="002C43A7" w:rsidRDefault="001809C0" w:rsidP="00180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3A7">
        <w:rPr>
          <w:rFonts w:ascii="Times New Roman" w:eastAsia="Calibri" w:hAnsi="Times New Roman" w:cs="Times New Roman"/>
          <w:sz w:val="24"/>
          <w:szCs w:val="24"/>
        </w:rPr>
        <w:t>(-) 3 552,6 тыс. рублей – уменьшен объем бюджетных ассигнований</w:t>
      </w:r>
      <w:r w:rsidRPr="002C43A7">
        <w:t xml:space="preserve"> на о</w:t>
      </w:r>
      <w:r w:rsidRPr="002C43A7">
        <w:rPr>
          <w:rFonts w:ascii="Times New Roman" w:eastAsia="Calibri" w:hAnsi="Times New Roman" w:cs="Times New Roman"/>
          <w:sz w:val="24"/>
          <w:szCs w:val="24"/>
        </w:rPr>
        <w:t>существление полномочий по обеспечению жильем отдельных категорий граждан, установленных Федеральным законом от 24.11.1995 № 181-ФЗ «О социальной защите инвалидов в РФ» (средства федерального бюджета);</w:t>
      </w:r>
    </w:p>
    <w:p w:rsidR="00447EED" w:rsidRDefault="00447EED" w:rsidP="00447E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3A7">
        <w:rPr>
          <w:rFonts w:ascii="Times New Roman" w:eastAsia="Calibri" w:hAnsi="Times New Roman" w:cs="Times New Roman"/>
          <w:sz w:val="24"/>
          <w:szCs w:val="24"/>
        </w:rPr>
        <w:t>(-) 17 000,0 тыс. рублей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меньшен объем бюджетных ассигнований </w:t>
      </w:r>
      <w:r w:rsidRPr="00984DFC">
        <w:rPr>
          <w:rFonts w:ascii="Times New Roman" w:hAnsi="Times New Roman"/>
          <w:sz w:val="24"/>
          <w:szCs w:val="24"/>
        </w:rPr>
        <w:t>по выкупу АНО «Институт развития го</w:t>
      </w:r>
      <w:r>
        <w:rPr>
          <w:rFonts w:ascii="Times New Roman" w:hAnsi="Times New Roman"/>
          <w:sz w:val="24"/>
          <w:szCs w:val="24"/>
        </w:rPr>
        <w:t>рода Мегиона» нежилых помещений (средства местного бюджета);</w:t>
      </w:r>
    </w:p>
    <w:p w:rsidR="00447EED" w:rsidRDefault="00447EED" w:rsidP="00447E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+) 18 494,0 тыс. рублей – увеличен объем бюджетных ассигнований </w:t>
      </w:r>
      <w:r w:rsidRPr="00984DFC">
        <w:rPr>
          <w:rFonts w:ascii="Times New Roman" w:hAnsi="Times New Roman"/>
          <w:sz w:val="24"/>
          <w:szCs w:val="24"/>
        </w:rPr>
        <w:t xml:space="preserve">в целях обеспечения доли софинансирования на реализацию полномочий в области жилищных отношений </w:t>
      </w:r>
      <w:r>
        <w:rPr>
          <w:rFonts w:ascii="Times New Roman" w:hAnsi="Times New Roman"/>
          <w:sz w:val="24"/>
          <w:szCs w:val="24"/>
        </w:rPr>
        <w:t>(средства местного бюджета);</w:t>
      </w:r>
    </w:p>
    <w:p w:rsidR="002C43A7" w:rsidRDefault="002C43A7" w:rsidP="00447E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3A7">
        <w:rPr>
          <w:rFonts w:ascii="Times New Roman" w:hAnsi="Times New Roman"/>
          <w:sz w:val="24"/>
          <w:szCs w:val="24"/>
        </w:rPr>
        <w:t>(-) 108 832,2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A7">
        <w:rPr>
          <w:rFonts w:ascii="Times New Roman" w:hAnsi="Times New Roman"/>
          <w:sz w:val="24"/>
          <w:szCs w:val="24"/>
        </w:rPr>
        <w:t xml:space="preserve">рублей- уменьшен объем бюджетных ассигнований на реализацию полномочий в области строительства, градостроительной деятельности и жилищных отношений (остаток средств бюджета автономного округа на 01.01.2019);  </w:t>
      </w:r>
    </w:p>
    <w:p w:rsidR="002C43A7" w:rsidRDefault="002C43A7" w:rsidP="00447E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3A7">
        <w:rPr>
          <w:rFonts w:ascii="Times New Roman" w:hAnsi="Times New Roman"/>
          <w:sz w:val="24"/>
          <w:szCs w:val="24"/>
        </w:rPr>
        <w:t>(-) 721,2 тыс. рублей - уменьшен объем бюджетных ассигнований в целях оплаты постановлений надзорных органов (исполнительский сбор) (средства местного бюджета);</w:t>
      </w:r>
    </w:p>
    <w:p w:rsidR="0041340E" w:rsidRDefault="0041340E" w:rsidP="002C4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8BF" w:rsidRDefault="00B129B9" w:rsidP="009328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05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информационного общества на территории городского округа город Мегион на 2019-2025 годы»</w:t>
      </w:r>
      <w:r w:rsidR="00874570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28BF" w:rsidRPr="009328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2ECF" w:rsidRDefault="00712ECF" w:rsidP="00712E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>(+) 6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путем внутреннего перераспределения на приобретение </w:t>
      </w:r>
      <w:r w:rsidR="00D17034"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 (</w:t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естного бюджета);                                                                                                                                                                                                           </w:t>
      </w:r>
    </w:p>
    <w:p w:rsidR="00B10436" w:rsidRDefault="00712ECF" w:rsidP="00BE50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>767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уменьшен объем бюджетных ассигнований в связи со сложившейся экономией по оплате больничных листов по беременности и родам, а также </w:t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е отпусков по уходу за ребенком до 1,5 лет работникам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 w:rsidR="006B7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BE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133AE" w:rsidRPr="00D17034" w:rsidRDefault="002133AE" w:rsidP="00D170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620" w:rsidRDefault="00123620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C744C">
        <w:rPr>
          <w:rFonts w:ascii="Times New Roman" w:eastAsia="Calibri" w:hAnsi="Times New Roman" w:cs="Times New Roman"/>
          <w:sz w:val="24"/>
          <w:szCs w:val="24"/>
        </w:rPr>
        <w:t>2</w:t>
      </w:r>
      <w:r w:rsidR="009849FC" w:rsidRPr="008C744C">
        <w:rPr>
          <w:rFonts w:ascii="Times New Roman" w:eastAsia="Calibri" w:hAnsi="Times New Roman" w:cs="Times New Roman"/>
          <w:sz w:val="24"/>
          <w:szCs w:val="24"/>
        </w:rPr>
        <w:t>.</w:t>
      </w:r>
      <w:r w:rsidR="007105FB">
        <w:rPr>
          <w:rFonts w:ascii="Times New Roman" w:eastAsia="Calibri" w:hAnsi="Times New Roman" w:cs="Times New Roman"/>
          <w:sz w:val="24"/>
          <w:szCs w:val="24"/>
        </w:rPr>
        <w:t>11</w:t>
      </w:r>
      <w:r w:rsidR="00E730B7" w:rsidRPr="008C744C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Pr="008C744C">
        <w:rPr>
          <w:rFonts w:ascii="Times New Roman" w:eastAsia="Calibri" w:hAnsi="Times New Roman" w:cs="Times New Roman"/>
          <w:sz w:val="24"/>
          <w:szCs w:val="24"/>
        </w:rPr>
        <w:t>:</w:t>
      </w:r>
      <w:r w:rsidR="00317302" w:rsidRPr="008C744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42956" w:rsidRDefault="001809C0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5A39">
        <w:rPr>
          <w:rFonts w:ascii="Times New Roman" w:eastAsia="Calibri" w:hAnsi="Times New Roman" w:cs="Times New Roman"/>
          <w:sz w:val="24"/>
          <w:szCs w:val="24"/>
        </w:rPr>
        <w:t>(-) 288,4 тыс. рублей – уменьшен объем бюджетных ассигнований по организации осуществления мероприятий по проведению дезинсекции и дератизации в Ханты-Мансийском автономном округе – Юг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A62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)</w:t>
      </w:r>
      <w:r w:rsidRPr="00B65A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2769" w:rsidRDefault="0027276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1 081,2 тыс. рублей - уменьшен объем </w:t>
      </w:r>
      <w:r w:rsidRPr="008D7A62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094DFB">
        <w:t xml:space="preserve"> </w:t>
      </w:r>
      <w:r w:rsidRPr="00094DFB">
        <w:rPr>
          <w:rFonts w:ascii="Times New Roman" w:eastAsia="Calibri" w:hAnsi="Times New Roman" w:cs="Times New Roman"/>
          <w:sz w:val="24"/>
          <w:szCs w:val="24"/>
        </w:rPr>
        <w:t>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МАО – Югры по социально ориентированным тарифам и сжиженного газа по социально ориентированным розничным цен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272769" w:rsidRDefault="00272769" w:rsidP="002727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2 760,9 тыс. рублей- увеличен объем бюджетных ассигнований на реализацию полномочий в сфере жилищно-коммунального комплекса (средства бюджета автономного округа);</w:t>
      </w:r>
    </w:p>
    <w:p w:rsidR="001809C0" w:rsidRDefault="001809C0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2956" w:rsidRDefault="007105FB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</w:t>
      </w:r>
      <w:r w:rsidR="007429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2956" w:rsidRPr="00742956">
        <w:rPr>
          <w:rFonts w:ascii="Times New Roman" w:eastAsia="Calibri" w:hAnsi="Times New Roman" w:cs="Times New Roman"/>
          <w:sz w:val="24"/>
          <w:szCs w:val="24"/>
        </w:rPr>
        <w:t>Муниципальная программа "Мероприятия в области градостроительной деятельности городского округа город Мегион на 2019-2025 годы"</w:t>
      </w:r>
      <w:r w:rsidR="007429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2956" w:rsidRDefault="00742956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42956">
        <w:rPr>
          <w:rFonts w:ascii="Times New Roman" w:eastAsia="Calibri" w:hAnsi="Times New Roman" w:cs="Times New Roman"/>
          <w:sz w:val="24"/>
          <w:szCs w:val="24"/>
        </w:rPr>
        <w:t xml:space="preserve">(-) 208,8 тыс. рублей – уменьшен объем бюджетных обязательств (доля софинансирования)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742956">
        <w:rPr>
          <w:rFonts w:ascii="Times New Roman" w:eastAsia="Calibri" w:hAnsi="Times New Roman" w:cs="Times New Roman"/>
          <w:sz w:val="24"/>
          <w:szCs w:val="24"/>
        </w:rPr>
        <w:t xml:space="preserve"> реализацию полномочий в области жилищного строительства (мероприятия по градостроительной деятельности) (средства местного бюджета);</w:t>
      </w:r>
    </w:p>
    <w:p w:rsidR="001F4DE3" w:rsidRPr="008C744C" w:rsidRDefault="001F4DE3" w:rsidP="00D7341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F4DE3" w:rsidRDefault="003F6988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C744C">
        <w:rPr>
          <w:rFonts w:ascii="Times New Roman" w:eastAsia="Calibri" w:hAnsi="Times New Roman" w:cs="Times New Roman"/>
          <w:sz w:val="24"/>
          <w:szCs w:val="24"/>
        </w:rPr>
        <w:t>2.1</w:t>
      </w:r>
      <w:r w:rsidR="007105FB">
        <w:rPr>
          <w:rFonts w:ascii="Times New Roman" w:eastAsia="Calibri" w:hAnsi="Times New Roman" w:cs="Times New Roman"/>
          <w:sz w:val="24"/>
          <w:szCs w:val="24"/>
        </w:rPr>
        <w:t>3</w:t>
      </w:r>
      <w:r w:rsidRPr="008C744C">
        <w:rPr>
          <w:rFonts w:ascii="Times New Roman" w:eastAsia="Calibri" w:hAnsi="Times New Roman" w:cs="Times New Roman"/>
          <w:sz w:val="24"/>
          <w:szCs w:val="24"/>
        </w:rPr>
        <w:t>. 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-2025 годы»:</w:t>
      </w:r>
      <w:r w:rsidR="00317302" w:rsidRPr="008C744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F4DE3" w:rsidRDefault="001F4DE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5A39">
        <w:rPr>
          <w:rFonts w:ascii="Times New Roman" w:eastAsia="Calibri" w:hAnsi="Times New Roman" w:cs="Times New Roman"/>
          <w:sz w:val="24"/>
          <w:szCs w:val="24"/>
        </w:rPr>
        <w:t xml:space="preserve">(-) 1 747,2 тыс. руб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уменьшен объем бюджетных ассигнований по приобретению и установке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 </w:t>
      </w:r>
      <w:r w:rsidRPr="008D7A62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6988" w:rsidRPr="008C744C" w:rsidRDefault="00317302" w:rsidP="009010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C744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60EEF" w:rsidRDefault="00260EEF" w:rsidP="008C74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6988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05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266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ежной политики городского округа город Мегион на 201</w:t>
      </w:r>
      <w:r w:rsidR="00AE2748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3403" w:rsidRDefault="00591D4D" w:rsidP="008C744C">
      <w:pPr>
        <w:tabs>
          <w:tab w:val="left" w:pos="993"/>
        </w:tabs>
        <w:spacing w:after="0" w:line="240" w:lineRule="auto"/>
        <w:ind w:firstLine="709"/>
        <w:contextualSpacing/>
        <w:jc w:val="both"/>
      </w:pPr>
      <w:r w:rsidRPr="00591D4D">
        <w:rPr>
          <w:rFonts w:ascii="Times New Roman" w:eastAsia="Times New Roman" w:hAnsi="Times New Roman" w:cs="Times New Roman"/>
          <w:sz w:val="24"/>
          <w:szCs w:val="24"/>
          <w:lang w:eastAsia="ru-RU"/>
        </w:rPr>
        <w:t>(-) 304,2 тыс. рублей - уменьшен объем бюджетных ассигнований для заключения муниципального контракта по приобретению премиум Sip-телефона и на оплату страховых взносов во внебюджетные фонды (средства местного бюджета);</w:t>
      </w:r>
      <w:r w:rsidR="00373403" w:rsidRPr="00373403">
        <w:t xml:space="preserve"> </w:t>
      </w:r>
    </w:p>
    <w:p w:rsidR="00373403" w:rsidRDefault="00FF5765" w:rsidP="008C74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18 924,9</w:t>
      </w:r>
      <w:r w:rsidR="00373403"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целевых межбюджетных трансфертов на обеспечение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средства бюджета автономного округа);</w:t>
      </w:r>
    </w:p>
    <w:p w:rsidR="00FF5765" w:rsidRDefault="00FF5765" w:rsidP="00FF57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2 569,7</w:t>
      </w:r>
      <w:r w:rsidR="00373403"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целевых межбюджетных трансфертов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средства бюджета автономного округа);</w:t>
      </w:r>
      <w:r w:rsidRPr="00FF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765" w:rsidRDefault="00FF5765" w:rsidP="00FF57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 011,3 тыс. рублей - уменьшен объем целевых межбюджетных трансфертов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</w:t>
      </w:r>
      <w:r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кредитацию основным общеобразовательным программам (средства бюджета автономного округа);</w:t>
      </w:r>
    </w:p>
    <w:p w:rsidR="00FF5765" w:rsidRDefault="00FF5765" w:rsidP="00FF57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00,0 тыс. рублей - уменьшен объем целевых межбюджетных трансферт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(средства бюджета автономного округа);                                                                                       </w:t>
      </w:r>
    </w:p>
    <w:p w:rsidR="00373403" w:rsidRDefault="00FF5765" w:rsidP="008C74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2</w:t>
      </w:r>
      <w:r w:rsidR="00722639">
        <w:rPr>
          <w:rFonts w:ascii="Times New Roman" w:eastAsia="Times New Roman" w:hAnsi="Times New Roman" w:cs="Times New Roman"/>
          <w:sz w:val="24"/>
          <w:szCs w:val="24"/>
          <w:lang w:eastAsia="ru-RU"/>
        </w:rPr>
        <w:t> 706,8</w:t>
      </w:r>
      <w:r w:rsidR="00373403"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в связи с экономией средств</w:t>
      </w:r>
      <w:r w:rsid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403"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FF5765" w:rsidRDefault="00373403" w:rsidP="008C744C">
      <w:pPr>
        <w:tabs>
          <w:tab w:val="left" w:pos="993"/>
        </w:tabs>
        <w:spacing w:after="0" w:line="240" w:lineRule="auto"/>
        <w:ind w:firstLine="709"/>
        <w:contextualSpacing/>
        <w:jc w:val="both"/>
      </w:pPr>
      <w:r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8,</w:t>
      </w:r>
      <w:r w:rsidR="002473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для проведения мероприятий по информатизации образования и молодежной политики</w:t>
      </w:r>
      <w:r w:rsidR="00D0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41E" w:rsidRPr="00D0441E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  <w:r w:rsidR="00FF5765" w:rsidRPr="00FF5765">
        <w:t xml:space="preserve"> </w:t>
      </w:r>
      <w:r w:rsidR="00FF5765">
        <w:t xml:space="preserve"> </w:t>
      </w:r>
    </w:p>
    <w:p w:rsidR="00373403" w:rsidRDefault="00FF5765" w:rsidP="008C74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65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124,6 тыс. рублей - увеличен объем бюджетных ассигнований для проведения мероприятий, направленных на антитеррористическую защищенность объектов в сфере образования</w:t>
      </w:r>
      <w:r w:rsidR="00D0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41E" w:rsidRPr="00D0441E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591D4D" w:rsidRDefault="00373403" w:rsidP="008C74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E1F" w:rsidRPr="006B7E1F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E1F" w:rsidRPr="006B7E1F">
        <w:rPr>
          <w:rFonts w:ascii="Times New Roman" w:eastAsia="Times New Roman" w:hAnsi="Times New Roman" w:cs="Times New Roman"/>
          <w:sz w:val="24"/>
          <w:szCs w:val="24"/>
          <w:lang w:eastAsia="ru-RU"/>
        </w:rPr>
        <w:t>1 500,0 тыс.</w:t>
      </w:r>
      <w:r w:rsidR="006B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E1F" w:rsidRPr="006B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уменьшен объем бюджетных ассигнований в связи с экономией средств на финансирование сертификатов персонифицированного финансирования дополнительного образования детей</w:t>
      </w:r>
      <w:r w:rsidR="006B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E1F" w:rsidRPr="006B7E1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.</w:t>
      </w:r>
    </w:p>
    <w:p w:rsidR="008D7A62" w:rsidRDefault="008D7A62" w:rsidP="00901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8E" w:rsidRDefault="008829AC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105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528E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8E" w:rsidRPr="008C744C">
        <w:t xml:space="preserve"> </w:t>
      </w:r>
      <w:r w:rsidR="00F6528E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го управления на 2019-2025 годы»:</w:t>
      </w:r>
      <w:r w:rsidR="00317302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D7A62" w:rsidRPr="00D1462F" w:rsidRDefault="008D7A62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2F">
        <w:rPr>
          <w:rFonts w:ascii="Times New Roman" w:eastAsia="Times New Roman" w:hAnsi="Times New Roman" w:cs="Times New Roman"/>
          <w:sz w:val="24"/>
          <w:szCs w:val="24"/>
          <w:lang w:eastAsia="ru-RU"/>
        </w:rPr>
        <w:t>(+) 33,2 тыс. рублей - увеличен объем бюджетных ассигнований на осуществление деятельности по опеке и попечительству (средства автономного округа);</w:t>
      </w:r>
    </w:p>
    <w:p w:rsidR="009010AF" w:rsidRPr="00D1462F" w:rsidRDefault="009010AF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</w:t>
      </w:r>
      <w:r w:rsidR="000726BD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  <w:r w:rsidRPr="00D1462F">
        <w:rPr>
          <w:rFonts w:ascii="Times New Roman" w:eastAsia="Times New Roman" w:hAnsi="Times New Roman" w:cs="Times New Roman"/>
          <w:sz w:val="24"/>
          <w:szCs w:val="24"/>
          <w:lang w:eastAsia="ru-RU"/>
        </w:rPr>
        <w:t>,1 тыс. рублей- увеличен объем бюджетных ассигнований на обеспечение деятельности администрации города (средства местного бюджета);</w:t>
      </w:r>
    </w:p>
    <w:p w:rsidR="001F4DE3" w:rsidRPr="00D1462F" w:rsidRDefault="009010AF" w:rsidP="001F4DE3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DE3" w:rsidRPr="00D1462F">
        <w:rPr>
          <w:rFonts w:ascii="Times New Roman" w:eastAsia="Calibri" w:hAnsi="Times New Roman" w:cs="Times New Roman"/>
          <w:sz w:val="24"/>
          <w:szCs w:val="24"/>
        </w:rPr>
        <w:t>(-) 130,3 тыс. рублей – уменьшен объем бюджетных ассигнований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средства автономного округа);</w:t>
      </w:r>
    </w:p>
    <w:p w:rsidR="00591D4D" w:rsidRPr="00D1462F" w:rsidRDefault="009010AF" w:rsidP="009010AF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2F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544A03">
        <w:rPr>
          <w:rFonts w:ascii="Times New Roman" w:eastAsia="Calibri" w:hAnsi="Times New Roman" w:cs="Times New Roman"/>
          <w:sz w:val="24"/>
          <w:szCs w:val="24"/>
        </w:rPr>
        <w:t>1 477,3</w:t>
      </w:r>
      <w:r w:rsidR="00591D4D" w:rsidRPr="00D1462F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для заключения муниципального контракта по приобретению премиум Sip-телефона и на оплату страховых взносов во внебюджетные фонды (средства местного бюджета);</w:t>
      </w:r>
    </w:p>
    <w:p w:rsidR="009010AF" w:rsidRDefault="009010AF" w:rsidP="009010AF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2F">
        <w:rPr>
          <w:rFonts w:ascii="Times New Roman" w:eastAsia="Calibri" w:hAnsi="Times New Roman" w:cs="Times New Roman"/>
          <w:sz w:val="24"/>
          <w:szCs w:val="24"/>
        </w:rPr>
        <w:t>(-) 2 066,0 тыс. рублей -уменьшен объем бюджетных ассигнований</w:t>
      </w:r>
      <w:r w:rsidRPr="009010AF">
        <w:rPr>
          <w:rFonts w:ascii="Times New Roman" w:eastAsia="Calibri" w:hAnsi="Times New Roman" w:cs="Times New Roman"/>
          <w:sz w:val="24"/>
          <w:szCs w:val="24"/>
        </w:rPr>
        <w:t xml:space="preserve"> по обеспечению деятельности МКУ "УЖКХ"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Pr="009010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1A23" w:rsidRDefault="00E41A23" w:rsidP="009010AF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A23">
        <w:rPr>
          <w:rFonts w:ascii="Times New Roman" w:eastAsia="Calibri" w:hAnsi="Times New Roman" w:cs="Times New Roman"/>
          <w:sz w:val="24"/>
          <w:szCs w:val="24"/>
        </w:rPr>
        <w:t>(+) 300,0 тыс.</w:t>
      </w:r>
      <w:r w:rsidR="00D1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1A23">
        <w:rPr>
          <w:rFonts w:ascii="Times New Roman" w:eastAsia="Calibri" w:hAnsi="Times New Roman" w:cs="Times New Roman"/>
          <w:sz w:val="24"/>
          <w:szCs w:val="24"/>
        </w:rPr>
        <w:t>рублей- увеличен объем бюджетных ассигнований на обеспечение деятельности МКУ "ЦБ" (средства местного бюджета)</w:t>
      </w:r>
      <w:r w:rsidR="00830C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0CA0" w:rsidRDefault="00830CA0" w:rsidP="009010AF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A0">
        <w:rPr>
          <w:rFonts w:ascii="Times New Roman" w:eastAsia="Calibri" w:hAnsi="Times New Roman" w:cs="Times New Roman"/>
          <w:sz w:val="24"/>
          <w:szCs w:val="24"/>
        </w:rPr>
        <w:t xml:space="preserve">(+) 125,8 тыс. рублей - увеличен о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>для оплаты</w:t>
      </w:r>
      <w:r w:rsidRPr="00830CA0">
        <w:rPr>
          <w:rFonts w:ascii="Times New Roman" w:eastAsia="Calibri" w:hAnsi="Times New Roman" w:cs="Times New Roman"/>
          <w:sz w:val="24"/>
          <w:szCs w:val="24"/>
        </w:rPr>
        <w:t xml:space="preserve"> пособий на период трудоустройства работн</w:t>
      </w:r>
      <w:r>
        <w:rPr>
          <w:rFonts w:ascii="Times New Roman" w:eastAsia="Calibri" w:hAnsi="Times New Roman" w:cs="Times New Roman"/>
          <w:sz w:val="24"/>
          <w:szCs w:val="24"/>
        </w:rPr>
        <w:t>ика (средства местного бюджета).</w:t>
      </w:r>
    </w:p>
    <w:p w:rsidR="008D7A62" w:rsidRPr="008C744C" w:rsidRDefault="008D7A62" w:rsidP="000D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9C" w:rsidRDefault="00182957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C744C">
        <w:rPr>
          <w:rFonts w:ascii="Times New Roman" w:eastAsia="Calibri" w:hAnsi="Times New Roman" w:cs="Times New Roman"/>
          <w:sz w:val="24"/>
          <w:szCs w:val="24"/>
        </w:rPr>
        <w:t>2.1</w:t>
      </w:r>
      <w:r w:rsidR="00FF1A5C">
        <w:rPr>
          <w:rFonts w:ascii="Times New Roman" w:eastAsia="Calibri" w:hAnsi="Times New Roman" w:cs="Times New Roman"/>
          <w:sz w:val="24"/>
          <w:szCs w:val="24"/>
        </w:rPr>
        <w:t>6</w:t>
      </w:r>
      <w:r w:rsidRPr="008C74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Pr="008C74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340E" w:rsidRDefault="0041340E" w:rsidP="0041340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 337,3 тыс. рублей – увеличен объем бюджетных ассигнований на предоставление дополнительных мер социальной поддержки детям-сиротам и детям, оставшимся без попечения родителей, лицам из числа детей- сирот и детей, оставшихся без попечения родителей, усыновителям, приемным родителям (средства бюджета автономного округа);</w:t>
      </w:r>
    </w:p>
    <w:p w:rsidR="00D1462F" w:rsidRDefault="00D1462F" w:rsidP="0041340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2F">
        <w:rPr>
          <w:rFonts w:ascii="Times New Roman" w:eastAsia="Calibri" w:hAnsi="Times New Roman" w:cs="Times New Roman"/>
          <w:sz w:val="24"/>
          <w:szCs w:val="24"/>
        </w:rPr>
        <w:t>(+) 127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62F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обеспечение Думы города Мегион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462F" w:rsidRDefault="00D1462F" w:rsidP="0041340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2F">
        <w:rPr>
          <w:rFonts w:ascii="Times New Roman" w:eastAsia="Calibri" w:hAnsi="Times New Roman" w:cs="Times New Roman"/>
          <w:sz w:val="24"/>
          <w:szCs w:val="24"/>
        </w:rPr>
        <w:t>(+) 9,9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62F">
        <w:rPr>
          <w:rFonts w:ascii="Times New Roman" w:eastAsia="Calibri" w:hAnsi="Times New Roman" w:cs="Times New Roman"/>
          <w:sz w:val="24"/>
          <w:szCs w:val="24"/>
        </w:rPr>
        <w:t>рублей-увеличен объем бюджетных ассигнований на обеспечение деятельности Контро</w:t>
      </w:r>
      <w:r>
        <w:rPr>
          <w:rFonts w:ascii="Times New Roman" w:eastAsia="Calibri" w:hAnsi="Times New Roman" w:cs="Times New Roman"/>
          <w:sz w:val="24"/>
          <w:szCs w:val="24"/>
        </w:rPr>
        <w:t>льно-счетной палаты (средства м</w:t>
      </w:r>
      <w:r w:rsidRPr="00D1462F">
        <w:rPr>
          <w:rFonts w:ascii="Times New Roman" w:eastAsia="Calibri" w:hAnsi="Times New Roman" w:cs="Times New Roman"/>
          <w:sz w:val="24"/>
          <w:szCs w:val="24"/>
        </w:rPr>
        <w:t>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462F" w:rsidRDefault="000D6A28" w:rsidP="0041340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893,2</w:t>
      </w:r>
      <w:r w:rsidR="00D1462F" w:rsidRPr="00D1462F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по резервным фондам (средства местного бюджета);</w:t>
      </w:r>
    </w:p>
    <w:p w:rsidR="00D1462F" w:rsidRDefault="00D1462F" w:rsidP="0041340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2F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830CA0">
        <w:rPr>
          <w:rFonts w:ascii="Times New Roman" w:eastAsia="Calibri" w:hAnsi="Times New Roman" w:cs="Times New Roman"/>
          <w:sz w:val="24"/>
          <w:szCs w:val="24"/>
        </w:rPr>
        <w:t>1 918,2</w:t>
      </w:r>
      <w:r w:rsidRPr="00D1462F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для оплаты административных штрафов </w:t>
      </w:r>
      <w:r w:rsidR="00830CA0" w:rsidRPr="00830CA0">
        <w:rPr>
          <w:rFonts w:ascii="Times New Roman" w:eastAsia="Calibri" w:hAnsi="Times New Roman" w:cs="Times New Roman"/>
          <w:sz w:val="24"/>
          <w:szCs w:val="24"/>
        </w:rPr>
        <w:t xml:space="preserve">и исполнительных документов </w:t>
      </w:r>
      <w:r w:rsidRPr="00D1462F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D1462F" w:rsidRDefault="00D1462F" w:rsidP="0041340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2F">
        <w:rPr>
          <w:rFonts w:ascii="Times New Roman" w:eastAsia="Calibri" w:hAnsi="Times New Roman" w:cs="Times New Roman"/>
          <w:sz w:val="24"/>
          <w:szCs w:val="24"/>
        </w:rPr>
        <w:lastRenderedPageBreak/>
        <w:t>(-) 155,9 тыс. рублей – уменьшен объем бюджетных ассигнований на реализацию мероприятий по содействию трудоустройству граждан (средства бюджета автономного округа);</w:t>
      </w:r>
    </w:p>
    <w:p w:rsidR="00D62ED5" w:rsidRPr="008C744C" w:rsidRDefault="00D62ED5" w:rsidP="0021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287C" w:rsidRPr="00064BE6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33AE" w:rsidRPr="002133AE">
        <w:rPr>
          <w:rFonts w:ascii="Times New Roman" w:hAnsi="Times New Roman" w:cs="Times New Roman"/>
          <w:sz w:val="24"/>
          <w:szCs w:val="24"/>
        </w:rPr>
        <w:t>3</w:t>
      </w:r>
      <w:r w:rsidRPr="002133AE">
        <w:rPr>
          <w:rFonts w:ascii="Times New Roman" w:hAnsi="Times New Roman" w:cs="Times New Roman"/>
          <w:sz w:val="24"/>
          <w:szCs w:val="24"/>
        </w:rPr>
        <w:t>.</w:t>
      </w:r>
      <w:r w:rsidR="008A2210" w:rsidRPr="002133AE">
        <w:rPr>
          <w:rFonts w:ascii="Times New Roman" w:hAnsi="Times New Roman" w:cs="Times New Roman"/>
          <w:sz w:val="24"/>
          <w:szCs w:val="24"/>
        </w:rPr>
        <w:t xml:space="preserve"> </w:t>
      </w:r>
      <w:r w:rsidRPr="008C744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8.06.2018 №132н</w:t>
      </w:r>
      <w:r w:rsidRPr="008C744C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рядка формирования и применения бюджетной классификации Российской Федерации», 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Ханты-Мансийского автономного округа Югры от 26.12.2018 №25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19-2021 годы»</w:t>
      </w:r>
      <w:r w:rsidR="008A2210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унктом 25 решения Думы города Мегиона от 21.12.2018 №327 «О бюджете городского округа город Мегион на 2019 год и плановый период 2020 и 2021 годов»</w:t>
      </w:r>
      <w:r w:rsidR="00022B5C"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8C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150B68" w:rsidRDefault="0063083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71A4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064BE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064B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075015" w:rsidRDefault="00075015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134" w:rsidRPr="00064BE6" w:rsidRDefault="00627EE9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BE6">
        <w:rPr>
          <w:rFonts w:ascii="Times New Roman" w:eastAsia="Calibri" w:hAnsi="Times New Roman" w:cs="Times New Roman"/>
          <w:sz w:val="24"/>
          <w:szCs w:val="24"/>
        </w:rPr>
        <w:t>З</w:t>
      </w:r>
      <w:r w:rsidR="00505B9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064BE6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B5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E9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3AE" w:rsidRDefault="002133AE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3AE" w:rsidRDefault="002133AE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76E5" w:rsidRDefault="008076E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76E5" w:rsidRDefault="008076E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76E5" w:rsidRDefault="008076E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76E5" w:rsidRDefault="008076E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76E5" w:rsidRDefault="008076E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4839" w:rsidRDefault="007D483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3AE" w:rsidRDefault="002133AE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3AE" w:rsidRDefault="002133AE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6880" w:rsidRPr="00064BE6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5C6880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 доходов</w:t>
      </w:r>
    </w:p>
    <w:p w:rsidR="00692A87" w:rsidRPr="00064BE6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Ситникова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3201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490694" w:rsidRPr="00064BE6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чальник отдела бюджетного планирования </w:t>
      </w:r>
    </w:p>
    <w:p w:rsidR="00490694" w:rsidRPr="00064BE6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490694" w:rsidRPr="00064BE6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150B68" w:rsidRDefault="00490694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В.Грига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, 96335* 314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692A87" w:rsidRPr="00064BE6" w:rsidRDefault="00627EE9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</w:t>
      </w:r>
    </w:p>
    <w:p w:rsidR="00692A87" w:rsidRPr="00064BE6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планирования и финансирования</w:t>
      </w:r>
    </w:p>
    <w:p w:rsidR="00692A87" w:rsidRPr="00064BE6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ЖКК, инвестиций и ОМСУ</w:t>
      </w:r>
    </w:p>
    <w:p w:rsidR="00692A87" w:rsidRPr="00064BE6" w:rsidRDefault="00627EE9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Л.В.Пастух,</w:t>
      </w:r>
      <w:r w:rsidR="00D712E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96335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314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150B68" w:rsidRDefault="00150B68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3C3C" w:rsidRDefault="00213C3C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13C3C" w:rsidSect="00AB512C">
      <w:headerReference w:type="default" r:id="rId8"/>
      <w:pgSz w:w="11906" w:h="16838"/>
      <w:pgMar w:top="1134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D03D7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9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218B"/>
    <w:rsid w:val="000129E2"/>
    <w:rsid w:val="0001340F"/>
    <w:rsid w:val="00014490"/>
    <w:rsid w:val="00014FCB"/>
    <w:rsid w:val="00015C0E"/>
    <w:rsid w:val="0001627D"/>
    <w:rsid w:val="00016947"/>
    <w:rsid w:val="000175EB"/>
    <w:rsid w:val="00017DF9"/>
    <w:rsid w:val="00020305"/>
    <w:rsid w:val="00020D87"/>
    <w:rsid w:val="00021440"/>
    <w:rsid w:val="00021A67"/>
    <w:rsid w:val="00021ABC"/>
    <w:rsid w:val="00021F06"/>
    <w:rsid w:val="00021F90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899"/>
    <w:rsid w:val="00033790"/>
    <w:rsid w:val="00033BB7"/>
    <w:rsid w:val="00034AA2"/>
    <w:rsid w:val="00034C6D"/>
    <w:rsid w:val="00035221"/>
    <w:rsid w:val="0003546F"/>
    <w:rsid w:val="00035584"/>
    <w:rsid w:val="000360B3"/>
    <w:rsid w:val="0003664E"/>
    <w:rsid w:val="00036890"/>
    <w:rsid w:val="00036C79"/>
    <w:rsid w:val="000373DF"/>
    <w:rsid w:val="00037623"/>
    <w:rsid w:val="0003799E"/>
    <w:rsid w:val="00040A88"/>
    <w:rsid w:val="00040BAF"/>
    <w:rsid w:val="000412BD"/>
    <w:rsid w:val="00041323"/>
    <w:rsid w:val="00041C42"/>
    <w:rsid w:val="00043179"/>
    <w:rsid w:val="00043C16"/>
    <w:rsid w:val="00044B66"/>
    <w:rsid w:val="000458C8"/>
    <w:rsid w:val="000459A3"/>
    <w:rsid w:val="00047C86"/>
    <w:rsid w:val="00051844"/>
    <w:rsid w:val="00051F6C"/>
    <w:rsid w:val="0005326F"/>
    <w:rsid w:val="000535AD"/>
    <w:rsid w:val="00054074"/>
    <w:rsid w:val="000542A8"/>
    <w:rsid w:val="000553B7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7BD"/>
    <w:rsid w:val="00064040"/>
    <w:rsid w:val="00064933"/>
    <w:rsid w:val="00064BE6"/>
    <w:rsid w:val="00064DF6"/>
    <w:rsid w:val="0006519F"/>
    <w:rsid w:val="00065548"/>
    <w:rsid w:val="0006633F"/>
    <w:rsid w:val="00066F3D"/>
    <w:rsid w:val="000672D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D69"/>
    <w:rsid w:val="00073AA6"/>
    <w:rsid w:val="00074566"/>
    <w:rsid w:val="00075015"/>
    <w:rsid w:val="00075513"/>
    <w:rsid w:val="000760D8"/>
    <w:rsid w:val="00076EAC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5330"/>
    <w:rsid w:val="00085CDF"/>
    <w:rsid w:val="0008786E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BD"/>
    <w:rsid w:val="000945E6"/>
    <w:rsid w:val="00094DFB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527D"/>
    <w:rsid w:val="000A650D"/>
    <w:rsid w:val="000A79EA"/>
    <w:rsid w:val="000A7AE4"/>
    <w:rsid w:val="000B2031"/>
    <w:rsid w:val="000B25E6"/>
    <w:rsid w:val="000B3362"/>
    <w:rsid w:val="000B36C4"/>
    <w:rsid w:val="000B4225"/>
    <w:rsid w:val="000B60ED"/>
    <w:rsid w:val="000B64C1"/>
    <w:rsid w:val="000B6636"/>
    <w:rsid w:val="000B6CBC"/>
    <w:rsid w:val="000B73D1"/>
    <w:rsid w:val="000B77FC"/>
    <w:rsid w:val="000C0141"/>
    <w:rsid w:val="000C0630"/>
    <w:rsid w:val="000C073A"/>
    <w:rsid w:val="000C0D3E"/>
    <w:rsid w:val="000C23B0"/>
    <w:rsid w:val="000C39F9"/>
    <w:rsid w:val="000C3A1E"/>
    <w:rsid w:val="000C3DF2"/>
    <w:rsid w:val="000C4032"/>
    <w:rsid w:val="000C4579"/>
    <w:rsid w:val="000C52D9"/>
    <w:rsid w:val="000C5C7A"/>
    <w:rsid w:val="000C7378"/>
    <w:rsid w:val="000C7AFC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617D"/>
    <w:rsid w:val="000D6399"/>
    <w:rsid w:val="000D63E0"/>
    <w:rsid w:val="000D6A28"/>
    <w:rsid w:val="000D703A"/>
    <w:rsid w:val="000D71A3"/>
    <w:rsid w:val="000D78E4"/>
    <w:rsid w:val="000D7E7C"/>
    <w:rsid w:val="000E11CB"/>
    <w:rsid w:val="000E2AF2"/>
    <w:rsid w:val="000E2F11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EF1"/>
    <w:rsid w:val="000F1622"/>
    <w:rsid w:val="000F19BC"/>
    <w:rsid w:val="000F2113"/>
    <w:rsid w:val="000F3F88"/>
    <w:rsid w:val="000F412B"/>
    <w:rsid w:val="000F44DF"/>
    <w:rsid w:val="000F477A"/>
    <w:rsid w:val="000F5214"/>
    <w:rsid w:val="000F5DA3"/>
    <w:rsid w:val="000F76B1"/>
    <w:rsid w:val="000F7A0B"/>
    <w:rsid w:val="000F7D68"/>
    <w:rsid w:val="001025CD"/>
    <w:rsid w:val="00103647"/>
    <w:rsid w:val="0010378C"/>
    <w:rsid w:val="00103812"/>
    <w:rsid w:val="00103A90"/>
    <w:rsid w:val="00103FB6"/>
    <w:rsid w:val="00104176"/>
    <w:rsid w:val="00104968"/>
    <w:rsid w:val="00105355"/>
    <w:rsid w:val="00105B89"/>
    <w:rsid w:val="00107D25"/>
    <w:rsid w:val="00107E13"/>
    <w:rsid w:val="001101FD"/>
    <w:rsid w:val="0011226B"/>
    <w:rsid w:val="00112CA1"/>
    <w:rsid w:val="00113306"/>
    <w:rsid w:val="001133B2"/>
    <w:rsid w:val="001135C0"/>
    <w:rsid w:val="00114331"/>
    <w:rsid w:val="0011475F"/>
    <w:rsid w:val="00114B7B"/>
    <w:rsid w:val="00115044"/>
    <w:rsid w:val="00115B11"/>
    <w:rsid w:val="00117414"/>
    <w:rsid w:val="00117F0F"/>
    <w:rsid w:val="00121689"/>
    <w:rsid w:val="0012179B"/>
    <w:rsid w:val="00121BC8"/>
    <w:rsid w:val="001221D7"/>
    <w:rsid w:val="00122EA0"/>
    <w:rsid w:val="00123620"/>
    <w:rsid w:val="0012377D"/>
    <w:rsid w:val="00123EE2"/>
    <w:rsid w:val="00123F8A"/>
    <w:rsid w:val="00123FC0"/>
    <w:rsid w:val="0012425E"/>
    <w:rsid w:val="00124CFB"/>
    <w:rsid w:val="00126757"/>
    <w:rsid w:val="00126D96"/>
    <w:rsid w:val="00126F4B"/>
    <w:rsid w:val="0012719F"/>
    <w:rsid w:val="001276F2"/>
    <w:rsid w:val="00127C73"/>
    <w:rsid w:val="00131069"/>
    <w:rsid w:val="00131469"/>
    <w:rsid w:val="00131CAC"/>
    <w:rsid w:val="00132483"/>
    <w:rsid w:val="00132499"/>
    <w:rsid w:val="001334C7"/>
    <w:rsid w:val="001338C4"/>
    <w:rsid w:val="00133BB4"/>
    <w:rsid w:val="00133F1C"/>
    <w:rsid w:val="0013431A"/>
    <w:rsid w:val="001347AF"/>
    <w:rsid w:val="0013523F"/>
    <w:rsid w:val="001358C4"/>
    <w:rsid w:val="00135962"/>
    <w:rsid w:val="00135E1D"/>
    <w:rsid w:val="00136233"/>
    <w:rsid w:val="001376BA"/>
    <w:rsid w:val="00140E72"/>
    <w:rsid w:val="00141361"/>
    <w:rsid w:val="00141476"/>
    <w:rsid w:val="00141C95"/>
    <w:rsid w:val="001424F6"/>
    <w:rsid w:val="001426B5"/>
    <w:rsid w:val="00143475"/>
    <w:rsid w:val="00143ACA"/>
    <w:rsid w:val="00143B8E"/>
    <w:rsid w:val="001440BE"/>
    <w:rsid w:val="00144452"/>
    <w:rsid w:val="00144643"/>
    <w:rsid w:val="001455D6"/>
    <w:rsid w:val="001476BE"/>
    <w:rsid w:val="001476D9"/>
    <w:rsid w:val="001476F0"/>
    <w:rsid w:val="00150874"/>
    <w:rsid w:val="00150B68"/>
    <w:rsid w:val="00150CA3"/>
    <w:rsid w:val="001515A2"/>
    <w:rsid w:val="001516AB"/>
    <w:rsid w:val="001519B8"/>
    <w:rsid w:val="00152FDA"/>
    <w:rsid w:val="00153140"/>
    <w:rsid w:val="00153166"/>
    <w:rsid w:val="0015338B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728"/>
    <w:rsid w:val="00157891"/>
    <w:rsid w:val="001609FC"/>
    <w:rsid w:val="001619E7"/>
    <w:rsid w:val="00163150"/>
    <w:rsid w:val="00163577"/>
    <w:rsid w:val="001640C8"/>
    <w:rsid w:val="001647FD"/>
    <w:rsid w:val="00164D81"/>
    <w:rsid w:val="00164E53"/>
    <w:rsid w:val="001652D2"/>
    <w:rsid w:val="00165AEB"/>
    <w:rsid w:val="00165F5A"/>
    <w:rsid w:val="0016686D"/>
    <w:rsid w:val="001673A5"/>
    <w:rsid w:val="001676AD"/>
    <w:rsid w:val="00167F94"/>
    <w:rsid w:val="0017073E"/>
    <w:rsid w:val="0017074B"/>
    <w:rsid w:val="00170CD8"/>
    <w:rsid w:val="00171AF2"/>
    <w:rsid w:val="00171B92"/>
    <w:rsid w:val="00171ED7"/>
    <w:rsid w:val="00171FBF"/>
    <w:rsid w:val="00172367"/>
    <w:rsid w:val="00172B49"/>
    <w:rsid w:val="00174A94"/>
    <w:rsid w:val="0017568C"/>
    <w:rsid w:val="0017697B"/>
    <w:rsid w:val="00176C55"/>
    <w:rsid w:val="001773F0"/>
    <w:rsid w:val="0018012A"/>
    <w:rsid w:val="0018039E"/>
    <w:rsid w:val="001809C0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96EF0"/>
    <w:rsid w:val="00197BD6"/>
    <w:rsid w:val="001A01FF"/>
    <w:rsid w:val="001A187B"/>
    <w:rsid w:val="001A19CC"/>
    <w:rsid w:val="001A2C9D"/>
    <w:rsid w:val="001A2DE9"/>
    <w:rsid w:val="001A360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4226"/>
    <w:rsid w:val="001B48EB"/>
    <w:rsid w:val="001B4CD3"/>
    <w:rsid w:val="001B5DC0"/>
    <w:rsid w:val="001B7202"/>
    <w:rsid w:val="001B7341"/>
    <w:rsid w:val="001B737A"/>
    <w:rsid w:val="001C05F2"/>
    <w:rsid w:val="001C1478"/>
    <w:rsid w:val="001C14CF"/>
    <w:rsid w:val="001C1E1D"/>
    <w:rsid w:val="001C28D4"/>
    <w:rsid w:val="001C2B9C"/>
    <w:rsid w:val="001C3719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999"/>
    <w:rsid w:val="001D1D35"/>
    <w:rsid w:val="001D225E"/>
    <w:rsid w:val="001D2AB5"/>
    <w:rsid w:val="001D2AEC"/>
    <w:rsid w:val="001D3697"/>
    <w:rsid w:val="001D37B3"/>
    <w:rsid w:val="001D3E58"/>
    <w:rsid w:val="001D452D"/>
    <w:rsid w:val="001D4641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42BC"/>
    <w:rsid w:val="001E5641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DE3"/>
    <w:rsid w:val="001F51F6"/>
    <w:rsid w:val="001F537E"/>
    <w:rsid w:val="001F5C66"/>
    <w:rsid w:val="001F6600"/>
    <w:rsid w:val="001F6E42"/>
    <w:rsid w:val="001F7A7D"/>
    <w:rsid w:val="001F7D4D"/>
    <w:rsid w:val="00200505"/>
    <w:rsid w:val="00201179"/>
    <w:rsid w:val="00201ACE"/>
    <w:rsid w:val="00201D7F"/>
    <w:rsid w:val="00202490"/>
    <w:rsid w:val="002024BA"/>
    <w:rsid w:val="00202728"/>
    <w:rsid w:val="0020280B"/>
    <w:rsid w:val="0020311B"/>
    <w:rsid w:val="002038E9"/>
    <w:rsid w:val="002058CC"/>
    <w:rsid w:val="00206DA6"/>
    <w:rsid w:val="002102F0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C9D"/>
    <w:rsid w:val="002152A7"/>
    <w:rsid w:val="002154C4"/>
    <w:rsid w:val="00215517"/>
    <w:rsid w:val="002172C0"/>
    <w:rsid w:val="002201DD"/>
    <w:rsid w:val="002202EF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637D"/>
    <w:rsid w:val="002263DA"/>
    <w:rsid w:val="002275DA"/>
    <w:rsid w:val="0022795B"/>
    <w:rsid w:val="002305A5"/>
    <w:rsid w:val="00232518"/>
    <w:rsid w:val="00233156"/>
    <w:rsid w:val="00234F99"/>
    <w:rsid w:val="0023546E"/>
    <w:rsid w:val="0023548F"/>
    <w:rsid w:val="00236D42"/>
    <w:rsid w:val="00236F43"/>
    <w:rsid w:val="00237404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89"/>
    <w:rsid w:val="002459A5"/>
    <w:rsid w:val="00246390"/>
    <w:rsid w:val="00247360"/>
    <w:rsid w:val="002478AC"/>
    <w:rsid w:val="002505B8"/>
    <w:rsid w:val="00252001"/>
    <w:rsid w:val="002529E9"/>
    <w:rsid w:val="00253999"/>
    <w:rsid w:val="00254433"/>
    <w:rsid w:val="00254832"/>
    <w:rsid w:val="00254A90"/>
    <w:rsid w:val="00254BC6"/>
    <w:rsid w:val="00254C49"/>
    <w:rsid w:val="0025667F"/>
    <w:rsid w:val="00257AF5"/>
    <w:rsid w:val="00257C3B"/>
    <w:rsid w:val="00260174"/>
    <w:rsid w:val="002609A4"/>
    <w:rsid w:val="00260B1D"/>
    <w:rsid w:val="00260EEF"/>
    <w:rsid w:val="00261054"/>
    <w:rsid w:val="002611A6"/>
    <w:rsid w:val="0026140C"/>
    <w:rsid w:val="00261D0C"/>
    <w:rsid w:val="0026210F"/>
    <w:rsid w:val="002631CC"/>
    <w:rsid w:val="00263B36"/>
    <w:rsid w:val="002651D2"/>
    <w:rsid w:val="002651F5"/>
    <w:rsid w:val="00266338"/>
    <w:rsid w:val="0026637E"/>
    <w:rsid w:val="0026660F"/>
    <w:rsid w:val="002671FF"/>
    <w:rsid w:val="00270A38"/>
    <w:rsid w:val="00270D30"/>
    <w:rsid w:val="0027197E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DB4"/>
    <w:rsid w:val="0027504A"/>
    <w:rsid w:val="0027540D"/>
    <w:rsid w:val="00275FC6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476C"/>
    <w:rsid w:val="00284EA6"/>
    <w:rsid w:val="00285424"/>
    <w:rsid w:val="002860A2"/>
    <w:rsid w:val="00286A9A"/>
    <w:rsid w:val="00290180"/>
    <w:rsid w:val="002903DA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598E"/>
    <w:rsid w:val="00295CF1"/>
    <w:rsid w:val="00295D65"/>
    <w:rsid w:val="00296141"/>
    <w:rsid w:val="00296913"/>
    <w:rsid w:val="00296D89"/>
    <w:rsid w:val="00297C8B"/>
    <w:rsid w:val="00297D83"/>
    <w:rsid w:val="002A01D4"/>
    <w:rsid w:val="002A17FD"/>
    <w:rsid w:val="002A2291"/>
    <w:rsid w:val="002A24F5"/>
    <w:rsid w:val="002A2D6C"/>
    <w:rsid w:val="002A3CA7"/>
    <w:rsid w:val="002A49C9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27FA"/>
    <w:rsid w:val="002C375E"/>
    <w:rsid w:val="002C3E32"/>
    <w:rsid w:val="002C43A7"/>
    <w:rsid w:val="002C45AA"/>
    <w:rsid w:val="002C4666"/>
    <w:rsid w:val="002C55A8"/>
    <w:rsid w:val="002C6F79"/>
    <w:rsid w:val="002C6F84"/>
    <w:rsid w:val="002C718A"/>
    <w:rsid w:val="002C760A"/>
    <w:rsid w:val="002D05C3"/>
    <w:rsid w:val="002D180E"/>
    <w:rsid w:val="002D1A85"/>
    <w:rsid w:val="002D1B48"/>
    <w:rsid w:val="002D24EA"/>
    <w:rsid w:val="002D2820"/>
    <w:rsid w:val="002D2CB2"/>
    <w:rsid w:val="002D32F5"/>
    <w:rsid w:val="002D3C3C"/>
    <w:rsid w:val="002D510D"/>
    <w:rsid w:val="002D55A6"/>
    <w:rsid w:val="002D569D"/>
    <w:rsid w:val="002D5E19"/>
    <w:rsid w:val="002D66E7"/>
    <w:rsid w:val="002D7236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F044C"/>
    <w:rsid w:val="002F28ED"/>
    <w:rsid w:val="002F2B37"/>
    <w:rsid w:val="002F32A6"/>
    <w:rsid w:val="002F3933"/>
    <w:rsid w:val="002F3FD0"/>
    <w:rsid w:val="002F490C"/>
    <w:rsid w:val="002F4CE7"/>
    <w:rsid w:val="002F4D10"/>
    <w:rsid w:val="002F4D23"/>
    <w:rsid w:val="002F54C2"/>
    <w:rsid w:val="002F5888"/>
    <w:rsid w:val="002F59CF"/>
    <w:rsid w:val="002F6008"/>
    <w:rsid w:val="002F6232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8E2"/>
    <w:rsid w:val="00302B61"/>
    <w:rsid w:val="00302C5C"/>
    <w:rsid w:val="00303377"/>
    <w:rsid w:val="003043FC"/>
    <w:rsid w:val="00304562"/>
    <w:rsid w:val="00304C96"/>
    <w:rsid w:val="00305010"/>
    <w:rsid w:val="0030505C"/>
    <w:rsid w:val="00305143"/>
    <w:rsid w:val="00305D83"/>
    <w:rsid w:val="003069D6"/>
    <w:rsid w:val="003073FF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7302"/>
    <w:rsid w:val="00317EDB"/>
    <w:rsid w:val="003204EF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7F1"/>
    <w:rsid w:val="0032510E"/>
    <w:rsid w:val="003252D3"/>
    <w:rsid w:val="00326FEA"/>
    <w:rsid w:val="0032702F"/>
    <w:rsid w:val="00327311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B7C"/>
    <w:rsid w:val="00340C7F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CB2"/>
    <w:rsid w:val="00350CE3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407C"/>
    <w:rsid w:val="003651BC"/>
    <w:rsid w:val="0036574E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9AF"/>
    <w:rsid w:val="003757C1"/>
    <w:rsid w:val="0037610B"/>
    <w:rsid w:val="003765F5"/>
    <w:rsid w:val="00376F2C"/>
    <w:rsid w:val="003771FF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3DED"/>
    <w:rsid w:val="003849C1"/>
    <w:rsid w:val="003856A5"/>
    <w:rsid w:val="00385AD0"/>
    <w:rsid w:val="00387CBF"/>
    <w:rsid w:val="00391608"/>
    <w:rsid w:val="00391B8B"/>
    <w:rsid w:val="00391DEE"/>
    <w:rsid w:val="00392506"/>
    <w:rsid w:val="0039276F"/>
    <w:rsid w:val="00393405"/>
    <w:rsid w:val="00394389"/>
    <w:rsid w:val="00394952"/>
    <w:rsid w:val="00394C63"/>
    <w:rsid w:val="00395399"/>
    <w:rsid w:val="00395A99"/>
    <w:rsid w:val="00397971"/>
    <w:rsid w:val="003A00CB"/>
    <w:rsid w:val="003A0226"/>
    <w:rsid w:val="003A08E2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A7DB8"/>
    <w:rsid w:val="003B0847"/>
    <w:rsid w:val="003B188B"/>
    <w:rsid w:val="003B287C"/>
    <w:rsid w:val="003B4733"/>
    <w:rsid w:val="003B5021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491"/>
    <w:rsid w:val="003C47F2"/>
    <w:rsid w:val="003C53D3"/>
    <w:rsid w:val="003C55FD"/>
    <w:rsid w:val="003C564C"/>
    <w:rsid w:val="003C698D"/>
    <w:rsid w:val="003C6CC8"/>
    <w:rsid w:val="003D0EC4"/>
    <w:rsid w:val="003D1755"/>
    <w:rsid w:val="003D196D"/>
    <w:rsid w:val="003D2759"/>
    <w:rsid w:val="003D3072"/>
    <w:rsid w:val="003D48D0"/>
    <w:rsid w:val="003D58F9"/>
    <w:rsid w:val="003D5924"/>
    <w:rsid w:val="003D59E4"/>
    <w:rsid w:val="003D5FE5"/>
    <w:rsid w:val="003D6AAB"/>
    <w:rsid w:val="003D7E0C"/>
    <w:rsid w:val="003D7F82"/>
    <w:rsid w:val="003E0A17"/>
    <w:rsid w:val="003E0A62"/>
    <w:rsid w:val="003E0B7C"/>
    <w:rsid w:val="003E0DD9"/>
    <w:rsid w:val="003E0EEA"/>
    <w:rsid w:val="003E14B4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FAF"/>
    <w:rsid w:val="003E7250"/>
    <w:rsid w:val="003E7A60"/>
    <w:rsid w:val="003E7D19"/>
    <w:rsid w:val="003F05E2"/>
    <w:rsid w:val="003F207B"/>
    <w:rsid w:val="003F2390"/>
    <w:rsid w:val="003F2594"/>
    <w:rsid w:val="003F264A"/>
    <w:rsid w:val="003F30CA"/>
    <w:rsid w:val="003F32AD"/>
    <w:rsid w:val="003F3B2A"/>
    <w:rsid w:val="003F4766"/>
    <w:rsid w:val="003F5723"/>
    <w:rsid w:val="003F6174"/>
    <w:rsid w:val="003F6988"/>
    <w:rsid w:val="003F6B2E"/>
    <w:rsid w:val="003F6F94"/>
    <w:rsid w:val="003F7494"/>
    <w:rsid w:val="003F7939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7F9"/>
    <w:rsid w:val="00404946"/>
    <w:rsid w:val="00404CBA"/>
    <w:rsid w:val="004054A8"/>
    <w:rsid w:val="00405F5E"/>
    <w:rsid w:val="00406226"/>
    <w:rsid w:val="0040651C"/>
    <w:rsid w:val="00410840"/>
    <w:rsid w:val="00411E18"/>
    <w:rsid w:val="0041214C"/>
    <w:rsid w:val="004122E7"/>
    <w:rsid w:val="00412413"/>
    <w:rsid w:val="00412772"/>
    <w:rsid w:val="00412BDF"/>
    <w:rsid w:val="0041340E"/>
    <w:rsid w:val="004135DA"/>
    <w:rsid w:val="004149FE"/>
    <w:rsid w:val="00415029"/>
    <w:rsid w:val="00415AAC"/>
    <w:rsid w:val="00415B31"/>
    <w:rsid w:val="00415D2B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94"/>
    <w:rsid w:val="00422283"/>
    <w:rsid w:val="00422670"/>
    <w:rsid w:val="004229EB"/>
    <w:rsid w:val="00422BF8"/>
    <w:rsid w:val="00423459"/>
    <w:rsid w:val="00423932"/>
    <w:rsid w:val="00424222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924"/>
    <w:rsid w:val="00431F7F"/>
    <w:rsid w:val="00431FBA"/>
    <w:rsid w:val="00432CB3"/>
    <w:rsid w:val="00433DF1"/>
    <w:rsid w:val="00434034"/>
    <w:rsid w:val="00434B82"/>
    <w:rsid w:val="00435E1F"/>
    <w:rsid w:val="0043657F"/>
    <w:rsid w:val="004402A9"/>
    <w:rsid w:val="00440BB0"/>
    <w:rsid w:val="00441581"/>
    <w:rsid w:val="00444A15"/>
    <w:rsid w:val="00444D50"/>
    <w:rsid w:val="00446CEC"/>
    <w:rsid w:val="004476C9"/>
    <w:rsid w:val="00447EED"/>
    <w:rsid w:val="004517B3"/>
    <w:rsid w:val="00452085"/>
    <w:rsid w:val="0045250D"/>
    <w:rsid w:val="00453B7E"/>
    <w:rsid w:val="0045489A"/>
    <w:rsid w:val="004548CF"/>
    <w:rsid w:val="00454F7E"/>
    <w:rsid w:val="004555AB"/>
    <w:rsid w:val="004556D1"/>
    <w:rsid w:val="00457174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5D34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77479"/>
    <w:rsid w:val="004774AD"/>
    <w:rsid w:val="00477BC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B"/>
    <w:rsid w:val="00496564"/>
    <w:rsid w:val="004969E4"/>
    <w:rsid w:val="00496CB4"/>
    <w:rsid w:val="0049793D"/>
    <w:rsid w:val="004979CD"/>
    <w:rsid w:val="004A076E"/>
    <w:rsid w:val="004A077C"/>
    <w:rsid w:val="004A1C25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7213"/>
    <w:rsid w:val="004A750B"/>
    <w:rsid w:val="004B01CD"/>
    <w:rsid w:val="004B0416"/>
    <w:rsid w:val="004B0997"/>
    <w:rsid w:val="004B0B82"/>
    <w:rsid w:val="004B1794"/>
    <w:rsid w:val="004B1AFF"/>
    <w:rsid w:val="004B1EC5"/>
    <w:rsid w:val="004B24CF"/>
    <w:rsid w:val="004B25FE"/>
    <w:rsid w:val="004B2761"/>
    <w:rsid w:val="004B2AF1"/>
    <w:rsid w:val="004B2CBE"/>
    <w:rsid w:val="004B2E1A"/>
    <w:rsid w:val="004B357F"/>
    <w:rsid w:val="004B3E31"/>
    <w:rsid w:val="004B4C81"/>
    <w:rsid w:val="004B5F80"/>
    <w:rsid w:val="004B64A4"/>
    <w:rsid w:val="004B653B"/>
    <w:rsid w:val="004B684E"/>
    <w:rsid w:val="004C11D7"/>
    <w:rsid w:val="004C1A53"/>
    <w:rsid w:val="004C24D8"/>
    <w:rsid w:val="004C29D4"/>
    <w:rsid w:val="004C33D5"/>
    <w:rsid w:val="004C44D5"/>
    <w:rsid w:val="004C4B50"/>
    <w:rsid w:val="004C4DEF"/>
    <w:rsid w:val="004C537F"/>
    <w:rsid w:val="004C5CE1"/>
    <w:rsid w:val="004C5E4C"/>
    <w:rsid w:val="004C6823"/>
    <w:rsid w:val="004D0BED"/>
    <w:rsid w:val="004D2033"/>
    <w:rsid w:val="004D2584"/>
    <w:rsid w:val="004D3F5A"/>
    <w:rsid w:val="004D44F6"/>
    <w:rsid w:val="004D4AC3"/>
    <w:rsid w:val="004D5D1B"/>
    <w:rsid w:val="004D5D4F"/>
    <w:rsid w:val="004D6819"/>
    <w:rsid w:val="004D70DD"/>
    <w:rsid w:val="004E0DD1"/>
    <w:rsid w:val="004E3CDC"/>
    <w:rsid w:val="004E3D6F"/>
    <w:rsid w:val="004E46DE"/>
    <w:rsid w:val="004E4893"/>
    <w:rsid w:val="004E6046"/>
    <w:rsid w:val="004E6101"/>
    <w:rsid w:val="004E65F2"/>
    <w:rsid w:val="004E6981"/>
    <w:rsid w:val="004E6FB6"/>
    <w:rsid w:val="004E7AF9"/>
    <w:rsid w:val="004F08DE"/>
    <w:rsid w:val="004F0B0B"/>
    <w:rsid w:val="004F185F"/>
    <w:rsid w:val="004F1971"/>
    <w:rsid w:val="004F1B5A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233B"/>
    <w:rsid w:val="00503B59"/>
    <w:rsid w:val="00503BAE"/>
    <w:rsid w:val="00503E49"/>
    <w:rsid w:val="00503F25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5BD4"/>
    <w:rsid w:val="00516155"/>
    <w:rsid w:val="00516CDC"/>
    <w:rsid w:val="00517DAE"/>
    <w:rsid w:val="00520639"/>
    <w:rsid w:val="0052064B"/>
    <w:rsid w:val="005233D8"/>
    <w:rsid w:val="0052340A"/>
    <w:rsid w:val="00523F80"/>
    <w:rsid w:val="005241B8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A26"/>
    <w:rsid w:val="005314BE"/>
    <w:rsid w:val="00531A4C"/>
    <w:rsid w:val="0053268A"/>
    <w:rsid w:val="00532DE7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CB4"/>
    <w:rsid w:val="00547131"/>
    <w:rsid w:val="00550F8D"/>
    <w:rsid w:val="005511A6"/>
    <w:rsid w:val="00551877"/>
    <w:rsid w:val="00551B54"/>
    <w:rsid w:val="00551C8D"/>
    <w:rsid w:val="00552C69"/>
    <w:rsid w:val="00552E12"/>
    <w:rsid w:val="0055351C"/>
    <w:rsid w:val="00554368"/>
    <w:rsid w:val="00554986"/>
    <w:rsid w:val="00554CD4"/>
    <w:rsid w:val="005560DE"/>
    <w:rsid w:val="00557578"/>
    <w:rsid w:val="00557625"/>
    <w:rsid w:val="00560596"/>
    <w:rsid w:val="00560939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651A"/>
    <w:rsid w:val="00567106"/>
    <w:rsid w:val="005703DF"/>
    <w:rsid w:val="00572089"/>
    <w:rsid w:val="00572624"/>
    <w:rsid w:val="00572D19"/>
    <w:rsid w:val="00572E0A"/>
    <w:rsid w:val="00572E25"/>
    <w:rsid w:val="00573173"/>
    <w:rsid w:val="005733AF"/>
    <w:rsid w:val="00573717"/>
    <w:rsid w:val="00573A7B"/>
    <w:rsid w:val="00573C40"/>
    <w:rsid w:val="00575406"/>
    <w:rsid w:val="00576210"/>
    <w:rsid w:val="00576221"/>
    <w:rsid w:val="00576407"/>
    <w:rsid w:val="0057653C"/>
    <w:rsid w:val="0057793C"/>
    <w:rsid w:val="00580027"/>
    <w:rsid w:val="005802F2"/>
    <w:rsid w:val="00580665"/>
    <w:rsid w:val="0058080B"/>
    <w:rsid w:val="00580C70"/>
    <w:rsid w:val="00580FA3"/>
    <w:rsid w:val="005813F1"/>
    <w:rsid w:val="005826DF"/>
    <w:rsid w:val="00582808"/>
    <w:rsid w:val="00582884"/>
    <w:rsid w:val="00582F80"/>
    <w:rsid w:val="0058483D"/>
    <w:rsid w:val="00584C33"/>
    <w:rsid w:val="00585369"/>
    <w:rsid w:val="005853CA"/>
    <w:rsid w:val="0058650D"/>
    <w:rsid w:val="005875B2"/>
    <w:rsid w:val="00587DD4"/>
    <w:rsid w:val="00590E6E"/>
    <w:rsid w:val="00591307"/>
    <w:rsid w:val="005916F6"/>
    <w:rsid w:val="00591B1D"/>
    <w:rsid w:val="00591D4D"/>
    <w:rsid w:val="00592107"/>
    <w:rsid w:val="00592422"/>
    <w:rsid w:val="00592951"/>
    <w:rsid w:val="005941A7"/>
    <w:rsid w:val="00594440"/>
    <w:rsid w:val="005952CC"/>
    <w:rsid w:val="00595CAE"/>
    <w:rsid w:val="005961F6"/>
    <w:rsid w:val="00597219"/>
    <w:rsid w:val="005972DB"/>
    <w:rsid w:val="005974D6"/>
    <w:rsid w:val="00597BE6"/>
    <w:rsid w:val="005A01FD"/>
    <w:rsid w:val="005A117C"/>
    <w:rsid w:val="005A1FCA"/>
    <w:rsid w:val="005A512C"/>
    <w:rsid w:val="005A53B1"/>
    <w:rsid w:val="005A6CA8"/>
    <w:rsid w:val="005A75C1"/>
    <w:rsid w:val="005A7796"/>
    <w:rsid w:val="005B02E0"/>
    <w:rsid w:val="005B062E"/>
    <w:rsid w:val="005B0EFF"/>
    <w:rsid w:val="005B12C8"/>
    <w:rsid w:val="005B1867"/>
    <w:rsid w:val="005B2504"/>
    <w:rsid w:val="005B2E64"/>
    <w:rsid w:val="005B3611"/>
    <w:rsid w:val="005B3B48"/>
    <w:rsid w:val="005B5254"/>
    <w:rsid w:val="005B5D21"/>
    <w:rsid w:val="005B6878"/>
    <w:rsid w:val="005B6950"/>
    <w:rsid w:val="005B6E55"/>
    <w:rsid w:val="005B7B18"/>
    <w:rsid w:val="005C107B"/>
    <w:rsid w:val="005C18BE"/>
    <w:rsid w:val="005C36F9"/>
    <w:rsid w:val="005C3988"/>
    <w:rsid w:val="005C46D7"/>
    <w:rsid w:val="005C4EEE"/>
    <w:rsid w:val="005C5422"/>
    <w:rsid w:val="005C6880"/>
    <w:rsid w:val="005C6A6A"/>
    <w:rsid w:val="005C6EC7"/>
    <w:rsid w:val="005D04A8"/>
    <w:rsid w:val="005D0886"/>
    <w:rsid w:val="005D16D9"/>
    <w:rsid w:val="005D1DEF"/>
    <w:rsid w:val="005D296F"/>
    <w:rsid w:val="005D2EE7"/>
    <w:rsid w:val="005D3B20"/>
    <w:rsid w:val="005D3F1C"/>
    <w:rsid w:val="005D471D"/>
    <w:rsid w:val="005D5061"/>
    <w:rsid w:val="005D5084"/>
    <w:rsid w:val="005D6E01"/>
    <w:rsid w:val="005D7218"/>
    <w:rsid w:val="005E09DE"/>
    <w:rsid w:val="005E0C9F"/>
    <w:rsid w:val="005E122A"/>
    <w:rsid w:val="005E1CE2"/>
    <w:rsid w:val="005E24F7"/>
    <w:rsid w:val="005E295A"/>
    <w:rsid w:val="005E31C6"/>
    <w:rsid w:val="005E3C7D"/>
    <w:rsid w:val="005E4DFD"/>
    <w:rsid w:val="005E5196"/>
    <w:rsid w:val="005E5229"/>
    <w:rsid w:val="005E57A6"/>
    <w:rsid w:val="005E5A1F"/>
    <w:rsid w:val="005E65B5"/>
    <w:rsid w:val="005E68E2"/>
    <w:rsid w:val="005E6A95"/>
    <w:rsid w:val="005E75FD"/>
    <w:rsid w:val="005E7C6B"/>
    <w:rsid w:val="005F261E"/>
    <w:rsid w:val="005F4068"/>
    <w:rsid w:val="005F51A9"/>
    <w:rsid w:val="005F5376"/>
    <w:rsid w:val="005F566F"/>
    <w:rsid w:val="005F6004"/>
    <w:rsid w:val="005F6063"/>
    <w:rsid w:val="005F665F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0D6B"/>
    <w:rsid w:val="00611696"/>
    <w:rsid w:val="00611731"/>
    <w:rsid w:val="006119FF"/>
    <w:rsid w:val="00612CD1"/>
    <w:rsid w:val="0061402E"/>
    <w:rsid w:val="00614499"/>
    <w:rsid w:val="00614C22"/>
    <w:rsid w:val="00614F75"/>
    <w:rsid w:val="0061725B"/>
    <w:rsid w:val="00620505"/>
    <w:rsid w:val="00620949"/>
    <w:rsid w:val="00621355"/>
    <w:rsid w:val="0062223D"/>
    <w:rsid w:val="0062259A"/>
    <w:rsid w:val="00624433"/>
    <w:rsid w:val="0062583A"/>
    <w:rsid w:val="00625EE3"/>
    <w:rsid w:val="006265A9"/>
    <w:rsid w:val="00626777"/>
    <w:rsid w:val="00626AD3"/>
    <w:rsid w:val="006276E6"/>
    <w:rsid w:val="00627E61"/>
    <w:rsid w:val="00627EE9"/>
    <w:rsid w:val="00630105"/>
    <w:rsid w:val="00630838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ACB"/>
    <w:rsid w:val="00634055"/>
    <w:rsid w:val="006343C6"/>
    <w:rsid w:val="00634F17"/>
    <w:rsid w:val="006354B3"/>
    <w:rsid w:val="00635AEA"/>
    <w:rsid w:val="00637765"/>
    <w:rsid w:val="00641358"/>
    <w:rsid w:val="006427C7"/>
    <w:rsid w:val="006437DC"/>
    <w:rsid w:val="0064425E"/>
    <w:rsid w:val="006445EE"/>
    <w:rsid w:val="00644BF2"/>
    <w:rsid w:val="006452F2"/>
    <w:rsid w:val="00645C93"/>
    <w:rsid w:val="00646985"/>
    <w:rsid w:val="00647062"/>
    <w:rsid w:val="006472BF"/>
    <w:rsid w:val="0064734C"/>
    <w:rsid w:val="006474E8"/>
    <w:rsid w:val="006479B6"/>
    <w:rsid w:val="0065069F"/>
    <w:rsid w:val="0065105C"/>
    <w:rsid w:val="0065169E"/>
    <w:rsid w:val="006522C9"/>
    <w:rsid w:val="00652F9D"/>
    <w:rsid w:val="00653B00"/>
    <w:rsid w:val="00653C35"/>
    <w:rsid w:val="006543D9"/>
    <w:rsid w:val="00654AE6"/>
    <w:rsid w:val="00655439"/>
    <w:rsid w:val="0065680D"/>
    <w:rsid w:val="00657B3B"/>
    <w:rsid w:val="00657E63"/>
    <w:rsid w:val="006600AE"/>
    <w:rsid w:val="00660799"/>
    <w:rsid w:val="006611FD"/>
    <w:rsid w:val="0066129B"/>
    <w:rsid w:val="006632F6"/>
    <w:rsid w:val="00663B4C"/>
    <w:rsid w:val="006640BD"/>
    <w:rsid w:val="006644F6"/>
    <w:rsid w:val="00664AF3"/>
    <w:rsid w:val="00665B09"/>
    <w:rsid w:val="00665CBD"/>
    <w:rsid w:val="0066732E"/>
    <w:rsid w:val="00667435"/>
    <w:rsid w:val="006675BD"/>
    <w:rsid w:val="00667BAD"/>
    <w:rsid w:val="00672031"/>
    <w:rsid w:val="006720F6"/>
    <w:rsid w:val="0067349A"/>
    <w:rsid w:val="00673587"/>
    <w:rsid w:val="0067394C"/>
    <w:rsid w:val="006756DB"/>
    <w:rsid w:val="00676263"/>
    <w:rsid w:val="00677131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A5E"/>
    <w:rsid w:val="00695C4E"/>
    <w:rsid w:val="006963A3"/>
    <w:rsid w:val="0069654B"/>
    <w:rsid w:val="0069745A"/>
    <w:rsid w:val="00697718"/>
    <w:rsid w:val="006A0459"/>
    <w:rsid w:val="006A06DE"/>
    <w:rsid w:val="006A1020"/>
    <w:rsid w:val="006A1177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A7A29"/>
    <w:rsid w:val="006B03E1"/>
    <w:rsid w:val="006B09BD"/>
    <w:rsid w:val="006B0AB2"/>
    <w:rsid w:val="006B149C"/>
    <w:rsid w:val="006B1AE1"/>
    <w:rsid w:val="006B1BC2"/>
    <w:rsid w:val="006B2020"/>
    <w:rsid w:val="006B2340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F64"/>
    <w:rsid w:val="006B7E1F"/>
    <w:rsid w:val="006C0023"/>
    <w:rsid w:val="006C07D9"/>
    <w:rsid w:val="006C2EE0"/>
    <w:rsid w:val="006C36D1"/>
    <w:rsid w:val="006C395D"/>
    <w:rsid w:val="006C4091"/>
    <w:rsid w:val="006C47ED"/>
    <w:rsid w:val="006C50C7"/>
    <w:rsid w:val="006C5876"/>
    <w:rsid w:val="006C5F60"/>
    <w:rsid w:val="006C62D8"/>
    <w:rsid w:val="006C7525"/>
    <w:rsid w:val="006D11D3"/>
    <w:rsid w:val="006D2392"/>
    <w:rsid w:val="006D2EEE"/>
    <w:rsid w:val="006D30B3"/>
    <w:rsid w:val="006D33FA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6F6"/>
    <w:rsid w:val="006E0BAC"/>
    <w:rsid w:val="006E1C09"/>
    <w:rsid w:val="006E3256"/>
    <w:rsid w:val="006E41A8"/>
    <w:rsid w:val="006E4DA5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9F"/>
    <w:rsid w:val="006F1019"/>
    <w:rsid w:val="006F11BD"/>
    <w:rsid w:val="006F1565"/>
    <w:rsid w:val="006F1AB9"/>
    <w:rsid w:val="006F1BBE"/>
    <w:rsid w:val="006F1CE4"/>
    <w:rsid w:val="006F20A9"/>
    <w:rsid w:val="006F3457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00E"/>
    <w:rsid w:val="00701359"/>
    <w:rsid w:val="00702343"/>
    <w:rsid w:val="00702A17"/>
    <w:rsid w:val="00702A26"/>
    <w:rsid w:val="00702AB8"/>
    <w:rsid w:val="00703316"/>
    <w:rsid w:val="007035D3"/>
    <w:rsid w:val="007042BC"/>
    <w:rsid w:val="00704441"/>
    <w:rsid w:val="0070444C"/>
    <w:rsid w:val="00704FBC"/>
    <w:rsid w:val="007075BF"/>
    <w:rsid w:val="00707DB9"/>
    <w:rsid w:val="00710426"/>
    <w:rsid w:val="007104A1"/>
    <w:rsid w:val="007105FB"/>
    <w:rsid w:val="007109A6"/>
    <w:rsid w:val="00710B62"/>
    <w:rsid w:val="00712703"/>
    <w:rsid w:val="007128A8"/>
    <w:rsid w:val="00712ECF"/>
    <w:rsid w:val="007131D1"/>
    <w:rsid w:val="0071360B"/>
    <w:rsid w:val="00713C66"/>
    <w:rsid w:val="00713FA0"/>
    <w:rsid w:val="00714148"/>
    <w:rsid w:val="007144CC"/>
    <w:rsid w:val="007147DF"/>
    <w:rsid w:val="007150BF"/>
    <w:rsid w:val="0071583E"/>
    <w:rsid w:val="007158BF"/>
    <w:rsid w:val="00716DE8"/>
    <w:rsid w:val="00720B45"/>
    <w:rsid w:val="00720D44"/>
    <w:rsid w:val="00721439"/>
    <w:rsid w:val="007221AD"/>
    <w:rsid w:val="00722639"/>
    <w:rsid w:val="007229AD"/>
    <w:rsid w:val="00723546"/>
    <w:rsid w:val="00723E8A"/>
    <w:rsid w:val="00725DB0"/>
    <w:rsid w:val="0072614F"/>
    <w:rsid w:val="0073232D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2BB"/>
    <w:rsid w:val="007374D6"/>
    <w:rsid w:val="007379C2"/>
    <w:rsid w:val="007400D0"/>
    <w:rsid w:val="0074014A"/>
    <w:rsid w:val="00742144"/>
    <w:rsid w:val="00742956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94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58B"/>
    <w:rsid w:val="00756FE9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960"/>
    <w:rsid w:val="00773A72"/>
    <w:rsid w:val="007756D5"/>
    <w:rsid w:val="00775715"/>
    <w:rsid w:val="00775C33"/>
    <w:rsid w:val="00775DF8"/>
    <w:rsid w:val="007768BB"/>
    <w:rsid w:val="00776BDB"/>
    <w:rsid w:val="00776C05"/>
    <w:rsid w:val="00776E70"/>
    <w:rsid w:val="007803F0"/>
    <w:rsid w:val="0078086D"/>
    <w:rsid w:val="00780B9E"/>
    <w:rsid w:val="00781C74"/>
    <w:rsid w:val="007821B1"/>
    <w:rsid w:val="007826AE"/>
    <w:rsid w:val="007836AE"/>
    <w:rsid w:val="00784D94"/>
    <w:rsid w:val="00785394"/>
    <w:rsid w:val="00785998"/>
    <w:rsid w:val="00786153"/>
    <w:rsid w:val="007862CE"/>
    <w:rsid w:val="00786991"/>
    <w:rsid w:val="007869EE"/>
    <w:rsid w:val="00787047"/>
    <w:rsid w:val="00787E3E"/>
    <w:rsid w:val="0079140E"/>
    <w:rsid w:val="00791855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2D6"/>
    <w:rsid w:val="00795654"/>
    <w:rsid w:val="00795998"/>
    <w:rsid w:val="00795DFF"/>
    <w:rsid w:val="0079627B"/>
    <w:rsid w:val="00796998"/>
    <w:rsid w:val="007969DA"/>
    <w:rsid w:val="00797A5E"/>
    <w:rsid w:val="00797F28"/>
    <w:rsid w:val="007A0257"/>
    <w:rsid w:val="007A0433"/>
    <w:rsid w:val="007A0988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B0474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5BB"/>
    <w:rsid w:val="007C3628"/>
    <w:rsid w:val="007C3696"/>
    <w:rsid w:val="007C3EF2"/>
    <w:rsid w:val="007C48E2"/>
    <w:rsid w:val="007C4B06"/>
    <w:rsid w:val="007C6AA8"/>
    <w:rsid w:val="007C6F6A"/>
    <w:rsid w:val="007C7512"/>
    <w:rsid w:val="007C7A2B"/>
    <w:rsid w:val="007C7B07"/>
    <w:rsid w:val="007C7F50"/>
    <w:rsid w:val="007D0038"/>
    <w:rsid w:val="007D01C4"/>
    <w:rsid w:val="007D0754"/>
    <w:rsid w:val="007D0B6C"/>
    <w:rsid w:val="007D2686"/>
    <w:rsid w:val="007D2B8B"/>
    <w:rsid w:val="007D3354"/>
    <w:rsid w:val="007D4839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B50"/>
    <w:rsid w:val="00802DE7"/>
    <w:rsid w:val="00803261"/>
    <w:rsid w:val="008037BC"/>
    <w:rsid w:val="00803C4F"/>
    <w:rsid w:val="00803C9F"/>
    <w:rsid w:val="00803FBF"/>
    <w:rsid w:val="00804B1F"/>
    <w:rsid w:val="008076E5"/>
    <w:rsid w:val="0081012C"/>
    <w:rsid w:val="00810769"/>
    <w:rsid w:val="008108BB"/>
    <w:rsid w:val="008116DF"/>
    <w:rsid w:val="0081171B"/>
    <w:rsid w:val="008117B8"/>
    <w:rsid w:val="00811EFA"/>
    <w:rsid w:val="00813749"/>
    <w:rsid w:val="00813A0C"/>
    <w:rsid w:val="008140F5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96D"/>
    <w:rsid w:val="00822291"/>
    <w:rsid w:val="0082238D"/>
    <w:rsid w:val="00822B40"/>
    <w:rsid w:val="00824A47"/>
    <w:rsid w:val="00824AD4"/>
    <w:rsid w:val="00824BD4"/>
    <w:rsid w:val="0082611C"/>
    <w:rsid w:val="008266EB"/>
    <w:rsid w:val="00827447"/>
    <w:rsid w:val="008275F7"/>
    <w:rsid w:val="00827985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5313"/>
    <w:rsid w:val="00835456"/>
    <w:rsid w:val="0083554A"/>
    <w:rsid w:val="00837735"/>
    <w:rsid w:val="008379F0"/>
    <w:rsid w:val="00840094"/>
    <w:rsid w:val="008416E8"/>
    <w:rsid w:val="00841D1C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0C10"/>
    <w:rsid w:val="00861365"/>
    <w:rsid w:val="00861723"/>
    <w:rsid w:val="00861E45"/>
    <w:rsid w:val="00862E9C"/>
    <w:rsid w:val="00863A0E"/>
    <w:rsid w:val="00863A46"/>
    <w:rsid w:val="00863D1E"/>
    <w:rsid w:val="00864E95"/>
    <w:rsid w:val="008656F8"/>
    <w:rsid w:val="00866DE2"/>
    <w:rsid w:val="00867A0A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570"/>
    <w:rsid w:val="00874B72"/>
    <w:rsid w:val="00875034"/>
    <w:rsid w:val="00875601"/>
    <w:rsid w:val="008763A8"/>
    <w:rsid w:val="00876D7F"/>
    <w:rsid w:val="00877099"/>
    <w:rsid w:val="00880534"/>
    <w:rsid w:val="00880993"/>
    <w:rsid w:val="00880EF6"/>
    <w:rsid w:val="008816EF"/>
    <w:rsid w:val="00881FA9"/>
    <w:rsid w:val="0088280C"/>
    <w:rsid w:val="008829AC"/>
    <w:rsid w:val="00882FF2"/>
    <w:rsid w:val="008830D0"/>
    <w:rsid w:val="00883347"/>
    <w:rsid w:val="0088391B"/>
    <w:rsid w:val="0088413B"/>
    <w:rsid w:val="008843A7"/>
    <w:rsid w:val="00884C6A"/>
    <w:rsid w:val="00885D52"/>
    <w:rsid w:val="00886247"/>
    <w:rsid w:val="00886C1D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2210"/>
    <w:rsid w:val="008A28A8"/>
    <w:rsid w:val="008A3125"/>
    <w:rsid w:val="008A5994"/>
    <w:rsid w:val="008A5A28"/>
    <w:rsid w:val="008A61E0"/>
    <w:rsid w:val="008A77F1"/>
    <w:rsid w:val="008A7CAC"/>
    <w:rsid w:val="008B07E2"/>
    <w:rsid w:val="008B0BCB"/>
    <w:rsid w:val="008B12B3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F4E"/>
    <w:rsid w:val="008C103F"/>
    <w:rsid w:val="008C143B"/>
    <w:rsid w:val="008C16A9"/>
    <w:rsid w:val="008C2DFC"/>
    <w:rsid w:val="008C3F7B"/>
    <w:rsid w:val="008C42B4"/>
    <w:rsid w:val="008C47DA"/>
    <w:rsid w:val="008C4AFF"/>
    <w:rsid w:val="008C6C7A"/>
    <w:rsid w:val="008C6DAD"/>
    <w:rsid w:val="008C7350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E0B5F"/>
    <w:rsid w:val="008E0CFF"/>
    <w:rsid w:val="008E23C8"/>
    <w:rsid w:val="008E50FD"/>
    <w:rsid w:val="008E7B3F"/>
    <w:rsid w:val="008F01FB"/>
    <w:rsid w:val="008F0876"/>
    <w:rsid w:val="008F08B8"/>
    <w:rsid w:val="008F16A7"/>
    <w:rsid w:val="008F1769"/>
    <w:rsid w:val="008F27E4"/>
    <w:rsid w:val="008F2D32"/>
    <w:rsid w:val="008F408C"/>
    <w:rsid w:val="008F4636"/>
    <w:rsid w:val="008F6677"/>
    <w:rsid w:val="008F7696"/>
    <w:rsid w:val="008F786B"/>
    <w:rsid w:val="008F7B5C"/>
    <w:rsid w:val="00900298"/>
    <w:rsid w:val="009009B6"/>
    <w:rsid w:val="00900E76"/>
    <w:rsid w:val="009010AF"/>
    <w:rsid w:val="00901E3B"/>
    <w:rsid w:val="00903BA1"/>
    <w:rsid w:val="00904230"/>
    <w:rsid w:val="00904B06"/>
    <w:rsid w:val="0090578E"/>
    <w:rsid w:val="00905AAA"/>
    <w:rsid w:val="00905BE0"/>
    <w:rsid w:val="0090633C"/>
    <w:rsid w:val="009064C5"/>
    <w:rsid w:val="0090656F"/>
    <w:rsid w:val="00906772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2090C"/>
    <w:rsid w:val="00921E5B"/>
    <w:rsid w:val="00922A24"/>
    <w:rsid w:val="00922CBE"/>
    <w:rsid w:val="00922F14"/>
    <w:rsid w:val="009234B3"/>
    <w:rsid w:val="0092391A"/>
    <w:rsid w:val="009240EB"/>
    <w:rsid w:val="009241FD"/>
    <w:rsid w:val="00924C35"/>
    <w:rsid w:val="00927303"/>
    <w:rsid w:val="009314F7"/>
    <w:rsid w:val="009326A8"/>
    <w:rsid w:val="009328BF"/>
    <w:rsid w:val="00932CA9"/>
    <w:rsid w:val="00932ED7"/>
    <w:rsid w:val="009330FA"/>
    <w:rsid w:val="0093345F"/>
    <w:rsid w:val="009344DE"/>
    <w:rsid w:val="009346CE"/>
    <w:rsid w:val="009349F7"/>
    <w:rsid w:val="00934B7E"/>
    <w:rsid w:val="00935819"/>
    <w:rsid w:val="0093601C"/>
    <w:rsid w:val="0093749A"/>
    <w:rsid w:val="0093765B"/>
    <w:rsid w:val="009378B0"/>
    <w:rsid w:val="00937E61"/>
    <w:rsid w:val="0094050F"/>
    <w:rsid w:val="00941082"/>
    <w:rsid w:val="00941A98"/>
    <w:rsid w:val="00942912"/>
    <w:rsid w:val="00942925"/>
    <w:rsid w:val="00942D2B"/>
    <w:rsid w:val="009432F5"/>
    <w:rsid w:val="009438B4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57E90"/>
    <w:rsid w:val="00960642"/>
    <w:rsid w:val="00961776"/>
    <w:rsid w:val="00961DEB"/>
    <w:rsid w:val="00963125"/>
    <w:rsid w:val="0096393F"/>
    <w:rsid w:val="00963F37"/>
    <w:rsid w:val="0096475F"/>
    <w:rsid w:val="00965D55"/>
    <w:rsid w:val="00966B78"/>
    <w:rsid w:val="009672A3"/>
    <w:rsid w:val="009674E7"/>
    <w:rsid w:val="0096764F"/>
    <w:rsid w:val="00967E31"/>
    <w:rsid w:val="009702C5"/>
    <w:rsid w:val="00971341"/>
    <w:rsid w:val="009713B2"/>
    <w:rsid w:val="00971A84"/>
    <w:rsid w:val="009731A9"/>
    <w:rsid w:val="0097320B"/>
    <w:rsid w:val="009744C7"/>
    <w:rsid w:val="00974517"/>
    <w:rsid w:val="009745B0"/>
    <w:rsid w:val="00974AC9"/>
    <w:rsid w:val="00974E52"/>
    <w:rsid w:val="0097564B"/>
    <w:rsid w:val="00975DAD"/>
    <w:rsid w:val="00976122"/>
    <w:rsid w:val="00976982"/>
    <w:rsid w:val="00976ADA"/>
    <w:rsid w:val="00976BE7"/>
    <w:rsid w:val="009771AB"/>
    <w:rsid w:val="00980475"/>
    <w:rsid w:val="009804E4"/>
    <w:rsid w:val="00980F67"/>
    <w:rsid w:val="009830F1"/>
    <w:rsid w:val="00983683"/>
    <w:rsid w:val="00983D6E"/>
    <w:rsid w:val="00984028"/>
    <w:rsid w:val="0098406E"/>
    <w:rsid w:val="00984751"/>
    <w:rsid w:val="009849FC"/>
    <w:rsid w:val="00985D45"/>
    <w:rsid w:val="009877D7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96C04"/>
    <w:rsid w:val="0099717C"/>
    <w:rsid w:val="009A044B"/>
    <w:rsid w:val="009A1654"/>
    <w:rsid w:val="009A1D89"/>
    <w:rsid w:val="009A40CC"/>
    <w:rsid w:val="009A59EA"/>
    <w:rsid w:val="009A79C1"/>
    <w:rsid w:val="009B0456"/>
    <w:rsid w:val="009B0FC2"/>
    <w:rsid w:val="009B1758"/>
    <w:rsid w:val="009B28D0"/>
    <w:rsid w:val="009B4D44"/>
    <w:rsid w:val="009B61B5"/>
    <w:rsid w:val="009B78B1"/>
    <w:rsid w:val="009B7952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067"/>
    <w:rsid w:val="009C6330"/>
    <w:rsid w:val="009C67BC"/>
    <w:rsid w:val="009C683E"/>
    <w:rsid w:val="009C71D4"/>
    <w:rsid w:val="009C7409"/>
    <w:rsid w:val="009D2693"/>
    <w:rsid w:val="009D2981"/>
    <w:rsid w:val="009D3318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E7D"/>
    <w:rsid w:val="009E5C4D"/>
    <w:rsid w:val="009E6490"/>
    <w:rsid w:val="009E66ED"/>
    <w:rsid w:val="009E7974"/>
    <w:rsid w:val="009E7FE6"/>
    <w:rsid w:val="009F0427"/>
    <w:rsid w:val="009F10FE"/>
    <w:rsid w:val="009F1A00"/>
    <w:rsid w:val="009F1E4D"/>
    <w:rsid w:val="009F3813"/>
    <w:rsid w:val="009F4590"/>
    <w:rsid w:val="009F6541"/>
    <w:rsid w:val="009F6939"/>
    <w:rsid w:val="009F69C3"/>
    <w:rsid w:val="009F6DD1"/>
    <w:rsid w:val="009F6F60"/>
    <w:rsid w:val="009F7264"/>
    <w:rsid w:val="00A001C2"/>
    <w:rsid w:val="00A00467"/>
    <w:rsid w:val="00A006DB"/>
    <w:rsid w:val="00A01D06"/>
    <w:rsid w:val="00A043E5"/>
    <w:rsid w:val="00A04724"/>
    <w:rsid w:val="00A055C6"/>
    <w:rsid w:val="00A10BEC"/>
    <w:rsid w:val="00A1153C"/>
    <w:rsid w:val="00A1167B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AE7"/>
    <w:rsid w:val="00A17FD5"/>
    <w:rsid w:val="00A20369"/>
    <w:rsid w:val="00A20C1C"/>
    <w:rsid w:val="00A20E63"/>
    <w:rsid w:val="00A21500"/>
    <w:rsid w:val="00A2193A"/>
    <w:rsid w:val="00A224ED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A3D"/>
    <w:rsid w:val="00A27BBD"/>
    <w:rsid w:val="00A30940"/>
    <w:rsid w:val="00A30ADF"/>
    <w:rsid w:val="00A31670"/>
    <w:rsid w:val="00A31990"/>
    <w:rsid w:val="00A319B1"/>
    <w:rsid w:val="00A31F69"/>
    <w:rsid w:val="00A32A44"/>
    <w:rsid w:val="00A33380"/>
    <w:rsid w:val="00A341D6"/>
    <w:rsid w:val="00A3494A"/>
    <w:rsid w:val="00A34CC0"/>
    <w:rsid w:val="00A35B74"/>
    <w:rsid w:val="00A36983"/>
    <w:rsid w:val="00A37573"/>
    <w:rsid w:val="00A37DB9"/>
    <w:rsid w:val="00A37F96"/>
    <w:rsid w:val="00A40424"/>
    <w:rsid w:val="00A40AE3"/>
    <w:rsid w:val="00A4133E"/>
    <w:rsid w:val="00A41C38"/>
    <w:rsid w:val="00A423B0"/>
    <w:rsid w:val="00A4269A"/>
    <w:rsid w:val="00A42955"/>
    <w:rsid w:val="00A42D63"/>
    <w:rsid w:val="00A43992"/>
    <w:rsid w:val="00A43F1F"/>
    <w:rsid w:val="00A44006"/>
    <w:rsid w:val="00A44138"/>
    <w:rsid w:val="00A443D6"/>
    <w:rsid w:val="00A44CA1"/>
    <w:rsid w:val="00A44F51"/>
    <w:rsid w:val="00A45AD5"/>
    <w:rsid w:val="00A45D55"/>
    <w:rsid w:val="00A46F85"/>
    <w:rsid w:val="00A47413"/>
    <w:rsid w:val="00A47499"/>
    <w:rsid w:val="00A4760E"/>
    <w:rsid w:val="00A5106F"/>
    <w:rsid w:val="00A51FBB"/>
    <w:rsid w:val="00A53275"/>
    <w:rsid w:val="00A53395"/>
    <w:rsid w:val="00A542F1"/>
    <w:rsid w:val="00A543FB"/>
    <w:rsid w:val="00A545CF"/>
    <w:rsid w:val="00A54AF2"/>
    <w:rsid w:val="00A54B42"/>
    <w:rsid w:val="00A552C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8A4"/>
    <w:rsid w:val="00A628F0"/>
    <w:rsid w:val="00A63050"/>
    <w:rsid w:val="00A63350"/>
    <w:rsid w:val="00A64A1E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CE7"/>
    <w:rsid w:val="00A71F08"/>
    <w:rsid w:val="00A72895"/>
    <w:rsid w:val="00A75223"/>
    <w:rsid w:val="00A755E7"/>
    <w:rsid w:val="00A75B98"/>
    <w:rsid w:val="00A7676A"/>
    <w:rsid w:val="00A77BA5"/>
    <w:rsid w:val="00A80098"/>
    <w:rsid w:val="00A80EFC"/>
    <w:rsid w:val="00A8187E"/>
    <w:rsid w:val="00A8221F"/>
    <w:rsid w:val="00A82606"/>
    <w:rsid w:val="00A82F7E"/>
    <w:rsid w:val="00A8316C"/>
    <w:rsid w:val="00A83C45"/>
    <w:rsid w:val="00A83E33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266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633B"/>
    <w:rsid w:val="00AA7257"/>
    <w:rsid w:val="00AA75FE"/>
    <w:rsid w:val="00AA7827"/>
    <w:rsid w:val="00AA7C0C"/>
    <w:rsid w:val="00AB13B1"/>
    <w:rsid w:val="00AB13E1"/>
    <w:rsid w:val="00AB2B5C"/>
    <w:rsid w:val="00AB3833"/>
    <w:rsid w:val="00AB3B72"/>
    <w:rsid w:val="00AB428B"/>
    <w:rsid w:val="00AB4484"/>
    <w:rsid w:val="00AB493B"/>
    <w:rsid w:val="00AB4A8E"/>
    <w:rsid w:val="00AB4A9E"/>
    <w:rsid w:val="00AB512C"/>
    <w:rsid w:val="00AB6E43"/>
    <w:rsid w:val="00AB6E92"/>
    <w:rsid w:val="00AB703E"/>
    <w:rsid w:val="00AC0587"/>
    <w:rsid w:val="00AC06E3"/>
    <w:rsid w:val="00AC171C"/>
    <w:rsid w:val="00AC1B04"/>
    <w:rsid w:val="00AC3449"/>
    <w:rsid w:val="00AC3992"/>
    <w:rsid w:val="00AC4D91"/>
    <w:rsid w:val="00AC540A"/>
    <w:rsid w:val="00AC54C5"/>
    <w:rsid w:val="00AC5622"/>
    <w:rsid w:val="00AC6031"/>
    <w:rsid w:val="00AC62B5"/>
    <w:rsid w:val="00AD0B3D"/>
    <w:rsid w:val="00AD22DF"/>
    <w:rsid w:val="00AD24AD"/>
    <w:rsid w:val="00AD3355"/>
    <w:rsid w:val="00AD4054"/>
    <w:rsid w:val="00AD4E1A"/>
    <w:rsid w:val="00AD60ED"/>
    <w:rsid w:val="00AD60F0"/>
    <w:rsid w:val="00AD7364"/>
    <w:rsid w:val="00AE0A5E"/>
    <w:rsid w:val="00AE0C2F"/>
    <w:rsid w:val="00AE0EA5"/>
    <w:rsid w:val="00AE0F7E"/>
    <w:rsid w:val="00AE20B1"/>
    <w:rsid w:val="00AE2748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3427"/>
    <w:rsid w:val="00AF352C"/>
    <w:rsid w:val="00AF3951"/>
    <w:rsid w:val="00AF3D63"/>
    <w:rsid w:val="00AF44B0"/>
    <w:rsid w:val="00AF5178"/>
    <w:rsid w:val="00AF5F45"/>
    <w:rsid w:val="00AF5F59"/>
    <w:rsid w:val="00AF6000"/>
    <w:rsid w:val="00AF6203"/>
    <w:rsid w:val="00AF661D"/>
    <w:rsid w:val="00AF7DF9"/>
    <w:rsid w:val="00B016A1"/>
    <w:rsid w:val="00B01A17"/>
    <w:rsid w:val="00B034CE"/>
    <w:rsid w:val="00B041F7"/>
    <w:rsid w:val="00B04485"/>
    <w:rsid w:val="00B0527A"/>
    <w:rsid w:val="00B05416"/>
    <w:rsid w:val="00B054FA"/>
    <w:rsid w:val="00B06F3B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C45"/>
    <w:rsid w:val="00B1681E"/>
    <w:rsid w:val="00B17AF0"/>
    <w:rsid w:val="00B17BDE"/>
    <w:rsid w:val="00B17EFF"/>
    <w:rsid w:val="00B17F4B"/>
    <w:rsid w:val="00B20165"/>
    <w:rsid w:val="00B2079C"/>
    <w:rsid w:val="00B20F92"/>
    <w:rsid w:val="00B21AF6"/>
    <w:rsid w:val="00B21B08"/>
    <w:rsid w:val="00B2353E"/>
    <w:rsid w:val="00B23918"/>
    <w:rsid w:val="00B25762"/>
    <w:rsid w:val="00B265C5"/>
    <w:rsid w:val="00B2699A"/>
    <w:rsid w:val="00B32419"/>
    <w:rsid w:val="00B32FE1"/>
    <w:rsid w:val="00B359D9"/>
    <w:rsid w:val="00B36289"/>
    <w:rsid w:val="00B3661C"/>
    <w:rsid w:val="00B36B52"/>
    <w:rsid w:val="00B37108"/>
    <w:rsid w:val="00B37109"/>
    <w:rsid w:val="00B3737E"/>
    <w:rsid w:val="00B401B5"/>
    <w:rsid w:val="00B408B3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9C6"/>
    <w:rsid w:val="00B47774"/>
    <w:rsid w:val="00B51043"/>
    <w:rsid w:val="00B529C0"/>
    <w:rsid w:val="00B53B9C"/>
    <w:rsid w:val="00B53C53"/>
    <w:rsid w:val="00B53FFF"/>
    <w:rsid w:val="00B540FB"/>
    <w:rsid w:val="00B542C3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A3A"/>
    <w:rsid w:val="00B64731"/>
    <w:rsid w:val="00B647C7"/>
    <w:rsid w:val="00B648F8"/>
    <w:rsid w:val="00B64BA8"/>
    <w:rsid w:val="00B65229"/>
    <w:rsid w:val="00B65A39"/>
    <w:rsid w:val="00B67F80"/>
    <w:rsid w:val="00B7004C"/>
    <w:rsid w:val="00B70D81"/>
    <w:rsid w:val="00B71D53"/>
    <w:rsid w:val="00B7220E"/>
    <w:rsid w:val="00B72A60"/>
    <w:rsid w:val="00B72BCD"/>
    <w:rsid w:val="00B74BAD"/>
    <w:rsid w:val="00B7655A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1D"/>
    <w:rsid w:val="00B87572"/>
    <w:rsid w:val="00B87BF6"/>
    <w:rsid w:val="00B93149"/>
    <w:rsid w:val="00B93B95"/>
    <w:rsid w:val="00B9469D"/>
    <w:rsid w:val="00B9538B"/>
    <w:rsid w:val="00B95E9B"/>
    <w:rsid w:val="00B967DB"/>
    <w:rsid w:val="00B9696D"/>
    <w:rsid w:val="00B9794D"/>
    <w:rsid w:val="00BA03E3"/>
    <w:rsid w:val="00BA09AA"/>
    <w:rsid w:val="00BA1B64"/>
    <w:rsid w:val="00BA272F"/>
    <w:rsid w:val="00BA2953"/>
    <w:rsid w:val="00BA30FE"/>
    <w:rsid w:val="00BA342E"/>
    <w:rsid w:val="00BA399B"/>
    <w:rsid w:val="00BA58AB"/>
    <w:rsid w:val="00BA70BB"/>
    <w:rsid w:val="00BA72B1"/>
    <w:rsid w:val="00BA7E0B"/>
    <w:rsid w:val="00BB13E1"/>
    <w:rsid w:val="00BB156B"/>
    <w:rsid w:val="00BB174C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6220"/>
    <w:rsid w:val="00BB6419"/>
    <w:rsid w:val="00BB7279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A"/>
    <w:rsid w:val="00BC7FB1"/>
    <w:rsid w:val="00BD0CB2"/>
    <w:rsid w:val="00BD0CE4"/>
    <w:rsid w:val="00BD1EC3"/>
    <w:rsid w:val="00BD2307"/>
    <w:rsid w:val="00BD2528"/>
    <w:rsid w:val="00BD2983"/>
    <w:rsid w:val="00BD373E"/>
    <w:rsid w:val="00BD4537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3D1D"/>
    <w:rsid w:val="00BE5052"/>
    <w:rsid w:val="00BE55E4"/>
    <w:rsid w:val="00BE75EE"/>
    <w:rsid w:val="00BF1800"/>
    <w:rsid w:val="00BF1FC6"/>
    <w:rsid w:val="00BF2331"/>
    <w:rsid w:val="00BF2779"/>
    <w:rsid w:val="00BF38FD"/>
    <w:rsid w:val="00BF4EBC"/>
    <w:rsid w:val="00BF52D1"/>
    <w:rsid w:val="00BF5779"/>
    <w:rsid w:val="00BF712C"/>
    <w:rsid w:val="00BF7707"/>
    <w:rsid w:val="00C000B8"/>
    <w:rsid w:val="00C00A00"/>
    <w:rsid w:val="00C010CC"/>
    <w:rsid w:val="00C017CA"/>
    <w:rsid w:val="00C01BF3"/>
    <w:rsid w:val="00C01C05"/>
    <w:rsid w:val="00C021C3"/>
    <w:rsid w:val="00C02A1B"/>
    <w:rsid w:val="00C02AEB"/>
    <w:rsid w:val="00C045A7"/>
    <w:rsid w:val="00C04F67"/>
    <w:rsid w:val="00C055D0"/>
    <w:rsid w:val="00C05D58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1B7B"/>
    <w:rsid w:val="00C11C7B"/>
    <w:rsid w:val="00C12842"/>
    <w:rsid w:val="00C1411B"/>
    <w:rsid w:val="00C1515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F08"/>
    <w:rsid w:val="00C228B7"/>
    <w:rsid w:val="00C22F4C"/>
    <w:rsid w:val="00C23B5B"/>
    <w:rsid w:val="00C23BD4"/>
    <w:rsid w:val="00C25ED6"/>
    <w:rsid w:val="00C269CB"/>
    <w:rsid w:val="00C27515"/>
    <w:rsid w:val="00C275C0"/>
    <w:rsid w:val="00C3049E"/>
    <w:rsid w:val="00C322E2"/>
    <w:rsid w:val="00C3262E"/>
    <w:rsid w:val="00C32C92"/>
    <w:rsid w:val="00C3315D"/>
    <w:rsid w:val="00C3376C"/>
    <w:rsid w:val="00C34322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4E80"/>
    <w:rsid w:val="00C55489"/>
    <w:rsid w:val="00C55A87"/>
    <w:rsid w:val="00C55B2C"/>
    <w:rsid w:val="00C56515"/>
    <w:rsid w:val="00C57C2F"/>
    <w:rsid w:val="00C60B34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71DC7"/>
    <w:rsid w:val="00C7230F"/>
    <w:rsid w:val="00C727ED"/>
    <w:rsid w:val="00C73123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3B12"/>
    <w:rsid w:val="00C842D0"/>
    <w:rsid w:val="00C84FFD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177"/>
    <w:rsid w:val="00C97267"/>
    <w:rsid w:val="00CA022B"/>
    <w:rsid w:val="00CA081F"/>
    <w:rsid w:val="00CA0952"/>
    <w:rsid w:val="00CA0F71"/>
    <w:rsid w:val="00CA1EC1"/>
    <w:rsid w:val="00CA265C"/>
    <w:rsid w:val="00CA2880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5F6F"/>
    <w:rsid w:val="00CB68B9"/>
    <w:rsid w:val="00CB68D6"/>
    <w:rsid w:val="00CB7BB4"/>
    <w:rsid w:val="00CC05A9"/>
    <w:rsid w:val="00CC0969"/>
    <w:rsid w:val="00CC1307"/>
    <w:rsid w:val="00CC1D95"/>
    <w:rsid w:val="00CC3357"/>
    <w:rsid w:val="00CC476A"/>
    <w:rsid w:val="00CC558B"/>
    <w:rsid w:val="00CC6520"/>
    <w:rsid w:val="00CC72AF"/>
    <w:rsid w:val="00CD0E70"/>
    <w:rsid w:val="00CD0F1D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FEE"/>
    <w:rsid w:val="00CE0AE4"/>
    <w:rsid w:val="00CE1D8B"/>
    <w:rsid w:val="00CE3782"/>
    <w:rsid w:val="00CE3D72"/>
    <w:rsid w:val="00CE41A9"/>
    <w:rsid w:val="00CE49D0"/>
    <w:rsid w:val="00CE4AB1"/>
    <w:rsid w:val="00CE4ECC"/>
    <w:rsid w:val="00CE57F6"/>
    <w:rsid w:val="00CE5B5B"/>
    <w:rsid w:val="00CE61D8"/>
    <w:rsid w:val="00CE638D"/>
    <w:rsid w:val="00CE74A1"/>
    <w:rsid w:val="00CE7B76"/>
    <w:rsid w:val="00CE7CF5"/>
    <w:rsid w:val="00CE7ED9"/>
    <w:rsid w:val="00CF0A87"/>
    <w:rsid w:val="00CF30C9"/>
    <w:rsid w:val="00CF316F"/>
    <w:rsid w:val="00CF519F"/>
    <w:rsid w:val="00CF51E1"/>
    <w:rsid w:val="00CF5318"/>
    <w:rsid w:val="00CF5CB5"/>
    <w:rsid w:val="00CF5FE3"/>
    <w:rsid w:val="00CF66EF"/>
    <w:rsid w:val="00CF718D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1E"/>
    <w:rsid w:val="00D0465C"/>
    <w:rsid w:val="00D05C0A"/>
    <w:rsid w:val="00D06B6A"/>
    <w:rsid w:val="00D079F9"/>
    <w:rsid w:val="00D1035D"/>
    <w:rsid w:val="00D11BFB"/>
    <w:rsid w:val="00D1312A"/>
    <w:rsid w:val="00D13B47"/>
    <w:rsid w:val="00D141B1"/>
    <w:rsid w:val="00D1462F"/>
    <w:rsid w:val="00D154C6"/>
    <w:rsid w:val="00D15C5F"/>
    <w:rsid w:val="00D16263"/>
    <w:rsid w:val="00D16C40"/>
    <w:rsid w:val="00D17034"/>
    <w:rsid w:val="00D17662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368"/>
    <w:rsid w:val="00D30734"/>
    <w:rsid w:val="00D326BE"/>
    <w:rsid w:val="00D32AAD"/>
    <w:rsid w:val="00D333D3"/>
    <w:rsid w:val="00D33678"/>
    <w:rsid w:val="00D34387"/>
    <w:rsid w:val="00D34638"/>
    <w:rsid w:val="00D34812"/>
    <w:rsid w:val="00D35966"/>
    <w:rsid w:val="00D35E14"/>
    <w:rsid w:val="00D36B5D"/>
    <w:rsid w:val="00D3734B"/>
    <w:rsid w:val="00D373F5"/>
    <w:rsid w:val="00D37510"/>
    <w:rsid w:val="00D3788F"/>
    <w:rsid w:val="00D3796C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DCB"/>
    <w:rsid w:val="00D53699"/>
    <w:rsid w:val="00D53A62"/>
    <w:rsid w:val="00D54926"/>
    <w:rsid w:val="00D54B2D"/>
    <w:rsid w:val="00D5501C"/>
    <w:rsid w:val="00D56C2B"/>
    <w:rsid w:val="00D60934"/>
    <w:rsid w:val="00D60A6D"/>
    <w:rsid w:val="00D61E24"/>
    <w:rsid w:val="00D62D12"/>
    <w:rsid w:val="00D62ED5"/>
    <w:rsid w:val="00D633B0"/>
    <w:rsid w:val="00D642B0"/>
    <w:rsid w:val="00D64A44"/>
    <w:rsid w:val="00D64F23"/>
    <w:rsid w:val="00D64FFC"/>
    <w:rsid w:val="00D65116"/>
    <w:rsid w:val="00D65FAA"/>
    <w:rsid w:val="00D677DD"/>
    <w:rsid w:val="00D67CD2"/>
    <w:rsid w:val="00D67DFB"/>
    <w:rsid w:val="00D70281"/>
    <w:rsid w:val="00D70A80"/>
    <w:rsid w:val="00D70BF9"/>
    <w:rsid w:val="00D70D03"/>
    <w:rsid w:val="00D712E7"/>
    <w:rsid w:val="00D72CDE"/>
    <w:rsid w:val="00D73414"/>
    <w:rsid w:val="00D73699"/>
    <w:rsid w:val="00D74311"/>
    <w:rsid w:val="00D74632"/>
    <w:rsid w:val="00D75048"/>
    <w:rsid w:val="00D753FE"/>
    <w:rsid w:val="00D758F6"/>
    <w:rsid w:val="00D75AAD"/>
    <w:rsid w:val="00D804E7"/>
    <w:rsid w:val="00D805A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720"/>
    <w:rsid w:val="00D8782D"/>
    <w:rsid w:val="00D903AE"/>
    <w:rsid w:val="00D908F2"/>
    <w:rsid w:val="00D90904"/>
    <w:rsid w:val="00D91810"/>
    <w:rsid w:val="00D9241D"/>
    <w:rsid w:val="00D92FAD"/>
    <w:rsid w:val="00D93CE0"/>
    <w:rsid w:val="00D93EB7"/>
    <w:rsid w:val="00D94B3B"/>
    <w:rsid w:val="00D962AC"/>
    <w:rsid w:val="00D96531"/>
    <w:rsid w:val="00D969CA"/>
    <w:rsid w:val="00D96C76"/>
    <w:rsid w:val="00D97803"/>
    <w:rsid w:val="00DA0FE3"/>
    <w:rsid w:val="00DA179F"/>
    <w:rsid w:val="00DA19D7"/>
    <w:rsid w:val="00DA39B0"/>
    <w:rsid w:val="00DA4786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292A"/>
    <w:rsid w:val="00DB3305"/>
    <w:rsid w:val="00DB33BC"/>
    <w:rsid w:val="00DB452C"/>
    <w:rsid w:val="00DB4690"/>
    <w:rsid w:val="00DB5EFC"/>
    <w:rsid w:val="00DB6534"/>
    <w:rsid w:val="00DB6C08"/>
    <w:rsid w:val="00DB7263"/>
    <w:rsid w:val="00DB72D2"/>
    <w:rsid w:val="00DB75D8"/>
    <w:rsid w:val="00DB7FFD"/>
    <w:rsid w:val="00DC0339"/>
    <w:rsid w:val="00DC2274"/>
    <w:rsid w:val="00DC2505"/>
    <w:rsid w:val="00DC2782"/>
    <w:rsid w:val="00DC303A"/>
    <w:rsid w:val="00DC3DEF"/>
    <w:rsid w:val="00DC4B70"/>
    <w:rsid w:val="00DC71A4"/>
    <w:rsid w:val="00DC7CBA"/>
    <w:rsid w:val="00DC7DD5"/>
    <w:rsid w:val="00DD0FD0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54DE"/>
    <w:rsid w:val="00DD5B29"/>
    <w:rsid w:val="00DD5DAD"/>
    <w:rsid w:val="00DD7236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124"/>
    <w:rsid w:val="00DE5564"/>
    <w:rsid w:val="00DE5737"/>
    <w:rsid w:val="00DE5C5F"/>
    <w:rsid w:val="00DE5D06"/>
    <w:rsid w:val="00DE6CCD"/>
    <w:rsid w:val="00DF0049"/>
    <w:rsid w:val="00DF06F9"/>
    <w:rsid w:val="00DF1A00"/>
    <w:rsid w:val="00DF3FD6"/>
    <w:rsid w:val="00DF4E6B"/>
    <w:rsid w:val="00DF59B0"/>
    <w:rsid w:val="00DF76B9"/>
    <w:rsid w:val="00DF7D48"/>
    <w:rsid w:val="00DF7D7E"/>
    <w:rsid w:val="00E012DC"/>
    <w:rsid w:val="00E01B71"/>
    <w:rsid w:val="00E01C42"/>
    <w:rsid w:val="00E0278A"/>
    <w:rsid w:val="00E02DE5"/>
    <w:rsid w:val="00E02FBD"/>
    <w:rsid w:val="00E04728"/>
    <w:rsid w:val="00E05127"/>
    <w:rsid w:val="00E05F59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3984"/>
    <w:rsid w:val="00E13E7B"/>
    <w:rsid w:val="00E140FC"/>
    <w:rsid w:val="00E1421E"/>
    <w:rsid w:val="00E14A5B"/>
    <w:rsid w:val="00E15D10"/>
    <w:rsid w:val="00E16666"/>
    <w:rsid w:val="00E167D3"/>
    <w:rsid w:val="00E16EF3"/>
    <w:rsid w:val="00E20B37"/>
    <w:rsid w:val="00E210AB"/>
    <w:rsid w:val="00E218FB"/>
    <w:rsid w:val="00E21F5D"/>
    <w:rsid w:val="00E23A35"/>
    <w:rsid w:val="00E24785"/>
    <w:rsid w:val="00E25D0D"/>
    <w:rsid w:val="00E26115"/>
    <w:rsid w:val="00E26A71"/>
    <w:rsid w:val="00E26B97"/>
    <w:rsid w:val="00E2700A"/>
    <w:rsid w:val="00E27920"/>
    <w:rsid w:val="00E30DC4"/>
    <w:rsid w:val="00E313E3"/>
    <w:rsid w:val="00E320F0"/>
    <w:rsid w:val="00E323A7"/>
    <w:rsid w:val="00E32F2F"/>
    <w:rsid w:val="00E3407A"/>
    <w:rsid w:val="00E342B8"/>
    <w:rsid w:val="00E351DE"/>
    <w:rsid w:val="00E35528"/>
    <w:rsid w:val="00E363AB"/>
    <w:rsid w:val="00E36A73"/>
    <w:rsid w:val="00E3732D"/>
    <w:rsid w:val="00E3779D"/>
    <w:rsid w:val="00E37CF5"/>
    <w:rsid w:val="00E40DDA"/>
    <w:rsid w:val="00E41067"/>
    <w:rsid w:val="00E412B3"/>
    <w:rsid w:val="00E417CC"/>
    <w:rsid w:val="00E4195F"/>
    <w:rsid w:val="00E41A23"/>
    <w:rsid w:val="00E41AE7"/>
    <w:rsid w:val="00E42D56"/>
    <w:rsid w:val="00E43A9C"/>
    <w:rsid w:val="00E44294"/>
    <w:rsid w:val="00E444ED"/>
    <w:rsid w:val="00E45CE3"/>
    <w:rsid w:val="00E45D03"/>
    <w:rsid w:val="00E468B7"/>
    <w:rsid w:val="00E46CDF"/>
    <w:rsid w:val="00E470E7"/>
    <w:rsid w:val="00E478CD"/>
    <w:rsid w:val="00E47C74"/>
    <w:rsid w:val="00E50F8F"/>
    <w:rsid w:val="00E51886"/>
    <w:rsid w:val="00E54038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00F8"/>
    <w:rsid w:val="00E707B2"/>
    <w:rsid w:val="00E70894"/>
    <w:rsid w:val="00E730B7"/>
    <w:rsid w:val="00E731DE"/>
    <w:rsid w:val="00E73F4C"/>
    <w:rsid w:val="00E743CB"/>
    <w:rsid w:val="00E749D5"/>
    <w:rsid w:val="00E74ADE"/>
    <w:rsid w:val="00E750FE"/>
    <w:rsid w:val="00E75214"/>
    <w:rsid w:val="00E7617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1C6E"/>
    <w:rsid w:val="00EA53E7"/>
    <w:rsid w:val="00EA5560"/>
    <w:rsid w:val="00EA5572"/>
    <w:rsid w:val="00EA5766"/>
    <w:rsid w:val="00EA64C0"/>
    <w:rsid w:val="00EA6B1B"/>
    <w:rsid w:val="00EA6F81"/>
    <w:rsid w:val="00EA7750"/>
    <w:rsid w:val="00EB03D6"/>
    <w:rsid w:val="00EB0E97"/>
    <w:rsid w:val="00EB1770"/>
    <w:rsid w:val="00EB1D6B"/>
    <w:rsid w:val="00EB1F4E"/>
    <w:rsid w:val="00EB22B3"/>
    <w:rsid w:val="00EB2739"/>
    <w:rsid w:val="00EB34BB"/>
    <w:rsid w:val="00EB385D"/>
    <w:rsid w:val="00EB4240"/>
    <w:rsid w:val="00EB4773"/>
    <w:rsid w:val="00EB4D51"/>
    <w:rsid w:val="00EB7156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C6836"/>
    <w:rsid w:val="00ED0F6D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936"/>
    <w:rsid w:val="00ED495B"/>
    <w:rsid w:val="00ED4CE1"/>
    <w:rsid w:val="00ED5330"/>
    <w:rsid w:val="00ED5C98"/>
    <w:rsid w:val="00ED617D"/>
    <w:rsid w:val="00ED64DA"/>
    <w:rsid w:val="00ED693D"/>
    <w:rsid w:val="00ED7360"/>
    <w:rsid w:val="00ED77E8"/>
    <w:rsid w:val="00ED7CA6"/>
    <w:rsid w:val="00EE0376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7C71"/>
    <w:rsid w:val="00EF05FA"/>
    <w:rsid w:val="00EF1AF7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F0002D"/>
    <w:rsid w:val="00F0037D"/>
    <w:rsid w:val="00F00392"/>
    <w:rsid w:val="00F01430"/>
    <w:rsid w:val="00F01822"/>
    <w:rsid w:val="00F01942"/>
    <w:rsid w:val="00F0200F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847"/>
    <w:rsid w:val="00F11B5E"/>
    <w:rsid w:val="00F1262A"/>
    <w:rsid w:val="00F13136"/>
    <w:rsid w:val="00F14180"/>
    <w:rsid w:val="00F144CA"/>
    <w:rsid w:val="00F15FE4"/>
    <w:rsid w:val="00F166EF"/>
    <w:rsid w:val="00F173D4"/>
    <w:rsid w:val="00F176C7"/>
    <w:rsid w:val="00F206FD"/>
    <w:rsid w:val="00F20892"/>
    <w:rsid w:val="00F21169"/>
    <w:rsid w:val="00F22422"/>
    <w:rsid w:val="00F228CA"/>
    <w:rsid w:val="00F23015"/>
    <w:rsid w:val="00F2410F"/>
    <w:rsid w:val="00F24188"/>
    <w:rsid w:val="00F24359"/>
    <w:rsid w:val="00F245FC"/>
    <w:rsid w:val="00F25C02"/>
    <w:rsid w:val="00F261F8"/>
    <w:rsid w:val="00F26982"/>
    <w:rsid w:val="00F26BE7"/>
    <w:rsid w:val="00F26DE2"/>
    <w:rsid w:val="00F26F86"/>
    <w:rsid w:val="00F27841"/>
    <w:rsid w:val="00F27A55"/>
    <w:rsid w:val="00F307C7"/>
    <w:rsid w:val="00F31250"/>
    <w:rsid w:val="00F33205"/>
    <w:rsid w:val="00F342B8"/>
    <w:rsid w:val="00F34C56"/>
    <w:rsid w:val="00F35DA4"/>
    <w:rsid w:val="00F367BC"/>
    <w:rsid w:val="00F36A22"/>
    <w:rsid w:val="00F409B5"/>
    <w:rsid w:val="00F416B0"/>
    <w:rsid w:val="00F41790"/>
    <w:rsid w:val="00F41946"/>
    <w:rsid w:val="00F41AEA"/>
    <w:rsid w:val="00F41EDE"/>
    <w:rsid w:val="00F42331"/>
    <w:rsid w:val="00F455B1"/>
    <w:rsid w:val="00F455CF"/>
    <w:rsid w:val="00F45863"/>
    <w:rsid w:val="00F459E7"/>
    <w:rsid w:val="00F46F0E"/>
    <w:rsid w:val="00F46F19"/>
    <w:rsid w:val="00F4750C"/>
    <w:rsid w:val="00F47590"/>
    <w:rsid w:val="00F47A06"/>
    <w:rsid w:val="00F47A8C"/>
    <w:rsid w:val="00F47B76"/>
    <w:rsid w:val="00F47E5C"/>
    <w:rsid w:val="00F5039F"/>
    <w:rsid w:val="00F506A5"/>
    <w:rsid w:val="00F50A27"/>
    <w:rsid w:val="00F52B8E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5BB"/>
    <w:rsid w:val="00F60D3D"/>
    <w:rsid w:val="00F6316E"/>
    <w:rsid w:val="00F637C0"/>
    <w:rsid w:val="00F63FEE"/>
    <w:rsid w:val="00F64589"/>
    <w:rsid w:val="00F6465A"/>
    <w:rsid w:val="00F647A5"/>
    <w:rsid w:val="00F6499F"/>
    <w:rsid w:val="00F6528E"/>
    <w:rsid w:val="00F6559A"/>
    <w:rsid w:val="00F67188"/>
    <w:rsid w:val="00F67790"/>
    <w:rsid w:val="00F70A66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9020E"/>
    <w:rsid w:val="00F906A0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6DDD"/>
    <w:rsid w:val="00F97327"/>
    <w:rsid w:val="00FA0DEB"/>
    <w:rsid w:val="00FA1F0E"/>
    <w:rsid w:val="00FA1F8F"/>
    <w:rsid w:val="00FA24FD"/>
    <w:rsid w:val="00FA2BDB"/>
    <w:rsid w:val="00FA324E"/>
    <w:rsid w:val="00FA3537"/>
    <w:rsid w:val="00FA410D"/>
    <w:rsid w:val="00FA472E"/>
    <w:rsid w:val="00FA479E"/>
    <w:rsid w:val="00FA483A"/>
    <w:rsid w:val="00FA79D2"/>
    <w:rsid w:val="00FB0B7B"/>
    <w:rsid w:val="00FB1278"/>
    <w:rsid w:val="00FB17D4"/>
    <w:rsid w:val="00FB1E7D"/>
    <w:rsid w:val="00FB2018"/>
    <w:rsid w:val="00FB2392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C4B"/>
    <w:rsid w:val="00FC1D5B"/>
    <w:rsid w:val="00FC1FE8"/>
    <w:rsid w:val="00FC207F"/>
    <w:rsid w:val="00FC3A84"/>
    <w:rsid w:val="00FC486D"/>
    <w:rsid w:val="00FC489F"/>
    <w:rsid w:val="00FC48D9"/>
    <w:rsid w:val="00FC5077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671"/>
    <w:rsid w:val="00FD3296"/>
    <w:rsid w:val="00FD34CE"/>
    <w:rsid w:val="00FD4328"/>
    <w:rsid w:val="00FD4369"/>
    <w:rsid w:val="00FD4483"/>
    <w:rsid w:val="00FD4B48"/>
    <w:rsid w:val="00FD4D6C"/>
    <w:rsid w:val="00FD506B"/>
    <w:rsid w:val="00FD5685"/>
    <w:rsid w:val="00FD5CC4"/>
    <w:rsid w:val="00FD60BE"/>
    <w:rsid w:val="00FD660E"/>
    <w:rsid w:val="00FD6A19"/>
    <w:rsid w:val="00FD70ED"/>
    <w:rsid w:val="00FE05AA"/>
    <w:rsid w:val="00FE0ACF"/>
    <w:rsid w:val="00FE2131"/>
    <w:rsid w:val="00FE2705"/>
    <w:rsid w:val="00FE284E"/>
    <w:rsid w:val="00FE3D9B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1A5C"/>
    <w:rsid w:val="00FF28C9"/>
    <w:rsid w:val="00FF320C"/>
    <w:rsid w:val="00FF33D0"/>
    <w:rsid w:val="00FF4635"/>
    <w:rsid w:val="00FF48A3"/>
    <w:rsid w:val="00FF5765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5BFB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5840-C8F7-426F-A005-2DAFBDD7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2</TotalTime>
  <Pages>9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Пастух Лилия Вазимовна</cp:lastModifiedBy>
  <cp:revision>2016</cp:revision>
  <cp:lastPrinted>2019-10-19T09:25:00Z</cp:lastPrinted>
  <dcterms:created xsi:type="dcterms:W3CDTF">2015-01-20T15:46:00Z</dcterms:created>
  <dcterms:modified xsi:type="dcterms:W3CDTF">2019-12-09T09:28:00Z</dcterms:modified>
</cp:coreProperties>
</file>